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BEE50" w14:textId="77777777" w:rsidR="006A09C1" w:rsidRDefault="00230688">
      <w:pPr>
        <w:rPr>
          <w:sz w:val="40"/>
          <w:lang w:val="sv-SE"/>
        </w:rPr>
      </w:pPr>
      <w:r>
        <w:rPr>
          <w:noProof/>
          <w:sz w:val="20"/>
          <w:lang w:val="sv-S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DF05FF" wp14:editId="74F5EB83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0" cy="8115300"/>
                <wp:effectExtent l="9525" t="9525" r="9525" b="9525"/>
                <wp:wrapNone/>
                <wp:docPr id="4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1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AE22B" id="Line 1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27pt" to="-18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"/>
            </w:pict>
          </mc:Fallback>
        </mc:AlternateContent>
      </w:r>
      <w:r>
        <w:rPr>
          <w:noProof/>
          <w:sz w:val="20"/>
          <w:lang w:val="sv-S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5905AA" wp14:editId="073B1504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0" cy="7658100"/>
                <wp:effectExtent l="9525" t="9525" r="9525" b="9525"/>
                <wp:wrapNone/>
                <wp:docPr id="4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5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DA8C6" id="Line 1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8pt" to="-9pt,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"/>
            </w:pict>
          </mc:Fallback>
        </mc:AlternateContent>
      </w:r>
      <w:r>
        <w:rPr>
          <w:noProof/>
          <w:sz w:val="20"/>
          <w:lang w:val="sv-S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0A1EE28" wp14:editId="5F3A34BE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829300" cy="0"/>
                <wp:effectExtent l="9525" t="9525" r="9525" b="9525"/>
                <wp:wrapNone/>
                <wp:docPr id="4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FDE04" id="Line 13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45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"/>
            </w:pict>
          </mc:Fallback>
        </mc:AlternateContent>
      </w:r>
      <w:r>
        <w:rPr>
          <w:noProof/>
          <w:sz w:val="20"/>
          <w:lang w:val="sv-S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706506A" wp14:editId="2847CD5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057900" cy="0"/>
                <wp:effectExtent l="9525" t="9525" r="9525" b="9525"/>
                <wp:wrapNone/>
                <wp:docPr id="4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611C4" id="Line 14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"/>
            </w:pict>
          </mc:Fallback>
        </mc:AlternateContent>
      </w:r>
      <w:r>
        <w:rPr>
          <w:noProof/>
          <w:sz w:val="20"/>
          <w:lang w:val="sv-S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9CA252" wp14:editId="450C1455">
                <wp:simplePos x="0" y="0"/>
                <wp:positionH relativeFrom="column">
                  <wp:posOffset>-685800</wp:posOffset>
                </wp:positionH>
                <wp:positionV relativeFrom="paragraph">
                  <wp:posOffset>228600</wp:posOffset>
                </wp:positionV>
                <wp:extent cx="342900" cy="0"/>
                <wp:effectExtent l="9525" t="9525" r="9525" b="9525"/>
                <wp:wrapNone/>
                <wp:docPr id="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11DE9" id="Line 18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8pt" to="-2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"/>
            </w:pict>
          </mc:Fallback>
        </mc:AlternateContent>
      </w:r>
      <w:r>
        <w:rPr>
          <w:noProof/>
          <w:sz w:val="20"/>
          <w:lang w:val="sv-S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B74D3F9" wp14:editId="4BF4E228">
                <wp:simplePos x="0" y="0"/>
                <wp:positionH relativeFrom="column">
                  <wp:posOffset>-571500</wp:posOffset>
                </wp:positionH>
                <wp:positionV relativeFrom="paragraph">
                  <wp:posOffset>114300</wp:posOffset>
                </wp:positionV>
                <wp:extent cx="228600" cy="0"/>
                <wp:effectExtent l="9525" t="9525" r="9525" b="9525"/>
                <wp:wrapNone/>
                <wp:docPr id="3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CA5C6" id="Line 17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9pt" to="-2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"/>
            </w:pict>
          </mc:Fallback>
        </mc:AlternateContent>
      </w:r>
      <w:r w:rsidR="006A09C1">
        <w:rPr>
          <w:sz w:val="40"/>
          <w:lang w:val="sv-SE"/>
        </w:rPr>
        <w:t xml:space="preserve">                  </w:t>
      </w:r>
    </w:p>
    <w:p w14:paraId="42F21C7F" w14:textId="77777777" w:rsidR="006A09C1" w:rsidRDefault="006A09C1">
      <w:pPr>
        <w:rPr>
          <w:lang w:val="sv-SE"/>
        </w:rPr>
      </w:pPr>
    </w:p>
    <w:p w14:paraId="5D3C1F22" w14:textId="77777777" w:rsidR="006A09C1" w:rsidRDefault="006A09C1">
      <w:pPr>
        <w:rPr>
          <w:sz w:val="28"/>
          <w:lang w:val="sv-SE"/>
        </w:rPr>
      </w:pPr>
      <w:r>
        <w:rPr>
          <w:lang w:val="sv-SE"/>
        </w:rPr>
        <w:t xml:space="preserve">                                                                   </w:t>
      </w:r>
    </w:p>
    <w:p w14:paraId="668343E0" w14:textId="77777777" w:rsidR="006A09C1" w:rsidRPr="002505C6" w:rsidRDefault="0000423C" w:rsidP="006E1745">
      <w:pPr>
        <w:jc w:val="center"/>
        <w:rPr>
          <w:rFonts w:ascii="Arial" w:hAnsi="Arial" w:cs="Arial"/>
          <w:sz w:val="32"/>
          <w:szCs w:val="32"/>
          <w:lang w:val="sv-SE"/>
        </w:rPr>
      </w:pPr>
      <w:r>
        <w:rPr>
          <w:rFonts w:ascii="Arial" w:hAnsi="Arial" w:cs="Arial"/>
          <w:noProof/>
          <w:sz w:val="32"/>
          <w:szCs w:val="32"/>
          <w:lang w:val="sv-SE"/>
        </w:rPr>
        <w:drawing>
          <wp:inline distT="0" distB="0" distL="0" distR="0" wp14:anchorId="0C94E530" wp14:editId="47290EF2">
            <wp:extent cx="2695575" cy="1666875"/>
            <wp:effectExtent l="19050" t="0" r="9525" b="0"/>
            <wp:docPr id="19" name="Bildobjekt 18" descr="actileg_2727c_neutr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leg_2727c_neutral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D120" w14:textId="77777777" w:rsidR="002641FC" w:rsidRDefault="006A09C1">
      <w:pPr>
        <w:rPr>
          <w:i/>
          <w:sz w:val="48"/>
          <w:szCs w:val="48"/>
          <w:lang w:val="sv-SE"/>
        </w:rPr>
      </w:pPr>
      <w:r>
        <w:rPr>
          <w:sz w:val="40"/>
          <w:lang w:val="sv-SE"/>
        </w:rPr>
        <w:t xml:space="preserve">            </w:t>
      </w:r>
      <w:r w:rsidR="005E4CE6">
        <w:rPr>
          <w:sz w:val="40"/>
          <w:lang w:val="sv-SE"/>
        </w:rPr>
        <w:t xml:space="preserve">    </w:t>
      </w:r>
      <w:r w:rsidR="002641FC">
        <w:rPr>
          <w:sz w:val="40"/>
          <w:lang w:val="sv-SE"/>
        </w:rPr>
        <w:t xml:space="preserve">                 </w:t>
      </w:r>
      <w:r w:rsidR="005E4CE6">
        <w:rPr>
          <w:sz w:val="40"/>
          <w:lang w:val="sv-SE"/>
        </w:rPr>
        <w:t xml:space="preserve"> </w:t>
      </w:r>
      <w:r>
        <w:rPr>
          <w:sz w:val="40"/>
          <w:lang w:val="sv-SE"/>
        </w:rPr>
        <w:t xml:space="preserve"> </w:t>
      </w:r>
    </w:p>
    <w:p w14:paraId="43968FEB" w14:textId="77777777" w:rsidR="00F22A9F" w:rsidRDefault="00F22A9F">
      <w:pPr>
        <w:rPr>
          <w:sz w:val="36"/>
          <w:szCs w:val="36"/>
          <w:lang w:val="sv-SE"/>
        </w:rPr>
      </w:pPr>
    </w:p>
    <w:p w14:paraId="021BF54E" w14:textId="53CD7D1C" w:rsidR="006A09C1" w:rsidRDefault="00E92682" w:rsidP="00D5711C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A</w:t>
      </w:r>
      <w:r w:rsidR="00E52E28">
        <w:rPr>
          <w:sz w:val="36"/>
          <w:szCs w:val="36"/>
          <w:lang w:val="sv-SE"/>
        </w:rPr>
        <w:t>nvändarmanual</w:t>
      </w:r>
      <w:r w:rsidR="00D5711C">
        <w:rPr>
          <w:sz w:val="36"/>
          <w:szCs w:val="36"/>
          <w:lang w:val="sv-SE"/>
        </w:rPr>
        <w:br/>
        <w:t xml:space="preserve">Version </w:t>
      </w:r>
      <w:r w:rsidR="00205D93">
        <w:rPr>
          <w:sz w:val="36"/>
          <w:szCs w:val="36"/>
          <w:lang w:val="sv-SE"/>
        </w:rPr>
        <w:t>1.9.</w:t>
      </w:r>
      <w:r w:rsidR="00432FD1">
        <w:rPr>
          <w:sz w:val="36"/>
          <w:szCs w:val="36"/>
          <w:lang w:val="sv-SE"/>
        </w:rPr>
        <w:t>6</w:t>
      </w:r>
    </w:p>
    <w:p w14:paraId="059E5707" w14:textId="77777777" w:rsidR="006E1745" w:rsidRPr="008516BF" w:rsidRDefault="00246BCD" w:rsidP="00246BCD">
      <w:pPr>
        <w:ind w:left="1304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     </w:t>
      </w:r>
      <w:r w:rsidR="00227257">
        <w:rPr>
          <w:noProof/>
          <w:sz w:val="28"/>
          <w:lang w:val="sv-SE"/>
        </w:rPr>
        <w:t xml:space="preserve">     </w:t>
      </w:r>
      <w:r>
        <w:rPr>
          <w:noProof/>
          <w:sz w:val="28"/>
          <w:lang w:val="sv-SE"/>
        </w:rPr>
        <w:drawing>
          <wp:inline distT="0" distB="0" distL="0" distR="0" wp14:anchorId="0D2F2FB6" wp14:editId="66460BC4">
            <wp:extent cx="2853185" cy="4278189"/>
            <wp:effectExtent l="0" t="0" r="4445" b="8255"/>
            <wp:docPr id="13" name="Bildobjekt 13" descr="C:\Data\Jobbet\Eget företag\ActiLeg AB\Administration\Bilder\Actileg-6837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a\Jobbet\Eget företag\ActiLeg AB\Administration\Bilder\Actileg-6837 - Kop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15" cy="427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02AAD" w14:textId="77777777" w:rsidR="006E1745" w:rsidRPr="00A06B75" w:rsidRDefault="008D669F" w:rsidP="00B90A30">
      <w:pPr>
        <w:jc w:val="center"/>
        <w:rPr>
          <w:rFonts w:ascii="Arial" w:hAnsi="Arial" w:cs="Arial"/>
          <w:lang w:val="sv-SE"/>
        </w:rPr>
      </w:pPr>
      <w:proofErr w:type="spellStart"/>
      <w:r w:rsidRPr="00A06B75">
        <w:rPr>
          <w:rFonts w:ascii="Arial" w:hAnsi="Arial" w:cs="Arial"/>
          <w:lang w:val="sv-SE"/>
        </w:rPr>
        <w:t>ActiL</w:t>
      </w:r>
      <w:r w:rsidR="006E1745" w:rsidRPr="00A06B75">
        <w:rPr>
          <w:rFonts w:ascii="Arial" w:hAnsi="Arial" w:cs="Arial"/>
          <w:lang w:val="sv-SE"/>
        </w:rPr>
        <w:t>eg</w:t>
      </w:r>
      <w:proofErr w:type="spellEnd"/>
      <w:r w:rsidR="006E1745" w:rsidRPr="00A06B75">
        <w:rPr>
          <w:rFonts w:ascii="Arial" w:hAnsi="Arial" w:cs="Arial"/>
          <w:lang w:val="sv-SE"/>
        </w:rPr>
        <w:t xml:space="preserve"> AB</w:t>
      </w:r>
    </w:p>
    <w:p w14:paraId="60420BCB" w14:textId="77777777" w:rsidR="006A09C1" w:rsidRPr="00A06B75" w:rsidRDefault="006A09C1" w:rsidP="005862EF">
      <w:pPr>
        <w:tabs>
          <w:tab w:val="left" w:pos="3120"/>
        </w:tabs>
        <w:jc w:val="center"/>
        <w:rPr>
          <w:rFonts w:ascii="Arial" w:hAnsi="Arial" w:cs="Arial"/>
          <w:color w:val="000000"/>
          <w:szCs w:val="20"/>
          <w:lang w:val="sv-SE"/>
        </w:rPr>
      </w:pPr>
      <w:proofErr w:type="spellStart"/>
      <w:r w:rsidRPr="00A06B75">
        <w:rPr>
          <w:rFonts w:ascii="Arial" w:hAnsi="Arial" w:cs="Arial"/>
          <w:lang w:val="sv-SE"/>
        </w:rPr>
        <w:t>Org</w:t>
      </w:r>
      <w:proofErr w:type="spellEnd"/>
      <w:r w:rsidRPr="00A06B75">
        <w:rPr>
          <w:rFonts w:ascii="Arial" w:hAnsi="Arial" w:cs="Arial"/>
          <w:lang w:val="sv-SE"/>
        </w:rPr>
        <w:t xml:space="preserve">: </w:t>
      </w:r>
      <w:proofErr w:type="gramStart"/>
      <w:r w:rsidR="00E92682" w:rsidRPr="00A06B75">
        <w:rPr>
          <w:rFonts w:ascii="Arial" w:hAnsi="Arial" w:cs="Arial"/>
          <w:color w:val="000000"/>
          <w:szCs w:val="20"/>
          <w:lang w:val="sv-SE"/>
        </w:rPr>
        <w:t>556806-7036</w:t>
      </w:r>
      <w:proofErr w:type="gramEnd"/>
    </w:p>
    <w:p w14:paraId="60CB643E" w14:textId="77777777" w:rsidR="006A09C1" w:rsidRPr="00A06B75" w:rsidRDefault="006A09C1" w:rsidP="005862EF">
      <w:pPr>
        <w:jc w:val="center"/>
        <w:rPr>
          <w:rFonts w:ascii="Arial" w:hAnsi="Arial" w:cs="Arial"/>
          <w:lang w:val="sv-SE"/>
        </w:rPr>
      </w:pPr>
      <w:r w:rsidRPr="00A06B75">
        <w:rPr>
          <w:rFonts w:ascii="Arial" w:hAnsi="Arial" w:cs="Arial"/>
          <w:lang w:val="sv-SE"/>
        </w:rPr>
        <w:t xml:space="preserve">Tel:  </w:t>
      </w:r>
      <w:proofErr w:type="gramStart"/>
      <w:r w:rsidR="00F60F2B" w:rsidRPr="00A06B75">
        <w:rPr>
          <w:rFonts w:ascii="Arial" w:hAnsi="Arial" w:cs="Arial"/>
          <w:lang w:val="sv-SE"/>
        </w:rPr>
        <w:t>0702-8383</w:t>
      </w:r>
      <w:r w:rsidR="00230688" w:rsidRPr="00A06B75">
        <w:rPr>
          <w:rFonts w:ascii="Arial" w:hAnsi="Arial" w:cs="Arial"/>
          <w:lang w:val="sv-SE"/>
        </w:rPr>
        <w:t>65</w:t>
      </w:r>
      <w:proofErr w:type="gramEnd"/>
    </w:p>
    <w:p w14:paraId="75D1797C" w14:textId="16C71CC2" w:rsidR="00A82F0D" w:rsidRPr="00A06B75" w:rsidRDefault="00EF1675" w:rsidP="00EF5021">
      <w:pPr>
        <w:ind w:left="2608"/>
        <w:jc w:val="center"/>
        <w:rPr>
          <w:rFonts w:ascii="Arial Black" w:hAnsi="Arial Black"/>
          <w:sz w:val="20"/>
          <w:lang w:val="sv-SE"/>
        </w:rPr>
      </w:pPr>
      <w:r w:rsidRPr="00A06B75">
        <w:rPr>
          <w:lang w:val="sv-SE"/>
        </w:rPr>
        <w:t xml:space="preserve">        </w:t>
      </w:r>
      <w:hyperlink r:id="rId10" w:history="1">
        <w:r w:rsidR="00596C8B" w:rsidRPr="00A06B75">
          <w:rPr>
            <w:rStyle w:val="Hyperlnk"/>
            <w:rFonts w:ascii="Arial" w:hAnsi="Arial" w:cs="Arial"/>
            <w:lang w:val="sv-SE"/>
          </w:rPr>
          <w:t>info@actileg.com</w:t>
        </w:r>
      </w:hyperlink>
      <w:r w:rsidR="00C753E7" w:rsidRPr="00A06B75">
        <w:rPr>
          <w:rFonts w:ascii="Arial" w:hAnsi="Arial" w:cs="Arial"/>
          <w:lang w:val="sv-SE"/>
        </w:rPr>
        <w:tab/>
        <w:t xml:space="preserve"> </w:t>
      </w:r>
      <w:r w:rsidR="00596C8B" w:rsidRPr="00A06B75">
        <w:rPr>
          <w:rFonts w:ascii="Arial" w:hAnsi="Arial" w:cs="Arial"/>
          <w:lang w:val="sv-SE"/>
        </w:rPr>
        <w:t xml:space="preserve">  </w:t>
      </w:r>
      <w:r w:rsidR="00477A04" w:rsidRPr="00A06B75">
        <w:rPr>
          <w:rFonts w:ascii="Arial Black" w:hAnsi="Arial Black"/>
          <w:sz w:val="20"/>
          <w:lang w:val="sv-SE"/>
        </w:rPr>
        <w:t>Serienummer</w:t>
      </w:r>
      <w:r w:rsidR="0062616F" w:rsidRPr="00A06B75">
        <w:rPr>
          <w:rFonts w:ascii="Arial Black" w:hAnsi="Arial Black"/>
          <w:sz w:val="20"/>
          <w:lang w:val="sv-SE"/>
        </w:rPr>
        <w:t xml:space="preserve">: </w:t>
      </w:r>
      <w:r w:rsidR="002F2D63">
        <w:rPr>
          <w:rFonts w:ascii="Arial Black" w:hAnsi="Arial Black"/>
          <w:sz w:val="20"/>
          <w:lang w:val="sv-SE"/>
        </w:rPr>
        <w:t>XXXXXXXX</w:t>
      </w:r>
      <w:r w:rsidR="00E95F6C">
        <w:rPr>
          <w:rFonts w:ascii="Arial Black" w:hAnsi="Arial Black"/>
          <w:sz w:val="20"/>
          <w:lang w:val="sv-SE"/>
        </w:rPr>
        <w:tab/>
      </w:r>
      <w:r w:rsidR="00D23902">
        <w:rPr>
          <w:rFonts w:ascii="Arial Black" w:hAnsi="Arial Black"/>
          <w:sz w:val="20"/>
          <w:lang w:val="sv-SE"/>
        </w:rPr>
        <w:tab/>
      </w:r>
      <w:r w:rsidR="0073010C">
        <w:rPr>
          <w:rFonts w:ascii="Arial Black" w:hAnsi="Arial Black"/>
          <w:sz w:val="20"/>
          <w:lang w:val="sv-SE"/>
        </w:rPr>
        <w:tab/>
      </w:r>
      <w:r w:rsidR="00084F97">
        <w:rPr>
          <w:rFonts w:ascii="Arial Black" w:hAnsi="Arial Black"/>
          <w:sz w:val="20"/>
          <w:lang w:val="sv-SE"/>
        </w:rPr>
        <w:tab/>
      </w:r>
    </w:p>
    <w:p w14:paraId="002E7785" w14:textId="675392C1" w:rsidR="006A09C1" w:rsidRPr="00A06B75" w:rsidRDefault="003F39C6" w:rsidP="003F39C6">
      <w:pPr>
        <w:tabs>
          <w:tab w:val="left" w:pos="4335"/>
          <w:tab w:val="center" w:pos="5839"/>
        </w:tabs>
        <w:ind w:left="2608"/>
        <w:rPr>
          <w:lang w:val="sv-SE"/>
        </w:rPr>
      </w:pPr>
      <w:r>
        <w:rPr>
          <w:rFonts w:ascii="Arial Black" w:hAnsi="Arial Black"/>
          <w:sz w:val="20"/>
          <w:lang w:val="sv-SE"/>
        </w:rPr>
        <w:lastRenderedPageBreak/>
        <w:tab/>
      </w:r>
      <w:r>
        <w:rPr>
          <w:rFonts w:ascii="Arial Black" w:hAnsi="Arial Black"/>
          <w:sz w:val="20"/>
          <w:lang w:val="sv-SE"/>
        </w:rPr>
        <w:tab/>
      </w:r>
      <w:r w:rsidR="00A82F0D" w:rsidRPr="00A06B75">
        <w:rPr>
          <w:rFonts w:ascii="Arial Black" w:hAnsi="Arial Black"/>
          <w:sz w:val="20"/>
          <w:lang w:val="sv-SE"/>
        </w:rPr>
        <w:t xml:space="preserve">                                                           </w:t>
      </w:r>
      <w:r w:rsidR="006A09C1" w:rsidRPr="00A06B75">
        <w:rPr>
          <w:lang w:val="sv-SE"/>
        </w:rPr>
        <w:t xml:space="preserve">                           </w:t>
      </w:r>
    </w:p>
    <w:p w14:paraId="11ABEB55" w14:textId="77777777" w:rsidR="006E1745" w:rsidRPr="00A06B75" w:rsidRDefault="005862EF" w:rsidP="006E1745">
      <w:pPr>
        <w:tabs>
          <w:tab w:val="left" w:pos="6420"/>
        </w:tabs>
        <w:rPr>
          <w:lang w:val="sv-SE"/>
        </w:rPr>
      </w:pPr>
      <w:r w:rsidRPr="00A06B75">
        <w:rPr>
          <w:lang w:val="sv-SE"/>
        </w:rPr>
        <w:tab/>
      </w:r>
    </w:p>
    <w:p w14:paraId="0B6FD055" w14:textId="77777777" w:rsidR="006A09C1" w:rsidRPr="006E1745" w:rsidRDefault="006A09C1" w:rsidP="006E1745">
      <w:pPr>
        <w:tabs>
          <w:tab w:val="left" w:pos="6420"/>
        </w:tabs>
        <w:rPr>
          <w:lang w:val="sv-SE"/>
        </w:rPr>
      </w:pPr>
      <w:r>
        <w:rPr>
          <w:rFonts w:ascii="Arial" w:hAnsi="Arial" w:cs="Arial"/>
          <w:b/>
          <w:bCs/>
          <w:sz w:val="36"/>
          <w:lang w:val="sv-SE"/>
        </w:rPr>
        <w:t>Innehållsförteckning</w:t>
      </w:r>
    </w:p>
    <w:p w14:paraId="5B98146A" w14:textId="77777777" w:rsidR="006A09C1" w:rsidRDefault="006A09C1">
      <w:pPr>
        <w:rPr>
          <w:rFonts w:ascii="Arial" w:hAnsi="Arial" w:cs="Arial"/>
          <w:b/>
          <w:bCs/>
          <w:sz w:val="28"/>
          <w:lang w:val="sv-SE"/>
        </w:rPr>
      </w:pPr>
    </w:p>
    <w:p w14:paraId="74541A1A" w14:textId="77777777" w:rsidR="006A09C1" w:rsidRDefault="006A09C1">
      <w:pPr>
        <w:rPr>
          <w:sz w:val="20"/>
          <w:lang w:val="sv-SE"/>
        </w:rPr>
      </w:pPr>
    </w:p>
    <w:p w14:paraId="597A4391" w14:textId="77777777" w:rsidR="006A09C1" w:rsidRDefault="006A09C1">
      <w:pPr>
        <w:rPr>
          <w:sz w:val="20"/>
          <w:lang w:val="sv-SE"/>
        </w:rPr>
      </w:pPr>
    </w:p>
    <w:p w14:paraId="427EEFB6" w14:textId="49BF1891" w:rsidR="008E6056" w:rsidRPr="00276BCB" w:rsidRDefault="00384994" w:rsidP="00846E7A">
      <w:pPr>
        <w:pStyle w:val="Innehll1"/>
      </w:pPr>
      <w:r w:rsidRPr="00276BCB">
        <w:fldChar w:fldCharType="begin"/>
      </w:r>
      <w:r w:rsidR="006A09C1" w:rsidRPr="00276BCB">
        <w:instrText xml:space="preserve"> TOC \o "1-3" \n \h \z </w:instrText>
      </w:r>
      <w:r w:rsidRPr="00276BCB">
        <w:fldChar w:fldCharType="separate"/>
      </w:r>
      <w:hyperlink w:anchor="_Toc260330719" w:history="1">
        <w:r w:rsidR="008E6056" w:rsidRPr="00276BCB">
          <w:rPr>
            <w:rStyle w:val="Hyperlnk"/>
          </w:rPr>
          <w:t>1. Avsedd användning</w:t>
        </w:r>
      </w:hyperlink>
    </w:p>
    <w:p w14:paraId="1ABEF163" w14:textId="77777777" w:rsidR="008E6056" w:rsidRPr="00276BCB" w:rsidRDefault="008445AA" w:rsidP="00846E7A">
      <w:pPr>
        <w:pStyle w:val="Innehll1"/>
      </w:pPr>
      <w:hyperlink w:anchor="_Toc260330720" w:history="1">
        <w:r w:rsidR="008E6056" w:rsidRPr="00276BCB">
          <w:rPr>
            <w:rStyle w:val="Hyperlnk"/>
          </w:rPr>
          <w:t>2. Produktbeskrivning</w:t>
        </w:r>
      </w:hyperlink>
    </w:p>
    <w:p w14:paraId="2A3F1565" w14:textId="77777777" w:rsidR="008E6056" w:rsidRPr="00276BCB" w:rsidRDefault="008445AA" w:rsidP="00846E7A">
      <w:pPr>
        <w:pStyle w:val="Innehll1"/>
      </w:pPr>
      <w:hyperlink w:anchor="_Toc260330722" w:history="1">
        <w:r w:rsidR="008E6056" w:rsidRPr="00276BCB">
          <w:rPr>
            <w:rStyle w:val="Hyperlnk"/>
          </w:rPr>
          <w:t>3. Produktspecifikation</w:t>
        </w:r>
      </w:hyperlink>
    </w:p>
    <w:p w14:paraId="51248088" w14:textId="77777777" w:rsidR="008E6056" w:rsidRPr="00276BCB" w:rsidRDefault="008445AA" w:rsidP="00846E7A">
      <w:pPr>
        <w:pStyle w:val="Innehll1"/>
      </w:pPr>
      <w:hyperlink w:anchor="_Toc260330723" w:history="1">
        <w:r w:rsidR="008E6056" w:rsidRPr="00276BCB">
          <w:rPr>
            <w:rStyle w:val="Hyperlnk"/>
          </w:rPr>
          <w:t>4. Summering av varningar och observera</w:t>
        </w:r>
      </w:hyperlink>
    </w:p>
    <w:p w14:paraId="0063CE22" w14:textId="77777777" w:rsidR="008E6056" w:rsidRPr="00276BCB" w:rsidRDefault="008445AA" w:rsidP="00846E7A">
      <w:pPr>
        <w:pStyle w:val="Innehll1"/>
      </w:pPr>
      <w:hyperlink w:anchor="_Toc260330724" w:history="1">
        <w:r w:rsidR="008E6056" w:rsidRPr="00276BCB">
          <w:rPr>
            <w:rStyle w:val="Hyperlnk"/>
          </w:rPr>
          <w:t>5. Användarinstruktioner</w:t>
        </w:r>
      </w:hyperlink>
    </w:p>
    <w:p w14:paraId="0FE790F9" w14:textId="77777777" w:rsidR="008E6056" w:rsidRPr="00276BCB" w:rsidRDefault="008445AA" w:rsidP="00846E7A">
      <w:pPr>
        <w:pStyle w:val="Innehll1"/>
      </w:pPr>
      <w:hyperlink w:anchor="_Toc260330726" w:history="1">
        <w:r w:rsidR="008E6056" w:rsidRPr="00276BCB">
          <w:rPr>
            <w:rStyle w:val="Hyperlnk"/>
          </w:rPr>
          <w:t>6. Träningsrekommendationer</w:t>
        </w:r>
      </w:hyperlink>
    </w:p>
    <w:p w14:paraId="41B150CA" w14:textId="77777777" w:rsidR="00846E7A" w:rsidRDefault="008445AA" w:rsidP="00846E7A">
      <w:pPr>
        <w:pStyle w:val="Innehll1"/>
        <w:rPr>
          <w:rStyle w:val="Hyperlnk"/>
          <w:b w:val="0"/>
          <w:bCs w:val="0"/>
        </w:rPr>
      </w:pPr>
      <w:hyperlink w:anchor="_Toc260330727" w:history="1">
        <w:r w:rsidR="008E6056" w:rsidRPr="00276BCB">
          <w:rPr>
            <w:rStyle w:val="Hyperlnk"/>
          </w:rPr>
          <w:t>7. Rutinunderhåll</w:t>
        </w:r>
      </w:hyperlink>
    </w:p>
    <w:p w14:paraId="4A751D4C" w14:textId="77777777" w:rsidR="001226AD" w:rsidRDefault="00846E7A" w:rsidP="001226AD">
      <w:pPr>
        <w:pStyle w:val="Innehll1"/>
      </w:pPr>
      <w:r w:rsidRPr="00846E7A">
        <w:rPr>
          <w:rStyle w:val="Hyperlnk"/>
          <w:color w:val="auto"/>
          <w:u w:val="none"/>
        </w:rPr>
        <w:t>8. Garanti</w:t>
      </w:r>
      <w:r w:rsidR="00384994" w:rsidRPr="00276BCB">
        <w:fldChar w:fldCharType="end"/>
      </w:r>
      <w:bookmarkStart w:id="0" w:name="_Toc260330719"/>
    </w:p>
    <w:bookmarkEnd w:id="0"/>
    <w:p w14:paraId="384CFC63" w14:textId="0A037959" w:rsidR="00466D95" w:rsidRDefault="00466D95" w:rsidP="00B32564">
      <w:pPr>
        <w:pStyle w:val="Rubrik1"/>
        <w:spacing w:line="360" w:lineRule="auto"/>
        <w:rPr>
          <w:rFonts w:ascii="Arial" w:hAnsi="Arial" w:cs="Arial"/>
          <w:sz w:val="24"/>
          <w:lang w:val="sv-SE"/>
        </w:rPr>
      </w:pPr>
    </w:p>
    <w:p w14:paraId="09F1B658" w14:textId="5717BA2B" w:rsidR="00B32564" w:rsidRDefault="00466D95" w:rsidP="00B32564">
      <w:pPr>
        <w:pStyle w:val="Rubrik1"/>
        <w:spacing w:line="360" w:lineRule="auto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b/>
          <w:bCs/>
          <w:sz w:val="32"/>
          <w:lang w:val="sv-SE"/>
        </w:rPr>
        <w:t>1. Avsedd användning</w:t>
      </w:r>
      <w:r>
        <w:rPr>
          <w:rFonts w:ascii="Arial" w:hAnsi="Arial" w:cs="Arial"/>
          <w:b/>
          <w:bCs/>
          <w:sz w:val="32"/>
          <w:lang w:val="sv-SE"/>
        </w:rPr>
        <w:br/>
      </w:r>
      <w:r w:rsidR="008D669F">
        <w:rPr>
          <w:rFonts w:ascii="Arial" w:hAnsi="Arial" w:cs="Arial"/>
          <w:sz w:val="24"/>
          <w:lang w:val="sv-SE"/>
        </w:rPr>
        <w:t>Produkt: ActiL</w:t>
      </w:r>
      <w:r w:rsidR="00B32564" w:rsidRPr="00B32564">
        <w:rPr>
          <w:rFonts w:ascii="Arial" w:hAnsi="Arial" w:cs="Arial"/>
          <w:sz w:val="24"/>
          <w:lang w:val="sv-SE"/>
        </w:rPr>
        <w:t>eg är ett hjälpmedel</w:t>
      </w:r>
      <w:r w:rsidR="005C479F">
        <w:rPr>
          <w:rFonts w:ascii="Arial" w:hAnsi="Arial" w:cs="Arial"/>
          <w:sz w:val="24"/>
          <w:lang w:val="sv-SE"/>
        </w:rPr>
        <w:t xml:space="preserve"> (träningscykel)</w:t>
      </w:r>
      <w:r w:rsidR="00B32564" w:rsidRPr="00B32564">
        <w:rPr>
          <w:rFonts w:ascii="Arial" w:hAnsi="Arial" w:cs="Arial"/>
          <w:sz w:val="24"/>
          <w:lang w:val="sv-SE"/>
        </w:rPr>
        <w:t xml:space="preserve"> som möjliggör fysisk aktivitet för personer med funktionshinder.  </w:t>
      </w:r>
    </w:p>
    <w:p w14:paraId="18ECF742" w14:textId="77777777" w:rsidR="00B32564" w:rsidRPr="00B32564" w:rsidRDefault="00B32564" w:rsidP="00B32564">
      <w:pPr>
        <w:spacing w:line="360" w:lineRule="auto"/>
        <w:rPr>
          <w:lang w:val="sv-SE"/>
        </w:rPr>
      </w:pPr>
    </w:p>
    <w:p w14:paraId="55D655AC" w14:textId="53959498" w:rsidR="00B32564" w:rsidRDefault="0009755A" w:rsidP="00B32564">
      <w:pPr>
        <w:pStyle w:val="Rubrik1"/>
        <w:spacing w:line="360" w:lineRule="auto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Vårdtagare</w:t>
      </w:r>
      <w:r w:rsidR="00B32564" w:rsidRPr="00B32564">
        <w:rPr>
          <w:rFonts w:ascii="Arial" w:hAnsi="Arial" w:cs="Arial"/>
          <w:sz w:val="24"/>
          <w:lang w:val="sv-SE"/>
        </w:rPr>
        <w:t xml:space="preserve">: Patient/användare är funktionshindrade personer i behov av </w:t>
      </w:r>
      <w:r w:rsidR="0064104C">
        <w:rPr>
          <w:rFonts w:ascii="Arial" w:hAnsi="Arial" w:cs="Arial"/>
          <w:sz w:val="24"/>
          <w:lang w:val="sv-SE"/>
        </w:rPr>
        <w:t xml:space="preserve">mildare </w:t>
      </w:r>
      <w:r w:rsidR="00B32564" w:rsidRPr="00B32564">
        <w:rPr>
          <w:rFonts w:ascii="Arial" w:hAnsi="Arial" w:cs="Arial"/>
          <w:sz w:val="24"/>
          <w:lang w:val="sv-SE"/>
        </w:rPr>
        <w:t>fysisk träning och stimulans.</w:t>
      </w:r>
    </w:p>
    <w:p w14:paraId="1AA19841" w14:textId="77777777" w:rsidR="00B32564" w:rsidRPr="00B32564" w:rsidRDefault="00B32564" w:rsidP="00B32564">
      <w:pPr>
        <w:spacing w:line="360" w:lineRule="auto"/>
        <w:rPr>
          <w:lang w:val="sv-SE"/>
        </w:rPr>
      </w:pPr>
    </w:p>
    <w:p w14:paraId="445AB740" w14:textId="4B32ED1C" w:rsidR="00B32564" w:rsidRDefault="00B32564" w:rsidP="00B32564">
      <w:pPr>
        <w:pStyle w:val="Rubrik1"/>
        <w:spacing w:line="360" w:lineRule="auto"/>
        <w:rPr>
          <w:rFonts w:ascii="Arial" w:hAnsi="Arial" w:cs="Arial"/>
          <w:sz w:val="24"/>
          <w:lang w:val="sv-SE"/>
        </w:rPr>
      </w:pPr>
      <w:r w:rsidRPr="00466D95">
        <w:rPr>
          <w:rFonts w:ascii="Arial" w:hAnsi="Arial" w:cs="Arial"/>
          <w:b/>
          <w:bCs/>
          <w:sz w:val="24"/>
          <w:lang w:val="sv-SE"/>
        </w:rPr>
        <w:t>Användande</w:t>
      </w:r>
      <w:r w:rsidRPr="00B32564">
        <w:rPr>
          <w:rFonts w:ascii="Arial" w:hAnsi="Arial" w:cs="Arial"/>
          <w:sz w:val="24"/>
          <w:lang w:val="sv-SE"/>
        </w:rPr>
        <w:t xml:space="preserve">: </w:t>
      </w:r>
      <w:r w:rsidR="00F261AD" w:rsidRPr="00F261AD">
        <w:rPr>
          <w:rFonts w:ascii="Arial" w:hAnsi="Arial" w:cs="Arial"/>
          <w:b/>
          <w:bCs/>
          <w:sz w:val="24"/>
          <w:lang w:val="sv-SE"/>
        </w:rPr>
        <w:t>mild rörelseträning, ej motstånd</w:t>
      </w:r>
      <w:r w:rsidR="00F261AD">
        <w:rPr>
          <w:rFonts w:ascii="Arial" w:hAnsi="Arial" w:cs="Arial"/>
          <w:sz w:val="24"/>
          <w:lang w:val="sv-SE"/>
        </w:rPr>
        <w:br/>
      </w:r>
      <w:r w:rsidRPr="00B32564">
        <w:rPr>
          <w:rFonts w:ascii="Arial" w:hAnsi="Arial" w:cs="Arial"/>
          <w:sz w:val="24"/>
          <w:lang w:val="sv-SE"/>
        </w:rPr>
        <w:t xml:space="preserve">Utrustningen skall användas av </w:t>
      </w:r>
      <w:r w:rsidR="00057E8B">
        <w:rPr>
          <w:rFonts w:ascii="Arial" w:hAnsi="Arial" w:cs="Arial"/>
          <w:sz w:val="24"/>
          <w:lang w:val="sv-SE"/>
        </w:rPr>
        <w:t>personer för att skapa</w:t>
      </w:r>
      <w:r w:rsidRPr="00B32564">
        <w:rPr>
          <w:rFonts w:ascii="Arial" w:hAnsi="Arial" w:cs="Arial"/>
          <w:sz w:val="24"/>
          <w:lang w:val="sv-SE"/>
        </w:rPr>
        <w:t xml:space="preserve"> </w:t>
      </w:r>
      <w:r w:rsidR="00F62841" w:rsidRPr="00466D95">
        <w:rPr>
          <w:rFonts w:ascii="Arial" w:hAnsi="Arial" w:cs="Arial"/>
          <w:b/>
          <w:bCs/>
          <w:sz w:val="24"/>
          <w:lang w:val="sv-SE"/>
        </w:rPr>
        <w:t xml:space="preserve">mild </w:t>
      </w:r>
      <w:r w:rsidRPr="00466D95">
        <w:rPr>
          <w:rFonts w:ascii="Arial" w:hAnsi="Arial" w:cs="Arial"/>
          <w:b/>
          <w:bCs/>
          <w:sz w:val="24"/>
          <w:lang w:val="sv-SE"/>
        </w:rPr>
        <w:t xml:space="preserve">fysisk </w:t>
      </w:r>
      <w:r w:rsidR="00F62841" w:rsidRPr="00466D95">
        <w:rPr>
          <w:rFonts w:ascii="Arial" w:hAnsi="Arial" w:cs="Arial"/>
          <w:b/>
          <w:bCs/>
          <w:sz w:val="24"/>
          <w:lang w:val="sv-SE"/>
        </w:rPr>
        <w:t>rörelse</w:t>
      </w:r>
      <w:r w:rsidRPr="00466D95">
        <w:rPr>
          <w:rFonts w:ascii="Arial" w:hAnsi="Arial" w:cs="Arial"/>
          <w:b/>
          <w:bCs/>
          <w:sz w:val="24"/>
          <w:lang w:val="sv-SE"/>
        </w:rPr>
        <w:t>träning och mental stimulans</w:t>
      </w:r>
      <w:r w:rsidR="00F62841">
        <w:rPr>
          <w:rFonts w:ascii="Arial" w:hAnsi="Arial" w:cs="Arial"/>
          <w:sz w:val="24"/>
          <w:lang w:val="sv-SE"/>
        </w:rPr>
        <w:t>, ej för muskelträning eller starkare motstånd.</w:t>
      </w:r>
      <w:r w:rsidR="00FB699C">
        <w:rPr>
          <w:rFonts w:ascii="Arial" w:hAnsi="Arial" w:cs="Arial"/>
          <w:sz w:val="24"/>
          <w:lang w:val="sv-SE"/>
        </w:rPr>
        <w:t xml:space="preserve"> Utrustningen skall </w:t>
      </w:r>
      <w:r w:rsidR="00FB699C" w:rsidRPr="00FB699C">
        <w:rPr>
          <w:rFonts w:ascii="Arial" w:hAnsi="Arial" w:cs="Arial"/>
          <w:sz w:val="24"/>
          <w:u w:val="single"/>
          <w:lang w:val="sv-SE"/>
        </w:rPr>
        <w:t>inte</w:t>
      </w:r>
      <w:r w:rsidR="00FB699C">
        <w:rPr>
          <w:rFonts w:ascii="Arial" w:hAnsi="Arial" w:cs="Arial"/>
          <w:sz w:val="24"/>
          <w:lang w:val="sv-SE"/>
        </w:rPr>
        <w:t xml:space="preserve"> användas för kraftmätning mellan personer, den ersätter </w:t>
      </w:r>
      <w:r w:rsidR="00FB699C">
        <w:rPr>
          <w:rFonts w:ascii="Arial" w:hAnsi="Arial" w:cs="Arial"/>
          <w:sz w:val="24"/>
          <w:u w:val="single"/>
          <w:lang w:val="sv-SE"/>
        </w:rPr>
        <w:t>inte</w:t>
      </w:r>
      <w:r w:rsidR="00FB699C" w:rsidRPr="00FB699C">
        <w:rPr>
          <w:rFonts w:ascii="Arial" w:hAnsi="Arial" w:cs="Arial"/>
          <w:sz w:val="24"/>
          <w:lang w:val="sv-SE"/>
        </w:rPr>
        <w:t xml:space="preserve"> </w:t>
      </w:r>
      <w:r w:rsidR="00FB699C">
        <w:rPr>
          <w:rFonts w:ascii="Arial" w:hAnsi="Arial" w:cs="Arial"/>
          <w:sz w:val="24"/>
          <w:lang w:val="sv-SE"/>
        </w:rPr>
        <w:t>träningsutrustningar avsedda för högre fysisk belastning eller hård träning.</w:t>
      </w:r>
      <w:r w:rsidR="00466D95">
        <w:rPr>
          <w:rFonts w:ascii="Arial" w:hAnsi="Arial" w:cs="Arial"/>
          <w:sz w:val="24"/>
          <w:lang w:val="sv-SE"/>
        </w:rPr>
        <w:t xml:space="preserve"> </w:t>
      </w:r>
    </w:p>
    <w:p w14:paraId="6734F095" w14:textId="77777777" w:rsidR="00B32564" w:rsidRPr="00B32564" w:rsidRDefault="00B32564" w:rsidP="00B32564">
      <w:pPr>
        <w:spacing w:line="360" w:lineRule="auto"/>
        <w:rPr>
          <w:lang w:val="sv-SE"/>
        </w:rPr>
      </w:pPr>
    </w:p>
    <w:p w14:paraId="74FE7844" w14:textId="77777777" w:rsidR="00B32564" w:rsidRDefault="00D20F4E" w:rsidP="00B32564">
      <w:pPr>
        <w:pStyle w:val="Rubrik1"/>
        <w:spacing w:line="360" w:lineRule="auto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Användare/operatör:</w:t>
      </w:r>
      <w:r w:rsidR="00295208">
        <w:rPr>
          <w:rFonts w:ascii="Arial" w:hAnsi="Arial" w:cs="Arial"/>
          <w:sz w:val="24"/>
          <w:lang w:val="sv-SE"/>
        </w:rPr>
        <w:t xml:space="preserve"> A</w:t>
      </w:r>
      <w:r w:rsidR="00B32564" w:rsidRPr="00B32564">
        <w:rPr>
          <w:rFonts w:ascii="Arial" w:hAnsi="Arial" w:cs="Arial"/>
          <w:sz w:val="24"/>
          <w:lang w:val="sv-SE"/>
        </w:rPr>
        <w:t>rbetsterapeut, sjukgymnast, vårdpersonal eller anhörig.</w:t>
      </w:r>
    </w:p>
    <w:p w14:paraId="6158B75F" w14:textId="77777777" w:rsidR="00D20F4E" w:rsidRPr="00D20F4E" w:rsidRDefault="00D20F4E" w:rsidP="00D20F4E">
      <w:pPr>
        <w:rPr>
          <w:lang w:val="sv-SE"/>
        </w:rPr>
      </w:pPr>
    </w:p>
    <w:p w14:paraId="719BA87C" w14:textId="1FA624FE" w:rsidR="00B32564" w:rsidRPr="00B32564" w:rsidRDefault="00B32564" w:rsidP="00466D95">
      <w:pPr>
        <w:pStyle w:val="Rubrik1"/>
        <w:spacing w:line="360" w:lineRule="auto"/>
        <w:rPr>
          <w:lang w:val="sv-SE"/>
        </w:rPr>
      </w:pPr>
      <w:r w:rsidRPr="00B32564">
        <w:rPr>
          <w:rFonts w:ascii="Arial" w:hAnsi="Arial" w:cs="Arial"/>
          <w:sz w:val="24"/>
          <w:lang w:val="sv-SE"/>
        </w:rPr>
        <w:lastRenderedPageBreak/>
        <w:t xml:space="preserve">Utbildning: </w:t>
      </w:r>
      <w:r w:rsidR="0009755A">
        <w:rPr>
          <w:rFonts w:ascii="Arial" w:hAnsi="Arial" w:cs="Arial"/>
          <w:sz w:val="24"/>
          <w:lang w:val="sv-SE"/>
        </w:rPr>
        <w:t>Operatören/vårdgivaren</w:t>
      </w:r>
      <w:r w:rsidRPr="00B32564">
        <w:rPr>
          <w:rFonts w:ascii="Arial" w:hAnsi="Arial" w:cs="Arial"/>
          <w:sz w:val="24"/>
          <w:lang w:val="sv-SE"/>
        </w:rPr>
        <w:t xml:space="preserve"> har erfarenhet och/eller utbildning anpassad till</w:t>
      </w:r>
      <w:r w:rsidR="008D669F">
        <w:rPr>
          <w:rFonts w:ascii="Arial" w:hAnsi="Arial" w:cs="Arial"/>
          <w:sz w:val="24"/>
          <w:lang w:val="sv-SE"/>
        </w:rPr>
        <w:t xml:space="preserve"> arbete med funktionshinder och genom</w:t>
      </w:r>
      <w:r w:rsidRPr="00B32564">
        <w:rPr>
          <w:rFonts w:ascii="Arial" w:hAnsi="Arial" w:cs="Arial"/>
          <w:sz w:val="24"/>
          <w:lang w:val="sv-SE"/>
        </w:rPr>
        <w:t xml:space="preserve"> detta ha</w:t>
      </w:r>
      <w:r w:rsidR="00FF55B7">
        <w:rPr>
          <w:rFonts w:ascii="Arial" w:hAnsi="Arial" w:cs="Arial"/>
          <w:sz w:val="24"/>
          <w:lang w:val="sv-SE"/>
        </w:rPr>
        <w:t>r</w:t>
      </w:r>
      <w:r w:rsidRPr="00B32564">
        <w:rPr>
          <w:rFonts w:ascii="Arial" w:hAnsi="Arial" w:cs="Arial"/>
          <w:sz w:val="24"/>
          <w:lang w:val="sv-SE"/>
        </w:rPr>
        <w:t xml:space="preserve"> insikt i </w:t>
      </w:r>
      <w:r w:rsidR="00FF55B7">
        <w:rPr>
          <w:rFonts w:ascii="Arial" w:hAnsi="Arial" w:cs="Arial"/>
          <w:sz w:val="24"/>
          <w:lang w:val="sv-SE"/>
        </w:rPr>
        <w:t>vårdtagarens</w:t>
      </w:r>
      <w:r w:rsidRPr="00B32564">
        <w:rPr>
          <w:rFonts w:ascii="Arial" w:hAnsi="Arial" w:cs="Arial"/>
          <w:sz w:val="24"/>
          <w:lang w:val="sv-SE"/>
        </w:rPr>
        <w:t xml:space="preserve"> fysisk</w:t>
      </w:r>
      <w:r w:rsidR="008D669F">
        <w:rPr>
          <w:rFonts w:ascii="Arial" w:hAnsi="Arial" w:cs="Arial"/>
          <w:sz w:val="24"/>
          <w:lang w:val="sv-SE"/>
        </w:rPr>
        <w:t xml:space="preserve">a möjligheter och begränsningar. I </w:t>
      </w:r>
      <w:r w:rsidRPr="00B32564">
        <w:rPr>
          <w:rFonts w:ascii="Arial" w:hAnsi="Arial" w:cs="Arial"/>
          <w:sz w:val="24"/>
          <w:lang w:val="sv-SE"/>
        </w:rPr>
        <w:t xml:space="preserve">övrigt </w:t>
      </w:r>
      <w:r w:rsidR="008D669F">
        <w:rPr>
          <w:rFonts w:ascii="Arial" w:hAnsi="Arial" w:cs="Arial"/>
          <w:sz w:val="24"/>
          <w:lang w:val="sv-SE"/>
        </w:rPr>
        <w:t xml:space="preserve">inhämtad </w:t>
      </w:r>
      <w:r w:rsidRPr="00B32564">
        <w:rPr>
          <w:rFonts w:ascii="Arial" w:hAnsi="Arial" w:cs="Arial"/>
          <w:sz w:val="24"/>
          <w:lang w:val="sv-SE"/>
        </w:rPr>
        <w:t>kunskap från</w:t>
      </w:r>
      <w:r>
        <w:rPr>
          <w:rFonts w:ascii="Arial" w:hAnsi="Arial" w:cs="Arial"/>
          <w:sz w:val="24"/>
          <w:lang w:val="sv-SE"/>
        </w:rPr>
        <w:t xml:space="preserve"> denna </w:t>
      </w:r>
      <w:r w:rsidRPr="00B32564">
        <w:rPr>
          <w:rFonts w:ascii="Arial" w:hAnsi="Arial" w:cs="Arial"/>
          <w:sz w:val="24"/>
          <w:lang w:val="sv-SE"/>
        </w:rPr>
        <w:t>bruksanvisning.</w:t>
      </w:r>
    </w:p>
    <w:p w14:paraId="7B9B8292" w14:textId="41AC58FB" w:rsidR="0057615D" w:rsidRPr="00B32564" w:rsidRDefault="00B32564" w:rsidP="00B32564">
      <w:pPr>
        <w:pStyle w:val="Rubrik1"/>
        <w:spacing w:line="360" w:lineRule="auto"/>
        <w:rPr>
          <w:rFonts w:ascii="Arial" w:hAnsi="Arial" w:cs="Arial"/>
          <w:b/>
          <w:bCs/>
          <w:sz w:val="24"/>
          <w:lang w:val="sv-SE"/>
        </w:rPr>
      </w:pPr>
      <w:r w:rsidRPr="00B32564">
        <w:rPr>
          <w:rFonts w:ascii="Arial" w:hAnsi="Arial" w:cs="Arial"/>
          <w:sz w:val="24"/>
          <w:lang w:val="sv-SE"/>
        </w:rPr>
        <w:t xml:space="preserve">Miljö: Utrustningen </w:t>
      </w:r>
      <w:r w:rsidR="00755E78">
        <w:rPr>
          <w:rFonts w:ascii="Arial" w:hAnsi="Arial" w:cs="Arial"/>
          <w:sz w:val="24"/>
          <w:lang w:val="sv-SE"/>
        </w:rPr>
        <w:t>används f</w:t>
      </w:r>
      <w:r w:rsidRPr="00B32564">
        <w:rPr>
          <w:rFonts w:ascii="Arial" w:hAnsi="Arial" w:cs="Arial"/>
          <w:sz w:val="24"/>
          <w:lang w:val="sv-SE"/>
        </w:rPr>
        <w:t xml:space="preserve">öreträdesvis </w:t>
      </w:r>
      <w:r w:rsidR="00755E78">
        <w:rPr>
          <w:rFonts w:ascii="Arial" w:hAnsi="Arial" w:cs="Arial"/>
          <w:sz w:val="24"/>
          <w:lang w:val="sv-SE"/>
        </w:rPr>
        <w:t>i</w:t>
      </w:r>
      <w:r w:rsidRPr="00B32564">
        <w:rPr>
          <w:rFonts w:ascii="Arial" w:hAnsi="Arial" w:cs="Arial"/>
          <w:sz w:val="24"/>
          <w:lang w:val="sv-SE"/>
        </w:rPr>
        <w:t xml:space="preserve">nom äldrevården men </w:t>
      </w:r>
      <w:r w:rsidR="00755E78">
        <w:rPr>
          <w:rFonts w:ascii="Arial" w:hAnsi="Arial" w:cs="Arial"/>
          <w:sz w:val="24"/>
          <w:lang w:val="sv-SE"/>
        </w:rPr>
        <w:t xml:space="preserve">kan </w:t>
      </w:r>
      <w:r w:rsidRPr="00B32564">
        <w:rPr>
          <w:rFonts w:ascii="Arial" w:hAnsi="Arial" w:cs="Arial"/>
          <w:sz w:val="24"/>
          <w:lang w:val="sv-SE"/>
        </w:rPr>
        <w:t xml:space="preserve">också </w:t>
      </w:r>
      <w:r w:rsidR="00755E78">
        <w:rPr>
          <w:rFonts w:ascii="Arial" w:hAnsi="Arial" w:cs="Arial"/>
          <w:sz w:val="24"/>
          <w:lang w:val="sv-SE"/>
        </w:rPr>
        <w:t xml:space="preserve">användas </w:t>
      </w:r>
      <w:r w:rsidRPr="00B32564">
        <w:rPr>
          <w:rFonts w:ascii="Arial" w:hAnsi="Arial" w:cs="Arial"/>
          <w:sz w:val="24"/>
          <w:lang w:val="sv-SE"/>
        </w:rPr>
        <w:t xml:space="preserve">på </w:t>
      </w:r>
      <w:r w:rsidR="00E65EF4">
        <w:rPr>
          <w:rFonts w:ascii="Arial" w:hAnsi="Arial" w:cs="Arial"/>
          <w:sz w:val="24"/>
          <w:lang w:val="sv-SE"/>
        </w:rPr>
        <w:t xml:space="preserve">andra </w:t>
      </w:r>
      <w:r w:rsidRPr="00B32564">
        <w:rPr>
          <w:rFonts w:ascii="Arial" w:hAnsi="Arial" w:cs="Arial"/>
          <w:sz w:val="24"/>
          <w:lang w:val="sv-SE"/>
        </w:rPr>
        <w:t>vårdinrättningar i form av sjukgymnastik samt i hemmet.</w:t>
      </w:r>
    </w:p>
    <w:p w14:paraId="7EF2E2FD" w14:textId="77777777" w:rsidR="0057615D" w:rsidRDefault="0057615D">
      <w:pPr>
        <w:pStyle w:val="Rubrik1"/>
        <w:rPr>
          <w:rFonts w:ascii="Arial" w:hAnsi="Arial" w:cs="Arial"/>
          <w:b/>
          <w:bCs/>
          <w:sz w:val="32"/>
          <w:lang w:val="sv-SE"/>
        </w:rPr>
      </w:pPr>
    </w:p>
    <w:p w14:paraId="46FB0F6D" w14:textId="78F68720" w:rsidR="00670946" w:rsidRDefault="00670946" w:rsidP="00670946">
      <w:pPr>
        <w:rPr>
          <w:lang w:val="sv-SE"/>
        </w:rPr>
      </w:pPr>
    </w:p>
    <w:p w14:paraId="288BAAD5" w14:textId="77777777" w:rsidR="006A09C1" w:rsidRDefault="006A09C1">
      <w:pPr>
        <w:pStyle w:val="Rubrik1"/>
        <w:rPr>
          <w:rFonts w:ascii="Arial" w:hAnsi="Arial" w:cs="Arial"/>
          <w:b/>
          <w:bCs/>
          <w:sz w:val="32"/>
          <w:lang w:val="sv-SE"/>
        </w:rPr>
      </w:pPr>
      <w:bookmarkStart w:id="1" w:name="_Toc260330720"/>
      <w:r>
        <w:rPr>
          <w:rFonts w:ascii="Arial" w:hAnsi="Arial" w:cs="Arial"/>
          <w:b/>
          <w:bCs/>
          <w:sz w:val="32"/>
          <w:lang w:val="sv-SE"/>
        </w:rPr>
        <w:t>2. Produktbeskrivning</w:t>
      </w:r>
      <w:bookmarkEnd w:id="1"/>
    </w:p>
    <w:p w14:paraId="112565E1" w14:textId="77777777" w:rsidR="001D1599" w:rsidRDefault="007D173B" w:rsidP="00DF1C3D">
      <w:pPr>
        <w:pStyle w:val="Brdtext"/>
        <w:spacing w:line="360" w:lineRule="auto"/>
        <w:ind w:right="-28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  <w:r w:rsidR="005E4CE6" w:rsidRPr="00F22A9F">
        <w:rPr>
          <w:rFonts w:cs="Arial"/>
          <w:sz w:val="24"/>
          <w:szCs w:val="24"/>
        </w:rPr>
        <w:t>Utrustningen</w:t>
      </w:r>
      <w:r w:rsidR="006A09C1" w:rsidRPr="00F22A9F">
        <w:rPr>
          <w:rFonts w:cs="Arial"/>
          <w:sz w:val="24"/>
          <w:szCs w:val="24"/>
        </w:rPr>
        <w:t xml:space="preserve"> är tillverkad av </w:t>
      </w:r>
      <w:r w:rsidR="00CF1877">
        <w:rPr>
          <w:rFonts w:cs="Arial"/>
          <w:sz w:val="24"/>
          <w:szCs w:val="24"/>
        </w:rPr>
        <w:t>metall, plast, gummi</w:t>
      </w:r>
      <w:r w:rsidR="00734091">
        <w:rPr>
          <w:rFonts w:cs="Arial"/>
          <w:sz w:val="24"/>
          <w:szCs w:val="24"/>
        </w:rPr>
        <w:t>, textil</w:t>
      </w:r>
      <w:r w:rsidR="001D1599">
        <w:rPr>
          <w:rFonts w:cs="Arial"/>
          <w:sz w:val="24"/>
          <w:szCs w:val="24"/>
        </w:rPr>
        <w:t xml:space="preserve"> och består av </w:t>
      </w:r>
      <w:proofErr w:type="gramStart"/>
      <w:r w:rsidR="002F2D05">
        <w:rPr>
          <w:rFonts w:cs="Arial"/>
          <w:sz w:val="24"/>
          <w:szCs w:val="24"/>
        </w:rPr>
        <w:t>fyra stycken</w:t>
      </w:r>
      <w:proofErr w:type="gramEnd"/>
      <w:r w:rsidR="002F2D05">
        <w:rPr>
          <w:rFonts w:cs="Arial"/>
          <w:sz w:val="24"/>
          <w:szCs w:val="24"/>
        </w:rPr>
        <w:t xml:space="preserve"> utbytbara pedaler</w:t>
      </w:r>
      <w:r w:rsidR="00DF1C3D">
        <w:rPr>
          <w:rFonts w:cs="Arial"/>
          <w:sz w:val="24"/>
          <w:szCs w:val="24"/>
        </w:rPr>
        <w:t xml:space="preserve"> placerade på en </w:t>
      </w:r>
      <w:r w:rsidR="00B265C6">
        <w:rPr>
          <w:rFonts w:cs="Arial"/>
          <w:sz w:val="24"/>
          <w:szCs w:val="24"/>
        </w:rPr>
        <w:t>drivenhet</w:t>
      </w:r>
      <w:r w:rsidR="00DF1C3D">
        <w:rPr>
          <w:rFonts w:cs="Arial"/>
          <w:sz w:val="24"/>
          <w:szCs w:val="24"/>
        </w:rPr>
        <w:t>. Pedalerna är monterade på armar vars längd enkelt kan regleras. Utrustningen är mobil tack vare de två tra</w:t>
      </w:r>
      <w:r w:rsidR="00276BCB">
        <w:rPr>
          <w:rFonts w:cs="Arial"/>
          <w:sz w:val="24"/>
          <w:szCs w:val="24"/>
        </w:rPr>
        <w:t>nsporthjul som finns monterade. Detaljer i utrustningen kan ändras utan föregående meddelande.</w:t>
      </w:r>
    </w:p>
    <w:p w14:paraId="62C21A90" w14:textId="77777777" w:rsidR="00F22A9F" w:rsidRDefault="00230688" w:rsidP="00AA72A7">
      <w:pPr>
        <w:pStyle w:val="Brdtext"/>
        <w:spacing w:line="360" w:lineRule="auto"/>
        <w:ind w:right="-288"/>
        <w:rPr>
          <w:sz w:val="24"/>
        </w:rPr>
      </w:pPr>
      <w:r>
        <w:rPr>
          <w:b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3E5651" wp14:editId="7A821B6B">
                <wp:simplePos x="0" y="0"/>
                <wp:positionH relativeFrom="column">
                  <wp:posOffset>2857500</wp:posOffset>
                </wp:positionH>
                <wp:positionV relativeFrom="line">
                  <wp:posOffset>3566795</wp:posOffset>
                </wp:positionV>
                <wp:extent cx="1028700" cy="342900"/>
                <wp:effectExtent l="0" t="4445" r="0" b="0"/>
                <wp:wrapNone/>
                <wp:docPr id="3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3E405" w14:textId="77777777" w:rsidR="00C53EA1" w:rsidRPr="00C53EA1" w:rsidRDefault="00C53EA1" w:rsidP="00C53EA1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Sta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E5651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225pt;margin-top:280.85pt;width:81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" filled="f" stroked="f">
                <v:textbox>
                  <w:txbxContent>
                    <w:p w14:paraId="7F43E405" w14:textId="77777777" w:rsidR="00C53EA1" w:rsidRPr="00C53EA1" w:rsidRDefault="00C53EA1" w:rsidP="00C53EA1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Stativ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cs="Arial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62C856" wp14:editId="24AC7DCF">
                <wp:simplePos x="0" y="0"/>
                <wp:positionH relativeFrom="column">
                  <wp:posOffset>2057400</wp:posOffset>
                </wp:positionH>
                <wp:positionV relativeFrom="line">
                  <wp:posOffset>1737995</wp:posOffset>
                </wp:positionV>
                <wp:extent cx="0" cy="1485900"/>
                <wp:effectExtent l="57150" t="23495" r="57150" b="5080"/>
                <wp:wrapNone/>
                <wp:docPr id="3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CF462" id="Line 10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62pt,136.85pt" to="162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">
                <v:stroke endarrow="block"/>
                <w10:wrap anchory="line"/>
              </v:line>
            </w:pict>
          </mc:Fallback>
        </mc:AlternateContent>
      </w:r>
      <w:r>
        <w:rPr>
          <w:rFonts w:cs="Arial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633DB4" wp14:editId="6242CB26">
                <wp:simplePos x="0" y="0"/>
                <wp:positionH relativeFrom="column">
                  <wp:posOffset>2667000</wp:posOffset>
                </wp:positionH>
                <wp:positionV relativeFrom="line">
                  <wp:posOffset>2690495</wp:posOffset>
                </wp:positionV>
                <wp:extent cx="457200" cy="914400"/>
                <wp:effectExtent l="57150" t="42545" r="9525" b="5080"/>
                <wp:wrapNone/>
                <wp:docPr id="3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1BB53" id="Line 110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210pt,211.85pt" to="246pt,2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">
                <v:stroke endarrow="block"/>
                <w10:wrap anchory="line"/>
              </v:line>
            </w:pict>
          </mc:Fallback>
        </mc:AlternateContent>
      </w:r>
      <w:r>
        <w:rPr>
          <w:b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7869D1" wp14:editId="218037D1">
                <wp:simplePos x="0" y="0"/>
                <wp:positionH relativeFrom="column">
                  <wp:posOffset>1714500</wp:posOffset>
                </wp:positionH>
                <wp:positionV relativeFrom="line">
                  <wp:posOffset>3223895</wp:posOffset>
                </wp:positionV>
                <wp:extent cx="1028700" cy="342900"/>
                <wp:effectExtent l="0" t="4445" r="0" b="0"/>
                <wp:wrapNone/>
                <wp:docPr id="3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901A6" w14:textId="77777777" w:rsidR="00C53EA1" w:rsidRPr="00C53EA1" w:rsidRDefault="00C53EA1" w:rsidP="00C53EA1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Vevax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869D1" id="Text Box 109" o:spid="_x0000_s1027" type="#_x0000_t202" style="position:absolute;margin-left:135pt;margin-top:253.85pt;width:81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" filled="f" stroked="f">
                <v:textbox>
                  <w:txbxContent>
                    <w:p w14:paraId="22E901A6" w14:textId="77777777" w:rsidR="00C53EA1" w:rsidRPr="00C53EA1" w:rsidRDefault="00C53EA1" w:rsidP="00C53EA1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Vevaxel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b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EA0BF1" wp14:editId="03D8ED2D">
                <wp:simplePos x="0" y="0"/>
                <wp:positionH relativeFrom="column">
                  <wp:posOffset>3314700</wp:posOffset>
                </wp:positionH>
                <wp:positionV relativeFrom="line">
                  <wp:posOffset>366395</wp:posOffset>
                </wp:positionV>
                <wp:extent cx="1257300" cy="342900"/>
                <wp:effectExtent l="0" t="4445" r="0" b="0"/>
                <wp:wrapNone/>
                <wp:docPr id="3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B0D1" w14:textId="77777777" w:rsidR="00C53EA1" w:rsidRPr="00C53EA1" w:rsidRDefault="00C53EA1" w:rsidP="00C53EA1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Pedal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A0BF1" id="Text Box 107" o:spid="_x0000_s1028" type="#_x0000_t202" style="position:absolute;margin-left:261pt;margin-top:28.85pt;width:99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" filled="f" stroked="f">
                <v:textbox>
                  <w:txbxContent>
                    <w:p w14:paraId="3CECB0D1" w14:textId="77777777" w:rsidR="00C53EA1" w:rsidRPr="00C53EA1" w:rsidRDefault="00C53EA1" w:rsidP="00C53EA1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Pedalarm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cs="Arial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0F9BE8" wp14:editId="55DCF4D6">
                <wp:simplePos x="0" y="0"/>
                <wp:positionH relativeFrom="column">
                  <wp:posOffset>3314700</wp:posOffset>
                </wp:positionH>
                <wp:positionV relativeFrom="line">
                  <wp:posOffset>709295</wp:posOffset>
                </wp:positionV>
                <wp:extent cx="457200" cy="1028700"/>
                <wp:effectExtent l="57150" t="13970" r="9525" b="33655"/>
                <wp:wrapNone/>
                <wp:docPr id="32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911D4" id="Line 106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261pt,55.85pt" to="297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">
                <v:stroke endarrow="block"/>
                <w10:wrap anchory="line"/>
              </v:line>
            </w:pict>
          </mc:Fallback>
        </mc:AlternateContent>
      </w:r>
      <w:r>
        <w:rPr>
          <w:b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A9A29E" wp14:editId="3ED037F4">
                <wp:simplePos x="0" y="0"/>
                <wp:positionH relativeFrom="column">
                  <wp:posOffset>4686300</wp:posOffset>
                </wp:positionH>
                <wp:positionV relativeFrom="line">
                  <wp:posOffset>823595</wp:posOffset>
                </wp:positionV>
                <wp:extent cx="1028700" cy="342900"/>
                <wp:effectExtent l="0" t="4445" r="0" b="0"/>
                <wp:wrapNone/>
                <wp:docPr id="3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6C098" w14:textId="77777777" w:rsidR="00C53EA1" w:rsidRPr="00C53EA1" w:rsidRDefault="00C53EA1" w:rsidP="00C53EA1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Hand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9A29E" id="Text Box 102" o:spid="_x0000_s1029" type="#_x0000_t202" style="position:absolute;margin-left:369pt;margin-top:64.85pt;width:81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" filled="f" stroked="f">
                <v:textbox>
                  <w:txbxContent>
                    <w:p w14:paraId="6986C098" w14:textId="77777777" w:rsidR="00C53EA1" w:rsidRPr="00C53EA1" w:rsidRDefault="00C53EA1" w:rsidP="00C53EA1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Handtag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b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FF5A17" wp14:editId="63300503">
                <wp:simplePos x="0" y="0"/>
                <wp:positionH relativeFrom="column">
                  <wp:posOffset>1028700</wp:posOffset>
                </wp:positionH>
                <wp:positionV relativeFrom="line">
                  <wp:posOffset>23495</wp:posOffset>
                </wp:positionV>
                <wp:extent cx="1028700" cy="342900"/>
                <wp:effectExtent l="0" t="4445" r="0" b="0"/>
                <wp:wrapNone/>
                <wp:docPr id="3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7A321" w14:textId="77777777" w:rsidR="00C53EA1" w:rsidRPr="00C53EA1" w:rsidRDefault="00C53EA1" w:rsidP="00C53EA1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Driven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F5A17" id="Text Box 101" o:spid="_x0000_s1030" type="#_x0000_t202" style="position:absolute;margin-left:81pt;margin-top:1.85pt;width:81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" filled="f" stroked="f">
                <v:textbox>
                  <w:txbxContent>
                    <w:p w14:paraId="5867A321" w14:textId="77777777" w:rsidR="00C53EA1" w:rsidRPr="00C53EA1" w:rsidRDefault="00C53EA1" w:rsidP="00C53EA1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Drivenhet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cs="Arial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3D2A11" wp14:editId="7983B02E">
                <wp:simplePos x="0" y="0"/>
                <wp:positionH relativeFrom="column">
                  <wp:posOffset>-228600</wp:posOffset>
                </wp:positionH>
                <wp:positionV relativeFrom="line">
                  <wp:posOffset>594995</wp:posOffset>
                </wp:positionV>
                <wp:extent cx="1028700" cy="342900"/>
                <wp:effectExtent l="0" t="4445" r="0" b="0"/>
                <wp:wrapNone/>
                <wp:docPr id="2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C5A00" w14:textId="77777777" w:rsidR="00C53EA1" w:rsidRPr="00C53EA1" w:rsidRDefault="00C53EA1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Transporthj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D2A11" id="Text Box 100" o:spid="_x0000_s1031" type="#_x0000_t202" style="position:absolute;margin-left:-18pt;margin-top:46.85pt;width:81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" filled="f" stroked="f">
                <v:textbox>
                  <w:txbxContent>
                    <w:p w14:paraId="1DAC5A00" w14:textId="77777777" w:rsidR="00C53EA1" w:rsidRPr="00C53EA1" w:rsidRDefault="00C53EA1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Transporthjul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cs="Arial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0AC507" wp14:editId="5435822C">
                <wp:simplePos x="0" y="0"/>
                <wp:positionH relativeFrom="column">
                  <wp:posOffset>1600200</wp:posOffset>
                </wp:positionH>
                <wp:positionV relativeFrom="line">
                  <wp:posOffset>480695</wp:posOffset>
                </wp:positionV>
                <wp:extent cx="228600" cy="810260"/>
                <wp:effectExtent l="9525" t="13970" r="57150" b="33020"/>
                <wp:wrapNone/>
                <wp:docPr id="2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810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8AD36" id="Line 9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26pt,37.85pt" to="2in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">
                <v:stroke endarrow="block"/>
                <w10:wrap anchory="line"/>
              </v:line>
            </w:pict>
          </mc:Fallback>
        </mc:AlternateContent>
      </w:r>
      <w:r>
        <w:rPr>
          <w:rFonts w:cs="Arial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CFA9A7" wp14:editId="70AC3312">
                <wp:simplePos x="0" y="0"/>
                <wp:positionH relativeFrom="column">
                  <wp:posOffset>3771900</wp:posOffset>
                </wp:positionH>
                <wp:positionV relativeFrom="line">
                  <wp:posOffset>2309495</wp:posOffset>
                </wp:positionV>
                <wp:extent cx="571500" cy="1943100"/>
                <wp:effectExtent l="9525" t="13970" r="57150" b="33655"/>
                <wp:wrapNone/>
                <wp:docPr id="27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E5EE1" id="Line 9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297pt,181.85pt" to="342pt,3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">
                <v:stroke endarrow="block"/>
                <w10:wrap anchory="line"/>
              </v:line>
            </w:pict>
          </mc:Fallback>
        </mc:AlternateContent>
      </w:r>
      <w:r>
        <w:rPr>
          <w:rFonts w:cs="Arial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303DB7" wp14:editId="6ABC58D7">
                <wp:simplePos x="0" y="0"/>
                <wp:positionH relativeFrom="column">
                  <wp:posOffset>1143000</wp:posOffset>
                </wp:positionH>
                <wp:positionV relativeFrom="line">
                  <wp:posOffset>2195195</wp:posOffset>
                </wp:positionV>
                <wp:extent cx="228600" cy="1828800"/>
                <wp:effectExtent l="57150" t="13970" r="9525" b="24130"/>
                <wp:wrapNone/>
                <wp:docPr id="26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7612C" id="Line 95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90pt,172.85pt" to="108pt,3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">
                <v:stroke endarrow="block"/>
                <w10:wrap anchory="line"/>
              </v:line>
            </w:pict>
          </mc:Fallback>
        </mc:AlternateContent>
      </w:r>
      <w:r>
        <w:rPr>
          <w:rFonts w:cs="Arial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A91542" wp14:editId="2FA1670F">
                <wp:simplePos x="0" y="0"/>
                <wp:positionH relativeFrom="column">
                  <wp:posOffset>5143500</wp:posOffset>
                </wp:positionH>
                <wp:positionV relativeFrom="line">
                  <wp:posOffset>1280795</wp:posOffset>
                </wp:positionV>
                <wp:extent cx="228600" cy="1143000"/>
                <wp:effectExtent l="9525" t="13970" r="57150" b="24130"/>
                <wp:wrapNone/>
                <wp:docPr id="25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C30FC" id="Line 8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405pt,100.85pt" to="423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">
                <v:stroke endarrow="block"/>
                <w10:wrap anchory="line"/>
              </v:line>
            </w:pict>
          </mc:Fallback>
        </mc:AlternateContent>
      </w:r>
      <w:r>
        <w:rPr>
          <w:rFonts w:cs="Arial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FB7B5F" wp14:editId="13B8CBF3">
                <wp:simplePos x="0" y="0"/>
                <wp:positionH relativeFrom="column">
                  <wp:posOffset>228600</wp:posOffset>
                </wp:positionH>
                <wp:positionV relativeFrom="line">
                  <wp:posOffset>1166495</wp:posOffset>
                </wp:positionV>
                <wp:extent cx="228600" cy="1485900"/>
                <wp:effectExtent l="9525" t="13970" r="57150" b="24130"/>
                <wp:wrapNone/>
                <wp:docPr id="2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CC894" id="Line 8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8pt,91.85pt" to="36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">
                <v:stroke endarrow="block"/>
                <w10:wrap anchory="line"/>
              </v:line>
            </w:pict>
          </mc:Fallback>
        </mc:AlternateContent>
      </w:r>
      <w:r w:rsidR="00276BCB">
        <w:rPr>
          <w:b/>
          <w:noProof/>
          <w:sz w:val="24"/>
          <w:lang w:eastAsia="sv-SE"/>
        </w:rPr>
        <w:drawing>
          <wp:inline distT="0" distB="0" distL="0" distR="0" wp14:anchorId="3374D3FD" wp14:editId="23F558EB">
            <wp:extent cx="5762625" cy="3590925"/>
            <wp:effectExtent l="19050" t="0" r="9525" b="0"/>
            <wp:docPr id="3" name="Bild 3" descr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1FE7F" w14:textId="77777777" w:rsidR="004B322F" w:rsidRDefault="00230688" w:rsidP="004B322F">
      <w:pPr>
        <w:tabs>
          <w:tab w:val="left" w:pos="2380"/>
        </w:tabs>
        <w:rPr>
          <w:rFonts w:ascii="Arial" w:hAnsi="Arial" w:cs="Arial"/>
          <w:b/>
          <w:lang w:val="sv-SE"/>
        </w:rPr>
      </w:pPr>
      <w:r>
        <w:rPr>
          <w:rFonts w:cs="Arial"/>
          <w:b/>
          <w:noProof/>
          <w:lang w:val="sv-S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60F834" wp14:editId="211EABA6">
                <wp:simplePos x="0" y="0"/>
                <wp:positionH relativeFrom="column">
                  <wp:posOffset>-2514600</wp:posOffset>
                </wp:positionH>
                <wp:positionV relativeFrom="paragraph">
                  <wp:posOffset>55245</wp:posOffset>
                </wp:positionV>
                <wp:extent cx="114300" cy="1143000"/>
                <wp:effectExtent l="57150" t="7620" r="9525" b="20955"/>
                <wp:wrapNone/>
                <wp:docPr id="2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DC1C0" id="Line 69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8pt,4.35pt" to="-189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">
                <v:stroke endarrow="block"/>
              </v:line>
            </w:pict>
          </mc:Fallback>
        </mc:AlternateContent>
      </w:r>
      <w:r>
        <w:rPr>
          <w:rFonts w:cs="Arial"/>
          <w:b/>
          <w:noProof/>
          <w:lang w:val="sv-S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ABC118" wp14:editId="481B7BA0">
                <wp:simplePos x="0" y="0"/>
                <wp:positionH relativeFrom="column">
                  <wp:posOffset>-1714500</wp:posOffset>
                </wp:positionH>
                <wp:positionV relativeFrom="paragraph">
                  <wp:posOffset>55245</wp:posOffset>
                </wp:positionV>
                <wp:extent cx="114300" cy="800100"/>
                <wp:effectExtent l="57150" t="7620" r="9525" b="20955"/>
                <wp:wrapNone/>
                <wp:docPr id="2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A2862" id="Line 68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4.35pt" to="-126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">
                <v:stroke endarrow="block"/>
              </v:line>
            </w:pict>
          </mc:Fallback>
        </mc:AlternateContent>
      </w:r>
      <w:r>
        <w:rPr>
          <w:b/>
          <w:noProof/>
          <w:lang w:val="sv-S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629505" wp14:editId="1DFBD03D">
                <wp:simplePos x="0" y="0"/>
                <wp:positionH relativeFrom="column">
                  <wp:posOffset>-2171700</wp:posOffset>
                </wp:positionH>
                <wp:positionV relativeFrom="paragraph">
                  <wp:posOffset>55245</wp:posOffset>
                </wp:positionV>
                <wp:extent cx="114300" cy="800100"/>
                <wp:effectExtent l="57150" t="7620" r="9525" b="20955"/>
                <wp:wrapNone/>
                <wp:docPr id="2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72A34" id="Line 45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1pt,4.35pt" to="-162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">
                <v:stroke endarrow="block"/>
              </v:line>
            </w:pict>
          </mc:Fallback>
        </mc:AlternateContent>
      </w:r>
      <w:r w:rsidR="004C4415" w:rsidRPr="005721EF">
        <w:rPr>
          <w:rFonts w:ascii="Arial" w:hAnsi="Arial" w:cs="Arial"/>
          <w:b/>
          <w:lang w:val="sv-SE"/>
        </w:rPr>
        <w:t xml:space="preserve">                         </w:t>
      </w:r>
    </w:p>
    <w:p w14:paraId="550D3576" w14:textId="77777777" w:rsidR="004B322F" w:rsidRPr="004B322F" w:rsidRDefault="004B322F" w:rsidP="004B322F">
      <w:pPr>
        <w:tabs>
          <w:tab w:val="left" w:pos="2380"/>
        </w:tabs>
        <w:rPr>
          <w:rFonts w:ascii="Arial" w:hAnsi="Arial" w:cs="Arial"/>
          <w:b/>
          <w:lang w:val="sv-SE"/>
        </w:rPr>
      </w:pPr>
    </w:p>
    <w:p w14:paraId="76C8DC36" w14:textId="77777777" w:rsidR="00DF1C3D" w:rsidRDefault="00276BCB" w:rsidP="00DF1C3D">
      <w:pPr>
        <w:tabs>
          <w:tab w:val="left" w:pos="3024"/>
        </w:tabs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lang w:val="sv-SE"/>
        </w:rPr>
        <w:lastRenderedPageBreak/>
        <w:drawing>
          <wp:inline distT="0" distB="0" distL="0" distR="0" wp14:anchorId="60706B75" wp14:editId="53D7434A">
            <wp:extent cx="2057400" cy="1571625"/>
            <wp:effectExtent l="19050" t="0" r="0" b="0"/>
            <wp:docPr id="4" name="Bild 4" descr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C1B">
        <w:rPr>
          <w:rFonts w:ascii="Arial" w:hAnsi="Arial" w:cs="Arial"/>
          <w:lang w:val="sv-SE"/>
        </w:rPr>
        <w:tab/>
      </w:r>
      <w:r w:rsidR="00670946">
        <w:rPr>
          <w:rFonts w:ascii="Arial" w:hAnsi="Arial" w:cs="Arial"/>
          <w:lang w:val="sv-SE"/>
        </w:rPr>
        <w:tab/>
      </w:r>
      <w:r>
        <w:rPr>
          <w:rFonts w:ascii="Arial" w:hAnsi="Arial" w:cs="Arial"/>
          <w:noProof/>
          <w:lang w:val="sv-SE"/>
        </w:rPr>
        <w:drawing>
          <wp:inline distT="0" distB="0" distL="0" distR="0" wp14:anchorId="043D5B48" wp14:editId="40E39420">
            <wp:extent cx="2057400" cy="1524000"/>
            <wp:effectExtent l="19050" t="0" r="0" b="0"/>
            <wp:docPr id="5" name="Bild 5" descr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B4F67C" w14:textId="77777777" w:rsidR="00985C1B" w:rsidRDefault="00985C1B" w:rsidP="00DF1C3D">
      <w:pPr>
        <w:tabs>
          <w:tab w:val="left" w:pos="3024"/>
        </w:tabs>
        <w:rPr>
          <w:rFonts w:ascii="Arial" w:hAnsi="Arial" w:cs="Arial"/>
          <w:lang w:val="sv-SE"/>
        </w:rPr>
      </w:pPr>
    </w:p>
    <w:p w14:paraId="4360B80E" w14:textId="77777777" w:rsidR="00985C1B" w:rsidRDefault="00670946" w:rsidP="00DF1C3D">
      <w:pPr>
        <w:tabs>
          <w:tab w:val="left" w:pos="3024"/>
        </w:tabs>
        <w:rPr>
          <w:rFonts w:ascii="Arial" w:hAnsi="Arial" w:cs="Arial"/>
          <w:lang w:val="sv-SE"/>
        </w:rPr>
      </w:pPr>
      <w:r w:rsidRPr="00985C1B">
        <w:rPr>
          <w:rFonts w:ascii="Arial" w:hAnsi="Arial" w:cs="Arial"/>
          <w:b/>
          <w:lang w:val="sv-SE"/>
        </w:rPr>
        <w:t xml:space="preserve">Enkel pedal 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="00985C1B" w:rsidRPr="00985C1B">
        <w:rPr>
          <w:rFonts w:ascii="Arial" w:hAnsi="Arial" w:cs="Arial"/>
          <w:b/>
          <w:lang w:val="sv-SE"/>
        </w:rPr>
        <w:t xml:space="preserve">Pedal med </w:t>
      </w:r>
      <w:r w:rsidR="00C53EA1">
        <w:rPr>
          <w:rFonts w:ascii="Arial" w:hAnsi="Arial" w:cs="Arial"/>
          <w:b/>
          <w:lang w:val="sv-SE"/>
        </w:rPr>
        <w:t>bakkappa och stödband</w:t>
      </w:r>
    </w:p>
    <w:p w14:paraId="7081D616" w14:textId="77777777" w:rsidR="00670946" w:rsidRDefault="00670946" w:rsidP="00670946">
      <w:pPr>
        <w:tabs>
          <w:tab w:val="left" w:pos="2380"/>
        </w:tabs>
        <w:rPr>
          <w:rFonts w:ascii="Arial" w:hAnsi="Arial" w:cs="Arial"/>
          <w:sz w:val="28"/>
          <w:lang w:val="de-DE"/>
        </w:rPr>
      </w:pPr>
    </w:p>
    <w:p w14:paraId="3FFF0480" w14:textId="10702946" w:rsidR="00C611EC" w:rsidRDefault="00325618" w:rsidP="00670946">
      <w:pPr>
        <w:tabs>
          <w:tab w:val="left" w:pos="2380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Kontakta ActiLeg AB innan pedaländringar görs. </w:t>
      </w:r>
      <w:r w:rsidR="00670946" w:rsidRPr="004B322F">
        <w:rPr>
          <w:rFonts w:ascii="Arial" w:hAnsi="Arial" w:cs="Arial"/>
          <w:lang w:val="sv-SE"/>
        </w:rPr>
        <w:t>Pedalerna är utbytbara och finns i två olika modeller.</w:t>
      </w:r>
      <w:r w:rsidR="00C611EC">
        <w:rPr>
          <w:rFonts w:ascii="Arial" w:hAnsi="Arial" w:cs="Arial"/>
          <w:lang w:val="sv-SE"/>
        </w:rPr>
        <w:t xml:space="preserve"> För att byta pedalen på p</w:t>
      </w:r>
      <w:r w:rsidR="008D669F">
        <w:rPr>
          <w:rFonts w:ascii="Arial" w:hAnsi="Arial" w:cs="Arial"/>
          <w:lang w:val="sv-SE"/>
        </w:rPr>
        <w:t>edalarmen krävs en fast nyckel</w:t>
      </w:r>
      <w:r w:rsidR="00C611EC">
        <w:rPr>
          <w:rFonts w:ascii="Arial" w:hAnsi="Arial" w:cs="Arial"/>
          <w:lang w:val="sv-SE"/>
        </w:rPr>
        <w:t>.</w:t>
      </w:r>
    </w:p>
    <w:p w14:paraId="355C7BBE" w14:textId="6831CF79" w:rsidR="00C611EC" w:rsidRDefault="00C611EC" w:rsidP="00C611EC">
      <w:pPr>
        <w:tabs>
          <w:tab w:val="left" w:pos="2380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F</w:t>
      </w:r>
      <w:r w:rsidRPr="00C611EC">
        <w:rPr>
          <w:rFonts w:ascii="Arial" w:hAnsi="Arial" w:cs="Arial"/>
          <w:lang w:val="sv-SE"/>
        </w:rPr>
        <w:t>ör</w:t>
      </w:r>
      <w:r>
        <w:rPr>
          <w:rFonts w:ascii="Arial" w:hAnsi="Arial" w:cs="Arial"/>
          <w:lang w:val="sv-SE"/>
        </w:rPr>
        <w:t xml:space="preserve"> </w:t>
      </w:r>
      <w:r w:rsidR="0009755A">
        <w:rPr>
          <w:rFonts w:ascii="Arial" w:hAnsi="Arial" w:cs="Arial"/>
          <w:lang w:val="sv-SE"/>
        </w:rPr>
        <w:t xml:space="preserve">att </w:t>
      </w:r>
      <w:r>
        <w:rPr>
          <w:rFonts w:ascii="Arial" w:hAnsi="Arial" w:cs="Arial"/>
          <w:lang w:val="sv-SE"/>
        </w:rPr>
        <w:t xml:space="preserve">ändra längden på pedalarmen så krävs </w:t>
      </w:r>
      <w:r w:rsidR="00325618">
        <w:rPr>
          <w:rFonts w:ascii="Arial" w:hAnsi="Arial" w:cs="Arial"/>
          <w:lang w:val="sv-SE"/>
        </w:rPr>
        <w:t xml:space="preserve">att vevarmen </w:t>
      </w:r>
      <w:r w:rsidR="00A323EC">
        <w:rPr>
          <w:rFonts w:ascii="Arial" w:hAnsi="Arial" w:cs="Arial"/>
          <w:lang w:val="sv-SE"/>
        </w:rPr>
        <w:t>demonter</w:t>
      </w:r>
      <w:r w:rsidR="00325618">
        <w:rPr>
          <w:rFonts w:ascii="Arial" w:hAnsi="Arial" w:cs="Arial"/>
          <w:lang w:val="sv-SE"/>
        </w:rPr>
        <w:t>as</w:t>
      </w:r>
      <w:r w:rsidR="00A323EC">
        <w:rPr>
          <w:rFonts w:ascii="Arial" w:hAnsi="Arial" w:cs="Arial"/>
          <w:lang w:val="sv-SE"/>
        </w:rPr>
        <w:t xml:space="preserve"> från vevaxeln</w:t>
      </w:r>
      <w:r w:rsidR="00325618">
        <w:rPr>
          <w:rFonts w:ascii="Arial" w:hAnsi="Arial" w:cs="Arial"/>
          <w:lang w:val="sv-SE"/>
        </w:rPr>
        <w:t xml:space="preserve"> och återmonteras i nytt läge</w:t>
      </w:r>
      <w:r w:rsidR="00A323EC">
        <w:rPr>
          <w:rFonts w:ascii="Arial" w:hAnsi="Arial" w:cs="Arial"/>
          <w:lang w:val="sv-SE"/>
        </w:rPr>
        <w:t>. Till detta används en i</w:t>
      </w:r>
      <w:r w:rsidRPr="00C611EC">
        <w:rPr>
          <w:rFonts w:ascii="Arial" w:hAnsi="Arial" w:cs="Arial"/>
          <w:lang w:val="sv-SE"/>
        </w:rPr>
        <w:t>nsexnyckel</w:t>
      </w:r>
      <w:r w:rsidR="008D669F">
        <w:rPr>
          <w:rFonts w:ascii="Arial" w:hAnsi="Arial" w:cs="Arial"/>
          <w:lang w:val="sv-SE"/>
        </w:rPr>
        <w:t>.</w:t>
      </w:r>
      <w:r w:rsidRPr="004B322F">
        <w:rPr>
          <w:rFonts w:ascii="Arial" w:hAnsi="Arial" w:cs="Arial"/>
          <w:lang w:val="sv-SE"/>
        </w:rPr>
        <w:t xml:space="preserve"> </w:t>
      </w:r>
    </w:p>
    <w:p w14:paraId="3803E850" w14:textId="77777777" w:rsidR="006B0164" w:rsidRDefault="006B0164" w:rsidP="00C611EC">
      <w:pPr>
        <w:tabs>
          <w:tab w:val="left" w:pos="2380"/>
        </w:tabs>
        <w:rPr>
          <w:rFonts w:ascii="Arial" w:hAnsi="Arial" w:cs="Arial"/>
          <w:lang w:val="sv-SE"/>
        </w:rPr>
      </w:pPr>
    </w:p>
    <w:p w14:paraId="08F41910" w14:textId="409DFC46" w:rsidR="006B0164" w:rsidRDefault="006B0164" w:rsidP="00C611EC">
      <w:pPr>
        <w:tabs>
          <w:tab w:val="left" w:pos="2380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Stativet har </w:t>
      </w:r>
      <w:r w:rsidR="002C7A75">
        <w:rPr>
          <w:rFonts w:ascii="Arial" w:hAnsi="Arial" w:cs="Arial"/>
          <w:lang w:val="sv-SE"/>
        </w:rPr>
        <w:t xml:space="preserve">utvecklats </w:t>
      </w:r>
      <w:r w:rsidR="001E747A">
        <w:rPr>
          <w:rFonts w:ascii="Arial" w:hAnsi="Arial" w:cs="Arial"/>
          <w:lang w:val="sv-SE"/>
        </w:rPr>
        <w:t>gentemot på bilden på för</w:t>
      </w:r>
      <w:r w:rsidR="002C5A4E">
        <w:rPr>
          <w:rFonts w:ascii="Arial" w:hAnsi="Arial" w:cs="Arial"/>
          <w:lang w:val="sv-SE"/>
        </w:rPr>
        <w:t>egående</w:t>
      </w:r>
      <w:r w:rsidR="001E747A">
        <w:rPr>
          <w:rFonts w:ascii="Arial" w:hAnsi="Arial" w:cs="Arial"/>
          <w:lang w:val="sv-SE"/>
        </w:rPr>
        <w:t xml:space="preserve"> sida, och</w:t>
      </w:r>
      <w:r w:rsidR="002C7A75">
        <w:rPr>
          <w:rFonts w:ascii="Arial" w:hAnsi="Arial" w:cs="Arial"/>
          <w:lang w:val="sv-SE"/>
        </w:rPr>
        <w:t xml:space="preserve"> fått </w:t>
      </w:r>
      <w:r>
        <w:rPr>
          <w:rFonts w:ascii="Arial" w:hAnsi="Arial" w:cs="Arial"/>
          <w:lang w:val="sv-SE"/>
        </w:rPr>
        <w:t>ett delvis ändrat utseende, en aktuell bild</w:t>
      </w:r>
      <w:r w:rsidR="00B2107B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på stativet visas nedan</w:t>
      </w:r>
      <w:r w:rsidR="00B2107B">
        <w:rPr>
          <w:rFonts w:ascii="Arial" w:hAnsi="Arial" w:cs="Arial"/>
          <w:lang w:val="sv-SE"/>
        </w:rPr>
        <w:t>.</w:t>
      </w:r>
      <w:r w:rsidR="00B2107B">
        <w:rPr>
          <w:rFonts w:ascii="Arial" w:hAnsi="Arial" w:cs="Arial"/>
          <w:lang w:val="sv-SE"/>
        </w:rPr>
        <w:br/>
        <w:t>Smärre ändringar kan göras löpande utan föregående meddelande.</w:t>
      </w:r>
      <w:r w:rsidR="002C7A75">
        <w:rPr>
          <w:rFonts w:ascii="Arial" w:hAnsi="Arial" w:cs="Arial"/>
          <w:lang w:val="sv-SE"/>
        </w:rPr>
        <w:br/>
      </w:r>
    </w:p>
    <w:p w14:paraId="17721FAE" w14:textId="77777777" w:rsidR="006B0164" w:rsidRDefault="006B0164" w:rsidP="00704C67">
      <w:pPr>
        <w:rPr>
          <w:lang w:val="sv-SE"/>
        </w:rPr>
      </w:pPr>
    </w:p>
    <w:p w14:paraId="103617C7" w14:textId="77777777" w:rsidR="00B2107B" w:rsidRDefault="00B2107B" w:rsidP="00704C67">
      <w:pPr>
        <w:rPr>
          <w:lang w:val="sv-SE"/>
        </w:rPr>
      </w:pPr>
    </w:p>
    <w:p w14:paraId="063ADE4D" w14:textId="77777777" w:rsidR="00B2107B" w:rsidRDefault="00B2107B" w:rsidP="00704C67">
      <w:pPr>
        <w:rPr>
          <w:lang w:val="sv-SE"/>
        </w:rPr>
      </w:pPr>
    </w:p>
    <w:p w14:paraId="1B6EDB82" w14:textId="77777777" w:rsidR="00B2107B" w:rsidRDefault="00B2107B" w:rsidP="00704C67">
      <w:pPr>
        <w:rPr>
          <w:lang w:val="sv-SE"/>
        </w:rPr>
      </w:pPr>
    </w:p>
    <w:p w14:paraId="06E7D229" w14:textId="77777777" w:rsidR="006A09C1" w:rsidRPr="00704C67" w:rsidRDefault="00B2107B" w:rsidP="00704C67">
      <w:pPr>
        <w:rPr>
          <w:sz w:val="28"/>
          <w:lang w:val="sv-SE"/>
        </w:rPr>
      </w:pPr>
      <w:r>
        <w:rPr>
          <w:noProof/>
          <w:lang w:val="sv-SE"/>
        </w:rPr>
        <w:drawing>
          <wp:inline distT="0" distB="0" distL="0" distR="0" wp14:anchorId="75B66796" wp14:editId="71B0EF22">
            <wp:extent cx="5760720" cy="3837305"/>
            <wp:effectExtent l="19050" t="0" r="0" b="0"/>
            <wp:docPr id="8" name="Bildobjekt 7" descr="StativNov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vNov1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9C1">
        <w:rPr>
          <w:lang w:val="sv-SE"/>
        </w:rPr>
        <w:br w:type="page"/>
      </w:r>
      <w:bookmarkStart w:id="2" w:name="_Toc66258673"/>
      <w:bookmarkStart w:id="3" w:name="_Toc66259542"/>
      <w:bookmarkStart w:id="4" w:name="_Toc93744035"/>
      <w:bookmarkStart w:id="5" w:name="_Toc93744334"/>
      <w:bookmarkStart w:id="6" w:name="_Toc93744382"/>
      <w:bookmarkStart w:id="7" w:name="_Toc260330721"/>
      <w:bookmarkStart w:id="8" w:name="_Toc260330722"/>
      <w:r w:rsidR="006A09C1">
        <w:rPr>
          <w:rFonts w:ascii="Arial" w:hAnsi="Arial" w:cs="Arial"/>
          <w:b/>
          <w:bCs/>
          <w:sz w:val="32"/>
          <w:lang w:val="sv-SE"/>
        </w:rPr>
        <w:lastRenderedPageBreak/>
        <w:t>3. Produktspecifikation</w:t>
      </w:r>
      <w:bookmarkEnd w:id="2"/>
      <w:bookmarkEnd w:id="3"/>
      <w:bookmarkEnd w:id="4"/>
      <w:bookmarkEnd w:id="5"/>
      <w:bookmarkEnd w:id="6"/>
      <w:bookmarkEnd w:id="7"/>
      <w:bookmarkEnd w:id="8"/>
    </w:p>
    <w:p w14:paraId="067630C3" w14:textId="77777777" w:rsidR="006A09C1" w:rsidRDefault="006A09C1" w:rsidP="000809A1">
      <w:pPr>
        <w:spacing w:line="360" w:lineRule="auto"/>
        <w:rPr>
          <w:lang w:val="sv-SE"/>
        </w:rPr>
      </w:pPr>
    </w:p>
    <w:p w14:paraId="7F394F59" w14:textId="77777777" w:rsidR="00734091" w:rsidRDefault="00734091" w:rsidP="000809A1">
      <w:pPr>
        <w:spacing w:line="360" w:lineRule="auto"/>
        <w:rPr>
          <w:rFonts w:ascii="Arial" w:hAnsi="Arial" w:cs="Arial"/>
          <w:lang w:val="sv-SE"/>
        </w:rPr>
      </w:pPr>
    </w:p>
    <w:p w14:paraId="54A61778" w14:textId="77777777" w:rsidR="006A09C1" w:rsidRDefault="006A09C1" w:rsidP="000809A1">
      <w:pPr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PRODUKT: </w:t>
      </w:r>
      <w:r w:rsidR="008D669F">
        <w:rPr>
          <w:rFonts w:ascii="Arial" w:hAnsi="Arial" w:cs="Arial"/>
          <w:lang w:val="sv-SE"/>
        </w:rPr>
        <w:t>ActiL</w:t>
      </w:r>
      <w:r w:rsidR="00976C11">
        <w:rPr>
          <w:rFonts w:ascii="Arial" w:hAnsi="Arial" w:cs="Arial"/>
          <w:lang w:val="sv-SE"/>
        </w:rPr>
        <w:t>eg</w:t>
      </w:r>
    </w:p>
    <w:p w14:paraId="02DF4677" w14:textId="77777777" w:rsidR="0057615D" w:rsidRPr="0057615D" w:rsidRDefault="0057615D" w:rsidP="000809A1">
      <w:pPr>
        <w:spacing w:line="360" w:lineRule="auto"/>
        <w:rPr>
          <w:rFonts w:ascii="Arial" w:hAnsi="Arial" w:cs="Arial"/>
          <w:u w:val="single"/>
          <w:lang w:val="sv-SE"/>
        </w:rPr>
      </w:pPr>
    </w:p>
    <w:p w14:paraId="4A9EFDF9" w14:textId="77777777" w:rsidR="00906E4B" w:rsidRDefault="00906E4B" w:rsidP="00906E4B">
      <w:pPr>
        <w:spacing w:line="360" w:lineRule="auto"/>
        <w:rPr>
          <w:rFonts w:ascii="Arial" w:hAnsi="Arial" w:cs="Arial"/>
          <w:lang w:val="sv-SE"/>
        </w:rPr>
      </w:pPr>
      <w:r w:rsidRPr="0057615D">
        <w:rPr>
          <w:rFonts w:ascii="Arial" w:hAnsi="Arial" w:cs="Arial"/>
          <w:lang w:val="sv-SE"/>
        </w:rPr>
        <w:t xml:space="preserve">Actileg är ett </w:t>
      </w:r>
      <w:r>
        <w:rPr>
          <w:rFonts w:ascii="Arial" w:hAnsi="Arial" w:cs="Arial"/>
          <w:lang w:val="sv-SE"/>
        </w:rPr>
        <w:t>hjälpmedel som möjliggör fysisk aktivitet</w:t>
      </w:r>
      <w:r w:rsidRPr="0057615D">
        <w:rPr>
          <w:rFonts w:ascii="Arial" w:hAnsi="Arial" w:cs="Arial"/>
          <w:lang w:val="sv-SE"/>
        </w:rPr>
        <w:t xml:space="preserve"> för personer </w:t>
      </w:r>
      <w:r>
        <w:rPr>
          <w:rFonts w:ascii="Arial" w:hAnsi="Arial" w:cs="Arial"/>
          <w:lang w:val="sv-SE"/>
        </w:rPr>
        <w:t xml:space="preserve">med funktionshinder. </w:t>
      </w:r>
      <w:r w:rsidRPr="0057615D">
        <w:rPr>
          <w:rFonts w:ascii="Arial" w:hAnsi="Arial" w:cs="Arial"/>
          <w:lang w:val="sv-SE"/>
        </w:rPr>
        <w:t xml:space="preserve"> </w:t>
      </w:r>
    </w:p>
    <w:p w14:paraId="508222E2" w14:textId="77777777" w:rsidR="00BB1A73" w:rsidRDefault="00BB1A73" w:rsidP="00846E7A">
      <w:pPr>
        <w:pStyle w:val="Innehll1"/>
      </w:pPr>
    </w:p>
    <w:p w14:paraId="2B811863" w14:textId="77777777" w:rsidR="006A09C1" w:rsidRDefault="004E77C6" w:rsidP="00846E7A">
      <w:pPr>
        <w:pStyle w:val="Innehll1"/>
      </w:pPr>
      <w:r>
        <w:t>ARTIKEL NR.</w:t>
      </w:r>
      <w:r w:rsidR="009A71E3">
        <w:t>:</w:t>
      </w:r>
      <w:r w:rsidR="006A09C1">
        <w:t xml:space="preserve"> </w:t>
      </w:r>
      <w:r w:rsidR="00AD0E87">
        <w:t>AL1.</w:t>
      </w:r>
      <w:r w:rsidR="006B0164">
        <w:t>7</w:t>
      </w:r>
    </w:p>
    <w:p w14:paraId="1291511B" w14:textId="77777777" w:rsidR="004E77C6" w:rsidRPr="004E77C6" w:rsidRDefault="004E77C6" w:rsidP="000809A1">
      <w:pPr>
        <w:spacing w:line="360" w:lineRule="auto"/>
        <w:rPr>
          <w:lang w:val="sv-SE"/>
        </w:rPr>
      </w:pPr>
    </w:p>
    <w:p w14:paraId="6BE122B1" w14:textId="77777777" w:rsidR="004E77C6" w:rsidRPr="004E77C6" w:rsidRDefault="004E77C6" w:rsidP="000809A1">
      <w:pPr>
        <w:spacing w:line="360" w:lineRule="auto"/>
        <w:rPr>
          <w:lang w:val="sv-SE"/>
        </w:rPr>
      </w:pPr>
    </w:p>
    <w:p w14:paraId="36FCCEBF" w14:textId="77777777" w:rsidR="00976C11" w:rsidRDefault="004E77C6" w:rsidP="000809A1">
      <w:pPr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TILLVERKARE</w:t>
      </w:r>
      <w:r w:rsidR="009A71E3">
        <w:rPr>
          <w:rFonts w:ascii="Arial" w:hAnsi="Arial" w:cs="Arial"/>
          <w:lang w:val="sv-SE"/>
        </w:rPr>
        <w:t xml:space="preserve">: </w:t>
      </w:r>
      <w:r w:rsidR="009A4722">
        <w:rPr>
          <w:rFonts w:ascii="Arial" w:hAnsi="Arial" w:cs="Arial"/>
          <w:lang w:val="sv-SE"/>
        </w:rPr>
        <w:tab/>
      </w:r>
      <w:r w:rsidR="00976C11">
        <w:rPr>
          <w:rFonts w:ascii="Arial" w:hAnsi="Arial" w:cs="Arial"/>
          <w:lang w:val="sv-SE"/>
        </w:rPr>
        <w:t>Actileg AB</w:t>
      </w:r>
      <w:r w:rsidR="009A4722">
        <w:rPr>
          <w:rFonts w:ascii="Arial" w:hAnsi="Arial" w:cs="Arial"/>
          <w:lang w:val="sv-SE"/>
        </w:rPr>
        <w:t xml:space="preserve">, Träffgatan 2, 136 </w:t>
      </w:r>
      <w:proofErr w:type="gramStart"/>
      <w:r w:rsidR="009A4722">
        <w:rPr>
          <w:rFonts w:ascii="Arial" w:hAnsi="Arial" w:cs="Arial"/>
          <w:lang w:val="sv-SE"/>
        </w:rPr>
        <w:t>44  Handen</w:t>
      </w:r>
      <w:proofErr w:type="gramEnd"/>
      <w:r w:rsidR="009A4722">
        <w:rPr>
          <w:rFonts w:ascii="Arial" w:hAnsi="Arial" w:cs="Arial"/>
          <w:lang w:val="sv-SE"/>
        </w:rPr>
        <w:br/>
      </w:r>
      <w:r w:rsidR="009A4722">
        <w:rPr>
          <w:rFonts w:ascii="Arial" w:hAnsi="Arial" w:cs="Arial"/>
          <w:lang w:val="sv-SE"/>
        </w:rPr>
        <w:tab/>
      </w:r>
      <w:r w:rsidR="009A4722">
        <w:rPr>
          <w:rFonts w:ascii="Arial" w:hAnsi="Arial" w:cs="Arial"/>
          <w:lang w:val="sv-SE"/>
        </w:rPr>
        <w:tab/>
      </w:r>
      <w:hyperlink r:id="rId15" w:history="1">
        <w:r w:rsidR="009A4722" w:rsidRPr="005221EC">
          <w:rPr>
            <w:rStyle w:val="Hyperlnk"/>
            <w:rFonts w:ascii="Arial" w:hAnsi="Arial" w:cs="Arial"/>
            <w:lang w:val="sv-SE"/>
          </w:rPr>
          <w:t>www.actileg.com</w:t>
        </w:r>
      </w:hyperlink>
    </w:p>
    <w:p w14:paraId="1B944556" w14:textId="77777777" w:rsidR="009A4722" w:rsidRDefault="009A4722" w:rsidP="000809A1">
      <w:pPr>
        <w:spacing w:line="360" w:lineRule="auto"/>
        <w:rPr>
          <w:rFonts w:ascii="Arial" w:hAnsi="Arial" w:cs="Arial"/>
          <w:u w:val="single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Tel: </w:t>
      </w:r>
      <w:r w:rsidR="00C40D08">
        <w:rPr>
          <w:rFonts w:ascii="Arial" w:hAnsi="Arial" w:cs="Arial"/>
          <w:lang w:val="sv-SE"/>
        </w:rPr>
        <w:t>+46(</w:t>
      </w:r>
      <w:r w:rsidR="00AE3D8D">
        <w:rPr>
          <w:rFonts w:ascii="Arial" w:hAnsi="Arial" w:cs="Arial"/>
          <w:lang w:val="sv-SE"/>
        </w:rPr>
        <w:t>0</w:t>
      </w:r>
      <w:r w:rsidR="00C40D08">
        <w:rPr>
          <w:rFonts w:ascii="Arial" w:hAnsi="Arial" w:cs="Arial"/>
          <w:lang w:val="sv-SE"/>
        </w:rPr>
        <w:t>)</w:t>
      </w:r>
      <w:proofErr w:type="gramStart"/>
      <w:r w:rsidR="00C40D08">
        <w:rPr>
          <w:rFonts w:ascii="Arial" w:hAnsi="Arial" w:cs="Arial"/>
          <w:lang w:val="sv-SE"/>
        </w:rPr>
        <w:t>702</w:t>
      </w:r>
      <w:r w:rsidR="00AE3D8D">
        <w:rPr>
          <w:rFonts w:ascii="Arial" w:hAnsi="Arial" w:cs="Arial"/>
          <w:lang w:val="sv-SE"/>
        </w:rPr>
        <w:t>8383</w:t>
      </w:r>
      <w:r w:rsidR="007B300E">
        <w:rPr>
          <w:rFonts w:ascii="Arial" w:hAnsi="Arial" w:cs="Arial"/>
          <w:lang w:val="sv-SE"/>
        </w:rPr>
        <w:t>65</w:t>
      </w:r>
      <w:proofErr w:type="gramEnd"/>
    </w:p>
    <w:p w14:paraId="2234C6D1" w14:textId="77777777" w:rsidR="006A09C1" w:rsidRDefault="006A09C1" w:rsidP="000809A1">
      <w:pPr>
        <w:spacing w:line="360" w:lineRule="auto"/>
        <w:rPr>
          <w:rFonts w:ascii="Arial" w:hAnsi="Arial" w:cs="Arial"/>
          <w:lang w:val="sv-SE"/>
        </w:rPr>
      </w:pPr>
    </w:p>
    <w:p w14:paraId="5DBBF9D8" w14:textId="77777777" w:rsidR="00EE79DB" w:rsidRDefault="00EE79DB" w:rsidP="000809A1">
      <w:pPr>
        <w:spacing w:line="360" w:lineRule="auto"/>
        <w:rPr>
          <w:rFonts w:ascii="Arial" w:hAnsi="Arial" w:cs="Arial"/>
          <w:lang w:val="sv-SE"/>
        </w:rPr>
      </w:pPr>
    </w:p>
    <w:p w14:paraId="0F6CBCF9" w14:textId="7BA97671" w:rsidR="006A09C1" w:rsidRDefault="00EE79DB" w:rsidP="000809A1">
      <w:pPr>
        <w:spacing w:line="360" w:lineRule="auto"/>
        <w:rPr>
          <w:rFonts w:ascii="Arial" w:hAnsi="Arial" w:cs="Arial"/>
          <w:lang w:val="sv-SE"/>
        </w:rPr>
      </w:pPr>
      <w:r w:rsidRPr="00F91E8B">
        <w:rPr>
          <w:rFonts w:ascii="Arial" w:hAnsi="Arial" w:cs="Arial"/>
          <w:lang w:val="sv-SE"/>
        </w:rPr>
        <w:t>INNEHÅLL:</w:t>
      </w:r>
      <w:r w:rsidR="00F91E8B" w:rsidRPr="00F91E8B">
        <w:rPr>
          <w:rFonts w:ascii="Arial" w:hAnsi="Arial" w:cs="Arial"/>
          <w:lang w:val="sv-SE"/>
        </w:rPr>
        <w:t xml:space="preserve"> </w:t>
      </w:r>
      <w:r w:rsidR="001E5E58">
        <w:rPr>
          <w:rFonts w:ascii="Arial" w:hAnsi="Arial" w:cs="Arial"/>
          <w:lang w:val="sv-SE"/>
        </w:rPr>
        <w:t>Drivenheten</w:t>
      </w:r>
      <w:r w:rsidR="00F91E8B" w:rsidRPr="00F91E8B">
        <w:rPr>
          <w:rFonts w:ascii="Arial" w:hAnsi="Arial" w:cs="Arial"/>
          <w:lang w:val="sv-SE"/>
        </w:rPr>
        <w:t xml:space="preserve"> är uppbygg</w:t>
      </w:r>
      <w:r w:rsidR="00F91E8B">
        <w:rPr>
          <w:rFonts w:ascii="Arial" w:hAnsi="Arial" w:cs="Arial"/>
          <w:lang w:val="sv-SE"/>
        </w:rPr>
        <w:t>d</w:t>
      </w:r>
      <w:r w:rsidR="004E77C6" w:rsidRPr="00F91E8B">
        <w:rPr>
          <w:rFonts w:ascii="Arial" w:hAnsi="Arial" w:cs="Arial"/>
          <w:lang w:val="sv-SE"/>
        </w:rPr>
        <w:t xml:space="preserve"> a</w:t>
      </w:r>
      <w:r w:rsidR="00976C11">
        <w:rPr>
          <w:rFonts w:ascii="Arial" w:hAnsi="Arial" w:cs="Arial"/>
          <w:lang w:val="sv-SE"/>
        </w:rPr>
        <w:t>v</w:t>
      </w:r>
      <w:r w:rsidR="00BD4A9C">
        <w:rPr>
          <w:rFonts w:ascii="Arial" w:hAnsi="Arial" w:cs="Arial"/>
          <w:lang w:val="sv-SE"/>
        </w:rPr>
        <w:t xml:space="preserve"> mekaniska komponenter</w:t>
      </w:r>
      <w:r w:rsidR="001E5E58">
        <w:rPr>
          <w:rFonts w:ascii="Arial" w:hAnsi="Arial" w:cs="Arial"/>
          <w:lang w:val="sv-SE"/>
        </w:rPr>
        <w:t xml:space="preserve"> huvudsakligen</w:t>
      </w:r>
      <w:r w:rsidR="00BD4A9C">
        <w:rPr>
          <w:rFonts w:ascii="Arial" w:hAnsi="Arial" w:cs="Arial"/>
          <w:lang w:val="sv-SE"/>
        </w:rPr>
        <w:t xml:space="preserve"> i metall, </w:t>
      </w:r>
      <w:r w:rsidR="00A71360">
        <w:rPr>
          <w:rFonts w:ascii="Arial" w:hAnsi="Arial" w:cs="Arial"/>
          <w:lang w:val="sv-SE"/>
        </w:rPr>
        <w:t>inbyggda i ett hölje av</w:t>
      </w:r>
      <w:r w:rsidR="00252A9A">
        <w:rPr>
          <w:rFonts w:ascii="Arial" w:hAnsi="Arial" w:cs="Arial"/>
          <w:lang w:val="sv-SE"/>
        </w:rPr>
        <w:t xml:space="preserve"> aluminium</w:t>
      </w:r>
      <w:r w:rsidR="00BD4A9C">
        <w:rPr>
          <w:rFonts w:ascii="Arial" w:hAnsi="Arial" w:cs="Arial"/>
          <w:lang w:val="sv-SE"/>
        </w:rPr>
        <w:t>.</w:t>
      </w:r>
      <w:r w:rsidR="001E5E58">
        <w:rPr>
          <w:rFonts w:ascii="Arial" w:hAnsi="Arial" w:cs="Arial"/>
          <w:lang w:val="sv-SE"/>
        </w:rPr>
        <w:t xml:space="preserve"> Stativet är utfört i </w:t>
      </w:r>
      <w:r w:rsidR="007244F1">
        <w:rPr>
          <w:rFonts w:ascii="Arial" w:hAnsi="Arial" w:cs="Arial"/>
          <w:lang w:val="sv-SE"/>
        </w:rPr>
        <w:t>stål</w:t>
      </w:r>
      <w:r w:rsidR="001E5E58">
        <w:rPr>
          <w:rFonts w:ascii="Arial" w:hAnsi="Arial" w:cs="Arial"/>
          <w:lang w:val="sv-SE"/>
        </w:rPr>
        <w:t xml:space="preserve">. </w:t>
      </w:r>
      <w:r w:rsidR="000809A1">
        <w:rPr>
          <w:rFonts w:ascii="Arial" w:hAnsi="Arial" w:cs="Arial"/>
          <w:lang w:val="sv-SE"/>
        </w:rPr>
        <w:t>Ö</w:t>
      </w:r>
      <w:r w:rsidR="00BD4A9C">
        <w:rPr>
          <w:rFonts w:ascii="Arial" w:hAnsi="Arial" w:cs="Arial"/>
          <w:lang w:val="sv-SE"/>
        </w:rPr>
        <w:t>vriga komponenter såsom pe</w:t>
      </w:r>
      <w:r w:rsidR="00AE3D8D">
        <w:rPr>
          <w:rFonts w:ascii="Arial" w:hAnsi="Arial" w:cs="Arial"/>
          <w:lang w:val="sv-SE"/>
        </w:rPr>
        <w:t>daler är polymerer.</w:t>
      </w:r>
    </w:p>
    <w:p w14:paraId="599A4657" w14:textId="77777777" w:rsidR="00AE3D8D" w:rsidRDefault="00AE3D8D" w:rsidP="000809A1">
      <w:pPr>
        <w:spacing w:line="360" w:lineRule="auto"/>
        <w:rPr>
          <w:rFonts w:ascii="Arial" w:hAnsi="Arial" w:cs="Arial"/>
          <w:lang w:val="sv-SE"/>
        </w:rPr>
      </w:pPr>
    </w:p>
    <w:p w14:paraId="0E89660E" w14:textId="2005248C" w:rsidR="00AE3D8D" w:rsidRDefault="00AE3D8D" w:rsidP="000809A1">
      <w:pPr>
        <w:spacing w:line="360" w:lineRule="auto"/>
        <w:rPr>
          <w:rFonts w:ascii="Arial" w:hAnsi="Arial" w:cs="Arial"/>
          <w:szCs w:val="28"/>
          <w:lang w:val="sv-SE"/>
        </w:rPr>
      </w:pPr>
      <w:r>
        <w:rPr>
          <w:rFonts w:ascii="Arial" w:hAnsi="Arial" w:cs="Arial"/>
          <w:lang w:val="sv-SE"/>
        </w:rPr>
        <w:t>Vissa detaljer i produktutformningen kan ändras utan föregående information.</w:t>
      </w:r>
      <w:r>
        <w:rPr>
          <w:rFonts w:ascii="Arial" w:hAnsi="Arial" w:cs="Arial"/>
          <w:lang w:val="sv-SE"/>
        </w:rPr>
        <w:br/>
      </w:r>
    </w:p>
    <w:p w14:paraId="481CD085" w14:textId="77777777" w:rsidR="004E77C6" w:rsidRDefault="004E77C6">
      <w:pPr>
        <w:rPr>
          <w:rFonts w:ascii="Arial" w:hAnsi="Arial" w:cs="Arial"/>
          <w:szCs w:val="28"/>
          <w:lang w:val="sv-SE"/>
        </w:rPr>
      </w:pPr>
    </w:p>
    <w:p w14:paraId="14786951" w14:textId="77777777" w:rsidR="004E77C6" w:rsidRDefault="004E77C6">
      <w:pPr>
        <w:rPr>
          <w:rFonts w:ascii="Arial" w:hAnsi="Arial" w:cs="Arial"/>
          <w:szCs w:val="28"/>
          <w:lang w:val="sv-SE"/>
        </w:rPr>
      </w:pPr>
    </w:p>
    <w:p w14:paraId="6A6D0A96" w14:textId="77777777" w:rsidR="006A09C1" w:rsidRDefault="006A09C1">
      <w:pPr>
        <w:rPr>
          <w:rFonts w:ascii="Arial" w:hAnsi="Arial" w:cs="Arial"/>
          <w:szCs w:val="28"/>
          <w:lang w:val="sv-SE"/>
        </w:rPr>
      </w:pPr>
    </w:p>
    <w:p w14:paraId="743C053D" w14:textId="77777777" w:rsidR="006A09C1" w:rsidRDefault="006A09C1">
      <w:pPr>
        <w:rPr>
          <w:rFonts w:ascii="Arial" w:hAnsi="Arial" w:cs="Arial"/>
          <w:szCs w:val="28"/>
          <w:lang w:val="sv-SE"/>
        </w:rPr>
      </w:pPr>
    </w:p>
    <w:p w14:paraId="3DA1F2D1" w14:textId="77777777" w:rsidR="006A09C1" w:rsidRDefault="006A09C1">
      <w:pPr>
        <w:rPr>
          <w:rFonts w:ascii="Arial" w:hAnsi="Arial" w:cs="Arial"/>
          <w:szCs w:val="28"/>
          <w:lang w:val="sv-SE"/>
        </w:rPr>
      </w:pPr>
    </w:p>
    <w:p w14:paraId="08ED06EF" w14:textId="77777777" w:rsidR="006A09C1" w:rsidRDefault="006A09C1">
      <w:pPr>
        <w:rPr>
          <w:rFonts w:ascii="Arial" w:hAnsi="Arial" w:cs="Arial"/>
          <w:szCs w:val="28"/>
          <w:lang w:val="sv-SE"/>
        </w:rPr>
      </w:pPr>
    </w:p>
    <w:p w14:paraId="082FAB7C" w14:textId="77777777" w:rsidR="006A09C1" w:rsidRDefault="006A09C1">
      <w:pPr>
        <w:rPr>
          <w:rFonts w:ascii="Arial" w:hAnsi="Arial" w:cs="Arial"/>
          <w:szCs w:val="28"/>
          <w:lang w:val="sv-SE"/>
        </w:rPr>
      </w:pPr>
    </w:p>
    <w:p w14:paraId="27D2716A" w14:textId="77777777" w:rsidR="006A09C1" w:rsidRDefault="006A09C1">
      <w:pPr>
        <w:spacing w:line="360" w:lineRule="auto"/>
        <w:rPr>
          <w:lang w:val="sv-SE"/>
        </w:rPr>
      </w:pPr>
    </w:p>
    <w:p w14:paraId="4F55C048" w14:textId="77777777" w:rsidR="006A09C1" w:rsidRDefault="006A09C1">
      <w:pPr>
        <w:pStyle w:val="Rubrik1"/>
        <w:rPr>
          <w:rFonts w:ascii="Arial" w:hAnsi="Arial" w:cs="Arial"/>
          <w:b/>
          <w:bCs/>
          <w:sz w:val="32"/>
          <w:lang w:val="sv-SE"/>
        </w:rPr>
      </w:pPr>
      <w:r>
        <w:rPr>
          <w:lang w:val="sv-SE"/>
        </w:rPr>
        <w:br w:type="page"/>
      </w:r>
      <w:bookmarkStart w:id="9" w:name="_Toc66258674"/>
      <w:bookmarkStart w:id="10" w:name="_Toc66259543"/>
      <w:bookmarkStart w:id="11" w:name="_Toc93744036"/>
      <w:bookmarkStart w:id="12" w:name="_Toc93744335"/>
      <w:bookmarkStart w:id="13" w:name="_Toc93744383"/>
      <w:bookmarkStart w:id="14" w:name="_Toc260330723"/>
      <w:r w:rsidRPr="00B76F5E">
        <w:rPr>
          <w:rFonts w:ascii="Arial" w:hAnsi="Arial" w:cs="Arial"/>
          <w:b/>
          <w:bCs/>
          <w:sz w:val="32"/>
          <w:lang w:val="sv-SE"/>
        </w:rPr>
        <w:lastRenderedPageBreak/>
        <w:t>4</w:t>
      </w:r>
      <w:r w:rsidRPr="00813151">
        <w:rPr>
          <w:rFonts w:ascii="Arial" w:hAnsi="Arial" w:cs="Arial"/>
          <w:b/>
          <w:bCs/>
          <w:i/>
          <w:sz w:val="32"/>
          <w:lang w:val="sv-SE"/>
        </w:rPr>
        <w:t>.</w:t>
      </w:r>
      <w:r w:rsidRPr="00813151">
        <w:rPr>
          <w:b/>
          <w:bCs/>
          <w:i/>
          <w:sz w:val="32"/>
          <w:lang w:val="sv-SE"/>
        </w:rPr>
        <w:t xml:space="preserve"> </w:t>
      </w:r>
      <w:r w:rsidRPr="00107CD3">
        <w:rPr>
          <w:rFonts w:ascii="Arial" w:hAnsi="Arial" w:cs="Arial"/>
          <w:b/>
          <w:bCs/>
          <w:sz w:val="32"/>
          <w:lang w:val="sv-SE"/>
        </w:rPr>
        <w:t>Summering av varningar och observera</w:t>
      </w:r>
      <w:bookmarkEnd w:id="9"/>
      <w:bookmarkEnd w:id="10"/>
      <w:bookmarkEnd w:id="11"/>
      <w:bookmarkEnd w:id="12"/>
      <w:bookmarkEnd w:id="13"/>
      <w:bookmarkEnd w:id="14"/>
    </w:p>
    <w:p w14:paraId="27BE5CA7" w14:textId="77777777" w:rsidR="00107CD3" w:rsidRPr="00107CD3" w:rsidRDefault="00107CD3" w:rsidP="00107CD3">
      <w:pPr>
        <w:rPr>
          <w:lang w:val="sv-SE"/>
        </w:rPr>
      </w:pPr>
    </w:p>
    <w:p w14:paraId="4CF54BFB" w14:textId="631F42A1" w:rsidR="006A09C1" w:rsidRDefault="00734091">
      <w:pPr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i/>
          <w:lang w:val="sv-SE"/>
        </w:rPr>
        <w:br/>
      </w:r>
      <w:r w:rsidR="008D669F">
        <w:rPr>
          <w:rFonts w:ascii="Arial" w:hAnsi="Arial" w:cs="Arial"/>
          <w:i/>
          <w:lang w:val="sv-SE"/>
        </w:rPr>
        <w:t>ActiLeg</w:t>
      </w:r>
      <w:r w:rsidR="004C4415" w:rsidRPr="00813151">
        <w:rPr>
          <w:rFonts w:ascii="Arial" w:hAnsi="Arial" w:cs="Arial"/>
          <w:i/>
          <w:iCs/>
          <w:lang w:val="sv-SE"/>
        </w:rPr>
        <w:t xml:space="preserve"> </w:t>
      </w:r>
      <w:r w:rsidR="006A09C1" w:rsidRPr="005721EF">
        <w:rPr>
          <w:rFonts w:ascii="Arial" w:hAnsi="Arial" w:cs="Arial"/>
          <w:lang w:val="sv-SE"/>
        </w:rPr>
        <w:t>ä</w:t>
      </w:r>
      <w:r w:rsidR="006A09C1" w:rsidRPr="005721EF">
        <w:rPr>
          <w:rFonts w:ascii="Arial" w:hAnsi="Arial" w:cs="Arial"/>
          <w:iCs/>
          <w:lang w:val="sv-SE"/>
        </w:rPr>
        <w:t>r</w:t>
      </w:r>
      <w:r w:rsidR="006A09C1" w:rsidRPr="005721EF">
        <w:rPr>
          <w:rFonts w:ascii="Arial" w:hAnsi="Arial" w:cs="Arial"/>
          <w:lang w:val="sv-SE"/>
        </w:rPr>
        <w:t xml:space="preserve"> </w:t>
      </w:r>
      <w:r w:rsidR="000B2CE0">
        <w:rPr>
          <w:rFonts w:ascii="Arial" w:hAnsi="Arial" w:cs="Arial"/>
          <w:lang w:val="sv-SE"/>
        </w:rPr>
        <w:t xml:space="preserve">ett hjälpmedel </w:t>
      </w:r>
      <w:r w:rsidR="006A09C1">
        <w:rPr>
          <w:rFonts w:ascii="Arial" w:hAnsi="Arial" w:cs="Arial"/>
          <w:lang w:val="sv-SE"/>
        </w:rPr>
        <w:t>avse</w:t>
      </w:r>
      <w:r w:rsidR="000B2CE0">
        <w:rPr>
          <w:rFonts w:ascii="Arial" w:hAnsi="Arial" w:cs="Arial"/>
          <w:lang w:val="sv-SE"/>
        </w:rPr>
        <w:t>tt</w:t>
      </w:r>
      <w:r w:rsidR="006A09C1">
        <w:rPr>
          <w:rFonts w:ascii="Arial" w:hAnsi="Arial" w:cs="Arial"/>
          <w:lang w:val="sv-SE"/>
        </w:rPr>
        <w:t xml:space="preserve"> att användas av kvalificerad personal.</w:t>
      </w:r>
      <w:r w:rsidR="00D4166F">
        <w:rPr>
          <w:rFonts w:ascii="Arial" w:hAnsi="Arial" w:cs="Arial"/>
          <w:lang w:val="sv-SE"/>
        </w:rPr>
        <w:t xml:space="preserve"> </w:t>
      </w:r>
      <w:r w:rsidR="006A09C1">
        <w:rPr>
          <w:rFonts w:ascii="Arial" w:hAnsi="Arial" w:cs="Arial"/>
          <w:lang w:val="sv-SE"/>
        </w:rPr>
        <w:t>Användaren av denna utrustning är ansvarig för att ha läst igenom och grundligt förstått all tillhandahållen produktinformation. Uppmaningar genom all produktdokumentation har speciell betydelse och kan delas in enligt följande:</w:t>
      </w:r>
    </w:p>
    <w:p w14:paraId="7970C9CD" w14:textId="77777777" w:rsidR="006A09C1" w:rsidRDefault="006A09C1">
      <w:pPr>
        <w:rPr>
          <w:rFonts w:ascii="Arial" w:hAnsi="Arial" w:cs="Arial"/>
          <w:lang w:val="sv-SE"/>
        </w:rPr>
      </w:pPr>
    </w:p>
    <w:p w14:paraId="76FAB3B5" w14:textId="77777777" w:rsidR="006A09C1" w:rsidRDefault="006A09C1">
      <w:pPr>
        <w:rPr>
          <w:rFonts w:ascii="Arial" w:hAnsi="Arial" w:cs="Arial"/>
          <w:lang w:val="sv-SE"/>
        </w:rPr>
      </w:pPr>
    </w:p>
    <w:p w14:paraId="0ACD18E0" w14:textId="77777777" w:rsidR="006A09C1" w:rsidRDefault="006A09C1">
      <w:pPr>
        <w:rPr>
          <w:rFonts w:ascii="Arial" w:hAnsi="Arial" w:cs="Arial"/>
          <w:lang w:val="sv-SE"/>
        </w:rPr>
      </w:pPr>
      <w:r>
        <w:rPr>
          <w:rFonts w:ascii="Arial" w:hAnsi="Arial" w:cs="Arial"/>
          <w:b/>
          <w:bCs/>
          <w:lang w:val="sv-SE"/>
        </w:rPr>
        <w:t xml:space="preserve">VARNING  </w:t>
      </w:r>
      <w:r>
        <w:rPr>
          <w:rFonts w:ascii="Arial" w:hAnsi="Arial" w:cs="Arial"/>
          <w:lang w:val="sv-SE"/>
        </w:rPr>
        <w:t xml:space="preserve">          </w:t>
      </w:r>
      <w:proofErr w:type="gramStart"/>
      <w:r>
        <w:rPr>
          <w:rFonts w:ascii="Arial" w:hAnsi="Arial" w:cs="Arial"/>
          <w:lang w:val="sv-SE"/>
        </w:rPr>
        <w:t>-  innebär</w:t>
      </w:r>
      <w:proofErr w:type="gramEnd"/>
      <w:r>
        <w:rPr>
          <w:rFonts w:ascii="Arial" w:hAnsi="Arial" w:cs="Arial"/>
          <w:lang w:val="sv-SE"/>
        </w:rPr>
        <w:t xml:space="preserve"> att risk finns för skada på patient</w:t>
      </w:r>
      <w:r w:rsidR="00DE32CB">
        <w:rPr>
          <w:rFonts w:ascii="Arial" w:hAnsi="Arial" w:cs="Arial"/>
          <w:lang w:val="sv-SE"/>
        </w:rPr>
        <w:t>/vårdtagare</w:t>
      </w:r>
      <w:r>
        <w:rPr>
          <w:rFonts w:ascii="Arial" w:hAnsi="Arial" w:cs="Arial"/>
          <w:lang w:val="sv-SE"/>
        </w:rPr>
        <w:t xml:space="preserve"> eller </w:t>
      </w:r>
      <w:r w:rsidR="00DE32CB">
        <w:rPr>
          <w:rFonts w:ascii="Arial" w:hAnsi="Arial" w:cs="Arial"/>
          <w:lang w:val="sv-SE"/>
        </w:rPr>
        <w:br/>
        <w:t xml:space="preserve">                               </w:t>
      </w:r>
      <w:r w:rsidR="001D0416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användare.</w:t>
      </w:r>
    </w:p>
    <w:p w14:paraId="793FEF10" w14:textId="77777777" w:rsidR="006A09C1" w:rsidRDefault="006A09C1">
      <w:pPr>
        <w:rPr>
          <w:rFonts w:ascii="Arial" w:hAnsi="Arial" w:cs="Arial"/>
          <w:lang w:val="sv-SE"/>
        </w:rPr>
      </w:pPr>
    </w:p>
    <w:p w14:paraId="24C320AA" w14:textId="77777777" w:rsidR="006A09C1" w:rsidRDefault="006A09C1" w:rsidP="00846E7A">
      <w:pPr>
        <w:pStyle w:val="Innehll1"/>
      </w:pPr>
    </w:p>
    <w:p w14:paraId="6CC8EA4E" w14:textId="77777777" w:rsidR="006A09C1" w:rsidRDefault="006A09C1">
      <w:pPr>
        <w:rPr>
          <w:rFonts w:ascii="Arial" w:hAnsi="Arial" w:cs="Arial"/>
          <w:lang w:val="sv-SE"/>
        </w:rPr>
      </w:pPr>
      <w:r>
        <w:rPr>
          <w:rFonts w:ascii="Arial" w:hAnsi="Arial" w:cs="Arial"/>
          <w:b/>
          <w:bCs/>
          <w:lang w:val="sv-SE"/>
        </w:rPr>
        <w:t xml:space="preserve">OBSERVERA </w:t>
      </w:r>
      <w:r>
        <w:rPr>
          <w:rFonts w:ascii="Arial" w:hAnsi="Arial" w:cs="Arial"/>
          <w:lang w:val="sv-SE"/>
        </w:rPr>
        <w:t xml:space="preserve">     </w:t>
      </w:r>
      <w:proofErr w:type="gramStart"/>
      <w:r>
        <w:rPr>
          <w:rFonts w:ascii="Arial" w:hAnsi="Arial" w:cs="Arial"/>
          <w:lang w:val="sv-SE"/>
        </w:rPr>
        <w:t>-  risk</w:t>
      </w:r>
      <w:proofErr w:type="gramEnd"/>
      <w:r>
        <w:rPr>
          <w:rFonts w:ascii="Arial" w:hAnsi="Arial" w:cs="Arial"/>
          <w:lang w:val="sv-SE"/>
        </w:rPr>
        <w:t xml:space="preserve"> finns för skada på aktuell eller annan utrustning.</w:t>
      </w:r>
    </w:p>
    <w:p w14:paraId="72D1964A" w14:textId="77777777" w:rsidR="006A09C1" w:rsidRDefault="006A09C1">
      <w:pPr>
        <w:rPr>
          <w:rFonts w:ascii="Arial" w:hAnsi="Arial" w:cs="Arial"/>
          <w:lang w:val="sv-SE"/>
        </w:rPr>
      </w:pPr>
    </w:p>
    <w:p w14:paraId="6D7F7AB5" w14:textId="77777777" w:rsidR="006A09C1" w:rsidRDefault="006A09C1">
      <w:pPr>
        <w:rPr>
          <w:rFonts w:ascii="Arial" w:hAnsi="Arial" w:cs="Arial"/>
          <w:lang w:val="sv-SE"/>
        </w:rPr>
      </w:pPr>
    </w:p>
    <w:p w14:paraId="4E936C43" w14:textId="77777777" w:rsidR="006A09C1" w:rsidRDefault="006A09C1">
      <w:pPr>
        <w:rPr>
          <w:rFonts w:ascii="Arial" w:hAnsi="Arial" w:cs="Arial"/>
          <w:lang w:val="sv-SE"/>
        </w:rPr>
      </w:pPr>
      <w:r>
        <w:rPr>
          <w:rFonts w:ascii="Arial" w:hAnsi="Arial" w:cs="Arial"/>
          <w:b/>
          <w:bCs/>
          <w:lang w:val="sv-SE"/>
        </w:rPr>
        <w:t xml:space="preserve">NOTERA  </w:t>
      </w:r>
      <w:r>
        <w:rPr>
          <w:rFonts w:ascii="Arial" w:hAnsi="Arial" w:cs="Arial"/>
          <w:lang w:val="sv-SE"/>
        </w:rPr>
        <w:t xml:space="preserve">            </w:t>
      </w:r>
      <w:proofErr w:type="gramStart"/>
      <w:r>
        <w:rPr>
          <w:rFonts w:ascii="Arial" w:hAnsi="Arial" w:cs="Arial"/>
          <w:lang w:val="sv-SE"/>
        </w:rPr>
        <w:t>-  används</w:t>
      </w:r>
      <w:proofErr w:type="gramEnd"/>
      <w:r>
        <w:rPr>
          <w:rFonts w:ascii="Arial" w:hAnsi="Arial" w:cs="Arial"/>
          <w:lang w:val="sv-SE"/>
        </w:rPr>
        <w:t xml:space="preserve"> för att påkalla uppmärksamhet till uppmaningar.</w:t>
      </w:r>
    </w:p>
    <w:p w14:paraId="08AD1F95" w14:textId="77777777" w:rsidR="006A09C1" w:rsidRDefault="006A09C1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Syftande till ett effektivare och mer ändamålsenligt användande  </w:t>
      </w:r>
    </w:p>
    <w:p w14:paraId="74A1576A" w14:textId="77777777" w:rsidR="006A09C1" w:rsidRDefault="006A09C1">
      <w:pPr>
        <w:tabs>
          <w:tab w:val="left" w:pos="2300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av utrustningen</w:t>
      </w:r>
    </w:p>
    <w:p w14:paraId="6CA377DD" w14:textId="77777777" w:rsidR="006A09C1" w:rsidRDefault="006A09C1">
      <w:pPr>
        <w:tabs>
          <w:tab w:val="left" w:pos="2160"/>
        </w:tabs>
        <w:spacing w:line="360" w:lineRule="auto"/>
        <w:rPr>
          <w:rFonts w:ascii="Arial" w:hAnsi="Arial" w:cs="Arial"/>
          <w:lang w:val="sv-SE"/>
        </w:rPr>
      </w:pPr>
    </w:p>
    <w:p w14:paraId="563A4AF3" w14:textId="77777777" w:rsidR="006A09C1" w:rsidRDefault="00E72009">
      <w:pPr>
        <w:tabs>
          <w:tab w:val="left" w:pos="2160"/>
        </w:tabs>
        <w:spacing w:line="360" w:lineRule="auto"/>
        <w:rPr>
          <w:lang w:val="sv-SE"/>
        </w:rPr>
      </w:pPr>
      <w:r>
        <w:rPr>
          <w:rFonts w:ascii="Arial" w:hAnsi="Arial" w:cs="Arial"/>
          <w:lang w:val="sv-SE"/>
        </w:rPr>
        <w:t>På nästa sida</w:t>
      </w:r>
      <w:r w:rsidR="006A09C1">
        <w:rPr>
          <w:rFonts w:ascii="Arial" w:hAnsi="Arial" w:cs="Arial"/>
          <w:lang w:val="sv-SE"/>
        </w:rPr>
        <w:t xml:space="preserve"> följer en summering av samtliga Varningar, Observera och Notera i denna bruksanvisning.</w:t>
      </w:r>
    </w:p>
    <w:p w14:paraId="155A3B40" w14:textId="77777777" w:rsidR="006A09C1" w:rsidRDefault="00230688">
      <w:pPr>
        <w:tabs>
          <w:tab w:val="left" w:pos="2160"/>
        </w:tabs>
        <w:rPr>
          <w:lang w:val="sv-SE"/>
        </w:rPr>
      </w:pPr>
      <w:r>
        <w:rPr>
          <w:noProof/>
          <w:sz w:val="20"/>
          <w:lang w:val="sv-S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D2DF1E" wp14:editId="53C64DCD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5715000" cy="0"/>
                <wp:effectExtent l="9525" t="10795" r="9525" b="8255"/>
                <wp:wrapNone/>
                <wp:docPr id="2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5FB7A" id="Line 2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45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CscD7/2QAAAAYBAAAPAAAAAAAAAAAAAAAAAAkEAABkcnMvZG93bnJldi54bWxQ&#10;SwUGAAAAAAQABADzAAAADwUAAAAA&#10;"/>
            </w:pict>
          </mc:Fallback>
        </mc:AlternateContent>
      </w:r>
    </w:p>
    <w:p w14:paraId="419FBA1A" w14:textId="77777777" w:rsidR="006A09C1" w:rsidRDefault="006A09C1">
      <w:pPr>
        <w:tabs>
          <w:tab w:val="left" w:pos="2160"/>
        </w:tabs>
        <w:rPr>
          <w:lang w:val="sv-SE"/>
        </w:rPr>
      </w:pPr>
    </w:p>
    <w:p w14:paraId="27B34599" w14:textId="77777777" w:rsidR="006A09C1" w:rsidRDefault="006A09C1">
      <w:pPr>
        <w:tabs>
          <w:tab w:val="left" w:pos="2160"/>
        </w:tabs>
        <w:rPr>
          <w:lang w:val="sv-SE"/>
        </w:rPr>
      </w:pPr>
    </w:p>
    <w:p w14:paraId="2381C35E" w14:textId="77777777" w:rsidR="00E72009" w:rsidRDefault="006A09C1">
      <w:pPr>
        <w:tabs>
          <w:tab w:val="left" w:pos="2160"/>
        </w:tabs>
        <w:rPr>
          <w:b/>
          <w:bCs/>
          <w:lang w:val="sv-SE"/>
        </w:rPr>
      </w:pPr>
      <w:r>
        <w:rPr>
          <w:b/>
          <w:bCs/>
          <w:lang w:val="sv-SE"/>
        </w:rPr>
        <w:t xml:space="preserve">                                                          </w:t>
      </w:r>
    </w:p>
    <w:p w14:paraId="4430BD3F" w14:textId="77777777" w:rsidR="00E72009" w:rsidRDefault="00E72009">
      <w:pPr>
        <w:tabs>
          <w:tab w:val="left" w:pos="2160"/>
        </w:tabs>
        <w:rPr>
          <w:b/>
          <w:bCs/>
          <w:lang w:val="sv-SE"/>
        </w:rPr>
      </w:pPr>
    </w:p>
    <w:p w14:paraId="1CD8FA66" w14:textId="77777777" w:rsidR="00E72009" w:rsidRDefault="00E72009">
      <w:pPr>
        <w:tabs>
          <w:tab w:val="left" w:pos="2160"/>
        </w:tabs>
        <w:rPr>
          <w:b/>
          <w:bCs/>
          <w:lang w:val="sv-SE"/>
        </w:rPr>
      </w:pPr>
    </w:p>
    <w:p w14:paraId="4B0ACCBB" w14:textId="77777777" w:rsidR="00E72009" w:rsidRDefault="00E72009">
      <w:pPr>
        <w:tabs>
          <w:tab w:val="left" w:pos="2160"/>
        </w:tabs>
        <w:rPr>
          <w:b/>
          <w:bCs/>
          <w:lang w:val="sv-SE"/>
        </w:rPr>
      </w:pPr>
    </w:p>
    <w:p w14:paraId="785D0C2E" w14:textId="77777777" w:rsidR="00E72009" w:rsidRDefault="00E72009">
      <w:pPr>
        <w:tabs>
          <w:tab w:val="left" w:pos="2160"/>
        </w:tabs>
        <w:rPr>
          <w:b/>
          <w:bCs/>
          <w:lang w:val="sv-SE"/>
        </w:rPr>
      </w:pPr>
    </w:p>
    <w:p w14:paraId="24A93048" w14:textId="77777777" w:rsidR="00E72009" w:rsidRDefault="00E72009">
      <w:pPr>
        <w:tabs>
          <w:tab w:val="left" w:pos="2160"/>
        </w:tabs>
        <w:rPr>
          <w:b/>
          <w:bCs/>
          <w:lang w:val="sv-SE"/>
        </w:rPr>
      </w:pPr>
    </w:p>
    <w:p w14:paraId="09ADFF78" w14:textId="77777777" w:rsidR="00E72009" w:rsidRDefault="00E72009">
      <w:pPr>
        <w:tabs>
          <w:tab w:val="left" w:pos="2160"/>
        </w:tabs>
        <w:rPr>
          <w:b/>
          <w:bCs/>
          <w:lang w:val="sv-SE"/>
        </w:rPr>
      </w:pPr>
    </w:p>
    <w:p w14:paraId="732E52BE" w14:textId="77777777" w:rsidR="00E72009" w:rsidRDefault="00E72009">
      <w:pPr>
        <w:tabs>
          <w:tab w:val="left" w:pos="2160"/>
        </w:tabs>
        <w:rPr>
          <w:b/>
          <w:bCs/>
          <w:lang w:val="sv-SE"/>
        </w:rPr>
      </w:pPr>
    </w:p>
    <w:p w14:paraId="53292D0C" w14:textId="77777777" w:rsidR="00E72009" w:rsidRDefault="00E72009">
      <w:pPr>
        <w:tabs>
          <w:tab w:val="left" w:pos="2160"/>
        </w:tabs>
        <w:rPr>
          <w:b/>
          <w:bCs/>
          <w:lang w:val="sv-SE"/>
        </w:rPr>
      </w:pPr>
    </w:p>
    <w:p w14:paraId="6DB20018" w14:textId="77777777" w:rsidR="00E72009" w:rsidRDefault="00E72009">
      <w:pPr>
        <w:tabs>
          <w:tab w:val="left" w:pos="2160"/>
        </w:tabs>
        <w:rPr>
          <w:b/>
          <w:bCs/>
          <w:lang w:val="sv-SE"/>
        </w:rPr>
      </w:pPr>
    </w:p>
    <w:p w14:paraId="60BA97A5" w14:textId="77777777" w:rsidR="00E72009" w:rsidRDefault="00E72009">
      <w:pPr>
        <w:tabs>
          <w:tab w:val="left" w:pos="2160"/>
        </w:tabs>
        <w:rPr>
          <w:b/>
          <w:bCs/>
          <w:lang w:val="sv-SE"/>
        </w:rPr>
      </w:pPr>
    </w:p>
    <w:p w14:paraId="715889C0" w14:textId="77777777" w:rsidR="00E72009" w:rsidRDefault="00E72009">
      <w:pPr>
        <w:tabs>
          <w:tab w:val="left" w:pos="2160"/>
        </w:tabs>
        <w:rPr>
          <w:b/>
          <w:bCs/>
          <w:lang w:val="sv-SE"/>
        </w:rPr>
      </w:pPr>
    </w:p>
    <w:p w14:paraId="6CA991C5" w14:textId="77777777" w:rsidR="00E72009" w:rsidRDefault="00E72009">
      <w:pPr>
        <w:tabs>
          <w:tab w:val="left" w:pos="2160"/>
        </w:tabs>
        <w:rPr>
          <w:b/>
          <w:bCs/>
          <w:lang w:val="sv-SE"/>
        </w:rPr>
      </w:pPr>
    </w:p>
    <w:p w14:paraId="404A18B2" w14:textId="77777777" w:rsidR="00E72009" w:rsidRDefault="00E72009">
      <w:pPr>
        <w:tabs>
          <w:tab w:val="left" w:pos="2160"/>
        </w:tabs>
        <w:rPr>
          <w:b/>
          <w:bCs/>
          <w:lang w:val="sv-SE"/>
        </w:rPr>
      </w:pPr>
    </w:p>
    <w:p w14:paraId="75A22E51" w14:textId="77777777" w:rsidR="00E72009" w:rsidRDefault="00E72009">
      <w:pPr>
        <w:tabs>
          <w:tab w:val="left" w:pos="2160"/>
        </w:tabs>
        <w:rPr>
          <w:b/>
          <w:bCs/>
          <w:lang w:val="sv-SE"/>
        </w:rPr>
      </w:pPr>
    </w:p>
    <w:p w14:paraId="69D7C878" w14:textId="77777777" w:rsidR="00E72009" w:rsidRDefault="00E72009">
      <w:pPr>
        <w:tabs>
          <w:tab w:val="left" w:pos="2160"/>
        </w:tabs>
        <w:rPr>
          <w:b/>
          <w:bCs/>
          <w:lang w:val="sv-SE"/>
        </w:rPr>
      </w:pPr>
    </w:p>
    <w:p w14:paraId="163284EE" w14:textId="77777777" w:rsidR="00E72009" w:rsidRDefault="00E72009">
      <w:pPr>
        <w:tabs>
          <w:tab w:val="left" w:pos="2160"/>
        </w:tabs>
        <w:rPr>
          <w:b/>
          <w:bCs/>
          <w:lang w:val="sv-SE"/>
        </w:rPr>
      </w:pPr>
    </w:p>
    <w:p w14:paraId="2B225011" w14:textId="77777777" w:rsidR="00E72009" w:rsidRDefault="00E72009">
      <w:pPr>
        <w:tabs>
          <w:tab w:val="left" w:pos="2160"/>
        </w:tabs>
        <w:rPr>
          <w:b/>
          <w:bCs/>
          <w:lang w:val="sv-SE"/>
        </w:rPr>
      </w:pPr>
    </w:p>
    <w:p w14:paraId="5E665917" w14:textId="77777777" w:rsidR="00E72009" w:rsidRDefault="00E72009" w:rsidP="002B2DAD">
      <w:pPr>
        <w:tabs>
          <w:tab w:val="left" w:pos="2160"/>
        </w:tabs>
        <w:jc w:val="right"/>
        <w:rPr>
          <w:rFonts w:ascii="Arial" w:hAnsi="Arial" w:cs="Arial"/>
          <w:b/>
          <w:bCs/>
          <w:u w:val="single"/>
          <w:lang w:val="sv-SE"/>
        </w:rPr>
      </w:pPr>
    </w:p>
    <w:p w14:paraId="1774BB0C" w14:textId="77777777" w:rsidR="00E72009" w:rsidRDefault="00E72009">
      <w:pPr>
        <w:tabs>
          <w:tab w:val="left" w:pos="2160"/>
        </w:tabs>
        <w:rPr>
          <w:rFonts w:ascii="Arial" w:hAnsi="Arial" w:cs="Arial"/>
          <w:b/>
          <w:bCs/>
          <w:u w:val="single"/>
          <w:lang w:val="sv-SE"/>
        </w:rPr>
      </w:pPr>
    </w:p>
    <w:p w14:paraId="74388037" w14:textId="77777777" w:rsidR="00E72009" w:rsidRDefault="00E72009">
      <w:pPr>
        <w:tabs>
          <w:tab w:val="left" w:pos="2160"/>
        </w:tabs>
        <w:rPr>
          <w:rFonts w:ascii="Arial" w:hAnsi="Arial" w:cs="Arial"/>
          <w:b/>
          <w:bCs/>
          <w:u w:val="single"/>
          <w:lang w:val="sv-SE"/>
        </w:rPr>
      </w:pPr>
    </w:p>
    <w:p w14:paraId="369BBB69" w14:textId="77777777" w:rsidR="008523B6" w:rsidRDefault="008523B6" w:rsidP="00813151">
      <w:pPr>
        <w:tabs>
          <w:tab w:val="left" w:pos="2160"/>
        </w:tabs>
        <w:rPr>
          <w:rFonts w:ascii="Arial" w:hAnsi="Arial" w:cs="Arial"/>
          <w:b/>
          <w:bCs/>
          <w:u w:val="single"/>
          <w:lang w:val="sv-SE"/>
        </w:rPr>
      </w:pPr>
    </w:p>
    <w:p w14:paraId="0F7187AF" w14:textId="77777777" w:rsidR="006A09C1" w:rsidRDefault="006A09C1" w:rsidP="008523B6">
      <w:pPr>
        <w:tabs>
          <w:tab w:val="left" w:pos="2160"/>
        </w:tabs>
        <w:jc w:val="center"/>
        <w:rPr>
          <w:rFonts w:ascii="Arial" w:hAnsi="Arial" w:cs="Arial"/>
          <w:b/>
          <w:bCs/>
          <w:u w:val="single"/>
          <w:lang w:val="sv-SE"/>
        </w:rPr>
      </w:pPr>
      <w:r w:rsidRPr="004A0E1B">
        <w:rPr>
          <w:rFonts w:ascii="Arial" w:hAnsi="Arial" w:cs="Arial"/>
          <w:b/>
          <w:bCs/>
          <w:u w:val="single"/>
          <w:lang w:val="sv-SE"/>
        </w:rPr>
        <w:t>VARNINGAR</w:t>
      </w:r>
    </w:p>
    <w:p w14:paraId="116F0491" w14:textId="77777777" w:rsidR="004A0E1B" w:rsidRDefault="004A0E1B">
      <w:pPr>
        <w:tabs>
          <w:tab w:val="left" w:pos="2160"/>
        </w:tabs>
        <w:rPr>
          <w:rFonts w:ascii="Arial" w:hAnsi="Arial" w:cs="Arial"/>
          <w:b/>
          <w:bCs/>
          <w:u w:val="single"/>
          <w:lang w:val="sv-SE"/>
        </w:rPr>
      </w:pPr>
    </w:p>
    <w:p w14:paraId="6B0EE6CB" w14:textId="77777777" w:rsidR="00ED6FDC" w:rsidRDefault="0083423B" w:rsidP="009C1D22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br/>
      </w:r>
      <w:r w:rsidR="00ED6FDC">
        <w:rPr>
          <w:rFonts w:ascii="Arial" w:hAnsi="Arial" w:cs="Arial"/>
          <w:lang w:val="sv-SE"/>
        </w:rPr>
        <w:t>Lämna aldrig patient</w:t>
      </w:r>
      <w:r>
        <w:rPr>
          <w:rFonts w:ascii="Arial" w:hAnsi="Arial" w:cs="Arial"/>
          <w:lang w:val="sv-SE"/>
        </w:rPr>
        <w:t>/vårdtagare</w:t>
      </w:r>
      <w:r w:rsidR="00ED6FDC">
        <w:rPr>
          <w:rFonts w:ascii="Arial" w:hAnsi="Arial" w:cs="Arial"/>
          <w:lang w:val="sv-SE"/>
        </w:rPr>
        <w:t xml:space="preserve"> utan uppsikt vid användandet av </w:t>
      </w:r>
      <w:r w:rsidR="008D669F">
        <w:rPr>
          <w:rFonts w:ascii="Arial" w:hAnsi="Arial" w:cs="Arial"/>
          <w:lang w:val="sv-SE"/>
        </w:rPr>
        <w:t>ActiLeg</w:t>
      </w:r>
      <w:r w:rsidR="00ED6FDC">
        <w:rPr>
          <w:rFonts w:ascii="Arial" w:hAnsi="Arial" w:cs="Arial"/>
          <w:lang w:val="sv-SE"/>
        </w:rPr>
        <w:t xml:space="preserve">. </w:t>
      </w:r>
    </w:p>
    <w:p w14:paraId="35B8FBD3" w14:textId="77777777" w:rsidR="00ED6FDC" w:rsidRDefault="00ED6FDC" w:rsidP="009C1D22">
      <w:pPr>
        <w:rPr>
          <w:rFonts w:ascii="Arial" w:hAnsi="Arial" w:cs="Arial"/>
          <w:lang w:val="sv-SE"/>
        </w:rPr>
      </w:pPr>
    </w:p>
    <w:p w14:paraId="14A18DB8" w14:textId="77777777" w:rsidR="004B322F" w:rsidRDefault="004B322F" w:rsidP="009C1D22">
      <w:pPr>
        <w:rPr>
          <w:rFonts w:ascii="Arial" w:hAnsi="Arial" w:cs="Arial"/>
          <w:lang w:val="sv-SE"/>
        </w:rPr>
      </w:pPr>
    </w:p>
    <w:p w14:paraId="14C68AF0" w14:textId="77777777" w:rsidR="00A60440" w:rsidRDefault="00ED6FDC" w:rsidP="009C1D22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Använd </w:t>
      </w:r>
      <w:r w:rsidR="00A448AF">
        <w:rPr>
          <w:rFonts w:ascii="Arial" w:hAnsi="Arial" w:cs="Arial"/>
          <w:lang w:val="sv-SE"/>
        </w:rPr>
        <w:t xml:space="preserve">stabila </w:t>
      </w:r>
      <w:r>
        <w:rPr>
          <w:rFonts w:ascii="Arial" w:hAnsi="Arial" w:cs="Arial"/>
          <w:lang w:val="sv-SE"/>
        </w:rPr>
        <w:t>sko</w:t>
      </w:r>
      <w:r w:rsidR="00F556C3">
        <w:rPr>
          <w:rFonts w:ascii="Arial" w:hAnsi="Arial" w:cs="Arial"/>
          <w:lang w:val="sv-SE"/>
        </w:rPr>
        <w:t>r vid träningen för att undvika</w:t>
      </w:r>
      <w:r>
        <w:rPr>
          <w:rFonts w:ascii="Arial" w:hAnsi="Arial" w:cs="Arial"/>
          <w:lang w:val="sv-SE"/>
        </w:rPr>
        <w:t xml:space="preserve"> skavsår. </w:t>
      </w:r>
      <w:r w:rsidR="00276BCB">
        <w:rPr>
          <w:rFonts w:ascii="Arial" w:hAnsi="Arial" w:cs="Arial"/>
          <w:noProof/>
          <w:lang w:val="sv-SE"/>
        </w:rPr>
        <w:drawing>
          <wp:inline distT="0" distB="0" distL="0" distR="0" wp14:anchorId="79A38B62" wp14:editId="12272D9C">
            <wp:extent cx="2171700" cy="1438275"/>
            <wp:effectExtent l="19050" t="0" r="0" b="0"/>
            <wp:docPr id="6" name="Bild 6" descr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CCA6B" w14:textId="77777777" w:rsidR="00A60440" w:rsidRDefault="00A60440" w:rsidP="009C1D22">
      <w:pPr>
        <w:rPr>
          <w:rFonts w:ascii="Arial" w:hAnsi="Arial" w:cs="Arial"/>
          <w:lang w:val="sv-SE"/>
        </w:rPr>
      </w:pPr>
    </w:p>
    <w:p w14:paraId="0E7E2B50" w14:textId="77777777" w:rsidR="00A60440" w:rsidRDefault="00A60440" w:rsidP="009C1D22">
      <w:pPr>
        <w:rPr>
          <w:rFonts w:ascii="Arial" w:hAnsi="Arial" w:cs="Arial"/>
          <w:lang w:val="sv-SE"/>
        </w:rPr>
      </w:pPr>
    </w:p>
    <w:p w14:paraId="195057A2" w14:textId="77777777" w:rsidR="004B322F" w:rsidRDefault="004B322F" w:rsidP="009C1D22">
      <w:pPr>
        <w:rPr>
          <w:rFonts w:ascii="Arial" w:hAnsi="Arial" w:cs="Arial"/>
          <w:lang w:val="sv-SE"/>
        </w:rPr>
      </w:pPr>
    </w:p>
    <w:p w14:paraId="3A3EA4D7" w14:textId="77777777" w:rsidR="009C1D22" w:rsidRDefault="008B52F1" w:rsidP="009C1D22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Om användaren sitter i rullstol, se till att</w:t>
      </w:r>
      <w:r w:rsidR="009C1D22">
        <w:rPr>
          <w:rFonts w:ascii="Arial" w:hAnsi="Arial" w:cs="Arial"/>
          <w:lang w:val="sv-SE"/>
        </w:rPr>
        <w:t xml:space="preserve"> rullstol</w:t>
      </w:r>
      <w:r>
        <w:rPr>
          <w:rFonts w:ascii="Arial" w:hAnsi="Arial" w:cs="Arial"/>
          <w:lang w:val="sv-SE"/>
        </w:rPr>
        <w:t xml:space="preserve">en har </w:t>
      </w:r>
      <w:r w:rsidR="009C1D22">
        <w:rPr>
          <w:rFonts w:ascii="Arial" w:hAnsi="Arial" w:cs="Arial"/>
          <w:lang w:val="sv-SE"/>
        </w:rPr>
        <w:t>tippskydd</w:t>
      </w:r>
      <w:r>
        <w:rPr>
          <w:rFonts w:ascii="Arial" w:hAnsi="Arial" w:cs="Arial"/>
          <w:lang w:val="sv-SE"/>
        </w:rPr>
        <w:t>.</w:t>
      </w:r>
    </w:p>
    <w:p w14:paraId="10468E6C" w14:textId="77777777" w:rsidR="0057615D" w:rsidRDefault="00230688" w:rsidP="009C1D22">
      <w:pPr>
        <w:rPr>
          <w:rFonts w:ascii="Arial" w:hAnsi="Arial" w:cs="Arial"/>
          <w:lang w:val="sv-SE"/>
        </w:rPr>
      </w:pPr>
      <w:r>
        <w:rPr>
          <w:rFonts w:cs="Arial"/>
          <w:b/>
          <w:noProof/>
          <w:lang w:val="sv-S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0D68A8" wp14:editId="1174A43D">
                <wp:simplePos x="0" y="0"/>
                <wp:positionH relativeFrom="column">
                  <wp:posOffset>1714500</wp:posOffset>
                </wp:positionH>
                <wp:positionV relativeFrom="line">
                  <wp:posOffset>244475</wp:posOffset>
                </wp:positionV>
                <wp:extent cx="1600200" cy="792480"/>
                <wp:effectExtent l="38100" t="6350" r="9525" b="58420"/>
                <wp:wrapNone/>
                <wp:docPr id="18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792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324E2" id="Line 98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35pt,19.25pt" to="261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">
                <v:stroke endarrow="block"/>
                <w10:wrap anchory="line"/>
              </v:line>
            </w:pict>
          </mc:Fallback>
        </mc:AlternateContent>
      </w:r>
      <w:r w:rsidR="00276BCB">
        <w:rPr>
          <w:rFonts w:ascii="Arial" w:hAnsi="Arial" w:cs="Arial"/>
          <w:noProof/>
          <w:lang w:val="sv-SE"/>
        </w:rPr>
        <w:drawing>
          <wp:inline distT="0" distB="0" distL="0" distR="0" wp14:anchorId="42CD7C45" wp14:editId="6025412D">
            <wp:extent cx="2171700" cy="1409700"/>
            <wp:effectExtent l="19050" t="0" r="0" b="0"/>
            <wp:docPr id="7" name="Bild 7" descr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D26F31" w14:textId="77777777" w:rsidR="00B404BA" w:rsidRDefault="00B404BA" w:rsidP="009C1D22">
      <w:pPr>
        <w:rPr>
          <w:rFonts w:ascii="Arial" w:hAnsi="Arial" w:cs="Arial"/>
          <w:lang w:val="sv-SE"/>
        </w:rPr>
      </w:pPr>
    </w:p>
    <w:p w14:paraId="0D00A038" w14:textId="77777777" w:rsidR="008523B6" w:rsidRDefault="008523B6" w:rsidP="009C1D22">
      <w:pPr>
        <w:rPr>
          <w:rFonts w:ascii="Arial" w:hAnsi="Arial" w:cs="Arial"/>
          <w:lang w:val="sv-SE"/>
        </w:rPr>
      </w:pPr>
    </w:p>
    <w:p w14:paraId="6C0F29BB" w14:textId="77777777" w:rsidR="004B322F" w:rsidRDefault="004B322F" w:rsidP="009C1D22">
      <w:pPr>
        <w:rPr>
          <w:rFonts w:ascii="Arial" w:hAnsi="Arial" w:cs="Arial"/>
          <w:lang w:val="sv-SE"/>
        </w:rPr>
      </w:pPr>
    </w:p>
    <w:p w14:paraId="1CC0DD47" w14:textId="77777777" w:rsidR="000D31AC" w:rsidRDefault="000D31AC" w:rsidP="009C1D22">
      <w:pPr>
        <w:rPr>
          <w:rFonts w:ascii="Arial" w:hAnsi="Arial" w:cs="Arial"/>
          <w:lang w:val="sv-SE"/>
        </w:rPr>
      </w:pPr>
    </w:p>
    <w:p w14:paraId="2DF5A777" w14:textId="77777777" w:rsidR="002F2D05" w:rsidRDefault="00ED6FDC" w:rsidP="009C1D22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När användare sitter i stol, a</w:t>
      </w:r>
      <w:r w:rsidR="009C1D22">
        <w:rPr>
          <w:rFonts w:ascii="Arial" w:hAnsi="Arial" w:cs="Arial"/>
          <w:lang w:val="sv-SE"/>
        </w:rPr>
        <w:t>nvänd alltid en stab</w:t>
      </w:r>
      <w:r>
        <w:rPr>
          <w:rFonts w:ascii="Arial" w:hAnsi="Arial" w:cs="Arial"/>
          <w:lang w:val="sv-SE"/>
        </w:rPr>
        <w:t>i</w:t>
      </w:r>
      <w:r w:rsidR="00F556C3">
        <w:rPr>
          <w:rFonts w:ascii="Arial" w:hAnsi="Arial" w:cs="Arial"/>
          <w:lang w:val="sv-SE"/>
        </w:rPr>
        <w:t>l</w:t>
      </w:r>
      <w:r w:rsidR="0083423B">
        <w:rPr>
          <w:rFonts w:ascii="Arial" w:hAnsi="Arial" w:cs="Arial"/>
          <w:lang w:val="sv-SE"/>
        </w:rPr>
        <w:t xml:space="preserve"> stol</w:t>
      </w:r>
      <w:r>
        <w:rPr>
          <w:rFonts w:ascii="Arial" w:hAnsi="Arial" w:cs="Arial"/>
          <w:lang w:val="sv-SE"/>
        </w:rPr>
        <w:t xml:space="preserve"> som inte kan tippa</w:t>
      </w:r>
      <w:r w:rsidR="009C1D22">
        <w:rPr>
          <w:rFonts w:ascii="Arial" w:hAnsi="Arial" w:cs="Arial"/>
          <w:lang w:val="sv-SE"/>
        </w:rPr>
        <w:t xml:space="preserve"> eller </w:t>
      </w:r>
      <w:r w:rsidR="00F556C3">
        <w:rPr>
          <w:rFonts w:ascii="Arial" w:hAnsi="Arial" w:cs="Arial"/>
          <w:lang w:val="sv-SE"/>
        </w:rPr>
        <w:t xml:space="preserve">vänd stolsryggen </w:t>
      </w:r>
      <w:r>
        <w:rPr>
          <w:rFonts w:ascii="Arial" w:hAnsi="Arial" w:cs="Arial"/>
          <w:lang w:val="sv-SE"/>
        </w:rPr>
        <w:t>mot en vägg.</w:t>
      </w:r>
      <w:r w:rsidR="00A71360">
        <w:rPr>
          <w:rFonts w:ascii="Arial" w:hAnsi="Arial" w:cs="Arial"/>
          <w:lang w:val="sv-SE"/>
        </w:rPr>
        <w:t xml:space="preserve"> Lägg gärna ett glidskydd under stolens bakre ben vid behov.</w:t>
      </w:r>
    </w:p>
    <w:p w14:paraId="44263C53" w14:textId="77777777" w:rsidR="008523B6" w:rsidRDefault="008523B6" w:rsidP="009C1D22">
      <w:pPr>
        <w:rPr>
          <w:rFonts w:ascii="Arial" w:hAnsi="Arial" w:cs="Arial"/>
          <w:lang w:val="sv-SE"/>
        </w:rPr>
      </w:pPr>
    </w:p>
    <w:p w14:paraId="09E5098F" w14:textId="77777777" w:rsidR="002F2D05" w:rsidRDefault="002F2D05" w:rsidP="009C1D22">
      <w:pPr>
        <w:rPr>
          <w:rFonts w:ascii="Arial" w:hAnsi="Arial" w:cs="Arial"/>
          <w:lang w:val="sv-SE"/>
        </w:rPr>
      </w:pPr>
    </w:p>
    <w:p w14:paraId="32AC586A" w14:textId="77777777" w:rsidR="002F2D05" w:rsidRDefault="004A2082" w:rsidP="009C1D22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Iak</w:t>
      </w:r>
      <w:r w:rsidR="000D31AC">
        <w:rPr>
          <w:rFonts w:ascii="Arial" w:hAnsi="Arial" w:cs="Arial"/>
          <w:lang w:val="sv-SE"/>
        </w:rPr>
        <w:t>t</w:t>
      </w:r>
      <w:r>
        <w:rPr>
          <w:rFonts w:ascii="Arial" w:hAnsi="Arial" w:cs="Arial"/>
          <w:lang w:val="sv-SE"/>
        </w:rPr>
        <w:t>tag försiktighet vid träning med patienter</w:t>
      </w:r>
      <w:r w:rsidR="00A65DA9">
        <w:rPr>
          <w:rFonts w:ascii="Arial" w:hAnsi="Arial" w:cs="Arial"/>
          <w:lang w:val="sv-SE"/>
        </w:rPr>
        <w:t>/vårdtagare</w:t>
      </w:r>
      <w:r>
        <w:rPr>
          <w:rFonts w:ascii="Arial" w:hAnsi="Arial" w:cs="Arial"/>
          <w:lang w:val="sv-SE"/>
        </w:rPr>
        <w:t xml:space="preserve"> som</w:t>
      </w:r>
      <w:r w:rsidR="000D31AC">
        <w:rPr>
          <w:rFonts w:ascii="Arial" w:hAnsi="Arial" w:cs="Arial"/>
          <w:lang w:val="sv-SE"/>
        </w:rPr>
        <w:t xml:space="preserve"> utfört höftplastik.</w:t>
      </w:r>
    </w:p>
    <w:p w14:paraId="18C8AD75" w14:textId="77777777" w:rsidR="008523B6" w:rsidRPr="004B322F" w:rsidRDefault="008523B6" w:rsidP="008D669F">
      <w:pPr>
        <w:tabs>
          <w:tab w:val="left" w:pos="3820"/>
        </w:tabs>
        <w:rPr>
          <w:rFonts w:ascii="Arial" w:hAnsi="Arial" w:cs="Arial"/>
          <w:b/>
          <w:bCs/>
          <w:u w:val="single"/>
          <w:lang w:val="sv-SE"/>
        </w:rPr>
      </w:pPr>
    </w:p>
    <w:p w14:paraId="65B317E6" w14:textId="77777777" w:rsidR="008523B6" w:rsidRPr="004B322F" w:rsidRDefault="008523B6" w:rsidP="00E72009">
      <w:pPr>
        <w:tabs>
          <w:tab w:val="left" w:pos="3820"/>
        </w:tabs>
        <w:jc w:val="center"/>
        <w:rPr>
          <w:rFonts w:ascii="Arial" w:hAnsi="Arial" w:cs="Arial"/>
          <w:b/>
          <w:bCs/>
          <w:u w:val="single"/>
          <w:lang w:val="sv-SE"/>
        </w:rPr>
      </w:pPr>
    </w:p>
    <w:p w14:paraId="22A8CDD0" w14:textId="77777777" w:rsidR="008523B6" w:rsidRPr="004B322F" w:rsidRDefault="00230688" w:rsidP="00E72009">
      <w:pPr>
        <w:tabs>
          <w:tab w:val="left" w:pos="3820"/>
        </w:tabs>
        <w:jc w:val="center"/>
        <w:rPr>
          <w:rFonts w:ascii="Arial" w:hAnsi="Arial" w:cs="Arial"/>
          <w:b/>
          <w:bCs/>
          <w:u w:val="single"/>
          <w:lang w:val="sv-SE"/>
        </w:rPr>
      </w:pPr>
      <w:r>
        <w:rPr>
          <w:rFonts w:ascii="Arial" w:hAnsi="Arial" w:cs="Arial"/>
          <w:noProof/>
          <w:lang w:val="sv-S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423A96" wp14:editId="57CE3ACC">
                <wp:simplePos x="0" y="0"/>
                <wp:positionH relativeFrom="column">
                  <wp:posOffset>-342900</wp:posOffset>
                </wp:positionH>
                <wp:positionV relativeFrom="paragraph">
                  <wp:posOffset>88265</wp:posOffset>
                </wp:positionV>
                <wp:extent cx="5943600" cy="0"/>
                <wp:effectExtent l="9525" t="12065" r="9525" b="6985"/>
                <wp:wrapNone/>
                <wp:docPr id="1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51106" id="Line 3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6.95pt" to="44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GWr/GNwAAAAJAQAADwAAAAAAAAAAAAAAAAAKBAAAZHJzL2Rvd25yZXYu&#10;eG1sUEsFBgAAAAAEAAQA8wAAABMFAAAAAA==&#10;"/>
            </w:pict>
          </mc:Fallback>
        </mc:AlternateContent>
      </w:r>
    </w:p>
    <w:p w14:paraId="40EC76AF" w14:textId="77777777" w:rsidR="008523B6" w:rsidRPr="004B322F" w:rsidRDefault="008523B6" w:rsidP="00E72009">
      <w:pPr>
        <w:tabs>
          <w:tab w:val="left" w:pos="3820"/>
        </w:tabs>
        <w:jc w:val="center"/>
        <w:rPr>
          <w:rFonts w:ascii="Arial" w:hAnsi="Arial" w:cs="Arial"/>
          <w:b/>
          <w:bCs/>
          <w:u w:val="single"/>
          <w:lang w:val="sv-SE"/>
        </w:rPr>
      </w:pPr>
    </w:p>
    <w:p w14:paraId="4A91F469" w14:textId="77777777" w:rsidR="00846E7A" w:rsidRDefault="00846E7A">
      <w:pPr>
        <w:rPr>
          <w:rFonts w:ascii="Arial" w:hAnsi="Arial" w:cs="Arial"/>
          <w:b/>
          <w:bCs/>
          <w:u w:val="single"/>
          <w:lang w:val="sv-SE"/>
        </w:rPr>
      </w:pPr>
      <w:r>
        <w:rPr>
          <w:rFonts w:ascii="Arial" w:hAnsi="Arial" w:cs="Arial"/>
          <w:b/>
          <w:bCs/>
          <w:u w:val="single"/>
          <w:lang w:val="sv-SE"/>
        </w:rPr>
        <w:br w:type="page"/>
      </w:r>
    </w:p>
    <w:p w14:paraId="5C5A3C01" w14:textId="77777777" w:rsidR="006A09C1" w:rsidRDefault="006A09C1" w:rsidP="00E72009">
      <w:pPr>
        <w:tabs>
          <w:tab w:val="left" w:pos="3820"/>
        </w:tabs>
        <w:jc w:val="center"/>
        <w:rPr>
          <w:rFonts w:ascii="Arial" w:hAnsi="Arial" w:cs="Arial"/>
          <w:b/>
          <w:bCs/>
          <w:u w:val="single"/>
          <w:lang w:val="sv-SE"/>
        </w:rPr>
      </w:pPr>
      <w:r w:rsidRPr="00E72009">
        <w:rPr>
          <w:rFonts w:ascii="Arial" w:hAnsi="Arial" w:cs="Arial"/>
          <w:b/>
          <w:bCs/>
          <w:u w:val="single"/>
          <w:lang w:val="sv-SE"/>
        </w:rPr>
        <w:lastRenderedPageBreak/>
        <w:t>NOTERA</w:t>
      </w:r>
    </w:p>
    <w:p w14:paraId="0CBCE6BB" w14:textId="77777777" w:rsidR="0079063F" w:rsidRDefault="0079063F" w:rsidP="00E72009">
      <w:pPr>
        <w:tabs>
          <w:tab w:val="left" w:pos="3820"/>
        </w:tabs>
        <w:jc w:val="center"/>
        <w:rPr>
          <w:rFonts w:ascii="Arial" w:hAnsi="Arial" w:cs="Arial"/>
          <w:b/>
          <w:bCs/>
          <w:u w:val="single"/>
          <w:lang w:val="sv-SE"/>
        </w:rPr>
      </w:pPr>
    </w:p>
    <w:p w14:paraId="45EC4AC8" w14:textId="77777777" w:rsidR="0079063F" w:rsidRDefault="0079063F" w:rsidP="00E72009">
      <w:pPr>
        <w:tabs>
          <w:tab w:val="left" w:pos="3820"/>
        </w:tabs>
        <w:jc w:val="center"/>
        <w:rPr>
          <w:rFonts w:ascii="Arial" w:hAnsi="Arial" w:cs="Arial"/>
          <w:b/>
          <w:bCs/>
          <w:u w:val="single"/>
          <w:lang w:val="sv-SE"/>
        </w:rPr>
      </w:pPr>
    </w:p>
    <w:p w14:paraId="14FDB300" w14:textId="77777777" w:rsidR="00B82029" w:rsidRPr="004A0E1B" w:rsidRDefault="00B82029" w:rsidP="00B82029">
      <w:pPr>
        <w:tabs>
          <w:tab w:val="left" w:pos="2160"/>
        </w:tabs>
        <w:rPr>
          <w:rFonts w:ascii="Arial" w:hAnsi="Arial" w:cs="Arial"/>
          <w:lang w:val="sv-SE"/>
        </w:rPr>
      </w:pPr>
    </w:p>
    <w:p w14:paraId="63C8C065" w14:textId="77777777" w:rsidR="006A09C1" w:rsidRDefault="00B82029" w:rsidP="00B82029">
      <w:pPr>
        <w:tabs>
          <w:tab w:val="left" w:pos="2700"/>
          <w:tab w:val="left" w:pos="3820"/>
          <w:tab w:val="left" w:pos="6120"/>
        </w:tabs>
        <w:rPr>
          <w:rFonts w:ascii="Arial" w:hAnsi="Arial" w:cs="Arial"/>
          <w:lang w:val="sv-SE"/>
        </w:rPr>
      </w:pPr>
      <w:r w:rsidRPr="004A0E1B">
        <w:rPr>
          <w:rFonts w:ascii="Arial" w:hAnsi="Arial" w:cs="Arial"/>
          <w:lang w:val="sv-SE"/>
        </w:rPr>
        <w:t>Användaren</w:t>
      </w:r>
      <w:r w:rsidR="008523B6">
        <w:rPr>
          <w:rFonts w:ascii="Arial" w:hAnsi="Arial" w:cs="Arial"/>
          <w:lang w:val="sv-SE"/>
        </w:rPr>
        <w:t>/</w:t>
      </w:r>
      <w:r w:rsidR="0009755A">
        <w:rPr>
          <w:rFonts w:ascii="Arial" w:hAnsi="Arial" w:cs="Arial"/>
          <w:lang w:val="sv-SE"/>
        </w:rPr>
        <w:t>operatören/vårdgivaren</w:t>
      </w:r>
      <w:r w:rsidRPr="004A0E1B">
        <w:rPr>
          <w:rFonts w:ascii="Arial" w:hAnsi="Arial" w:cs="Arial"/>
          <w:lang w:val="sv-SE"/>
        </w:rPr>
        <w:t xml:space="preserve"> </w:t>
      </w:r>
      <w:r w:rsidR="00E72009">
        <w:rPr>
          <w:rFonts w:ascii="Arial" w:hAnsi="Arial" w:cs="Arial"/>
          <w:lang w:val="sv-SE"/>
        </w:rPr>
        <w:t xml:space="preserve">ska </w:t>
      </w:r>
      <w:r w:rsidRPr="004A0E1B">
        <w:rPr>
          <w:rFonts w:ascii="Arial" w:hAnsi="Arial" w:cs="Arial"/>
          <w:lang w:val="sv-SE"/>
        </w:rPr>
        <w:t>läsa bruksanvisning</w:t>
      </w:r>
      <w:r w:rsidR="008523B6">
        <w:rPr>
          <w:rFonts w:ascii="Arial" w:hAnsi="Arial" w:cs="Arial"/>
          <w:lang w:val="sv-SE"/>
        </w:rPr>
        <w:t>en</w:t>
      </w:r>
      <w:r w:rsidRPr="004A0E1B">
        <w:rPr>
          <w:rFonts w:ascii="Arial" w:hAnsi="Arial" w:cs="Arial"/>
          <w:lang w:val="sv-SE"/>
        </w:rPr>
        <w:t xml:space="preserve"> innan användning.</w:t>
      </w:r>
      <w:r w:rsidR="0079063F">
        <w:rPr>
          <w:rFonts w:ascii="Arial" w:hAnsi="Arial" w:cs="Arial"/>
          <w:lang w:val="sv-SE"/>
        </w:rPr>
        <w:br/>
      </w:r>
      <w:r w:rsidR="00A923F7">
        <w:rPr>
          <w:rFonts w:ascii="Arial" w:hAnsi="Arial" w:cs="Arial"/>
          <w:lang w:val="sv-SE"/>
        </w:rPr>
        <w:br/>
      </w:r>
      <w:r w:rsidR="00A923F7" w:rsidRPr="00A923F7">
        <w:rPr>
          <w:rFonts w:ascii="Arial" w:hAnsi="Arial" w:cs="Arial"/>
          <w:b/>
          <w:u w:val="single"/>
          <w:lang w:val="sv-SE"/>
        </w:rPr>
        <w:t>Årlig kontroll</w:t>
      </w:r>
      <w:r w:rsidR="00A923F7">
        <w:rPr>
          <w:rFonts w:ascii="Arial" w:hAnsi="Arial" w:cs="Arial"/>
          <w:lang w:val="sv-SE"/>
        </w:rPr>
        <w:t xml:space="preserve"> rekommenderas, utföres av ActiLeg AB mot beställning (tillkommande kostnad).</w:t>
      </w:r>
    </w:p>
    <w:p w14:paraId="2789C1C7" w14:textId="77777777" w:rsidR="00F556C3" w:rsidRPr="004A0E1B" w:rsidRDefault="00F556C3" w:rsidP="00B82029">
      <w:pPr>
        <w:tabs>
          <w:tab w:val="left" w:pos="2700"/>
          <w:tab w:val="left" w:pos="3820"/>
          <w:tab w:val="left" w:pos="6120"/>
        </w:tabs>
        <w:rPr>
          <w:rFonts w:ascii="Arial" w:hAnsi="Arial" w:cs="Arial"/>
          <w:b/>
          <w:bCs/>
          <w:u w:val="single"/>
          <w:lang w:val="sv-SE"/>
        </w:rPr>
      </w:pPr>
    </w:p>
    <w:p w14:paraId="2EAFE295" w14:textId="2D5865DD" w:rsidR="00D81ABC" w:rsidRDefault="00D81ABC" w:rsidP="00FC4724">
      <w:pPr>
        <w:rPr>
          <w:rFonts w:ascii="Arial" w:hAnsi="Arial" w:cs="Arial"/>
          <w:lang w:val="sv-SE"/>
        </w:rPr>
      </w:pPr>
      <w:r w:rsidRPr="00BF2881">
        <w:rPr>
          <w:rFonts w:ascii="Arial" w:hAnsi="Arial" w:cs="Arial"/>
          <w:u w:val="single"/>
          <w:lang w:val="sv-SE"/>
        </w:rPr>
        <w:t>Kontrollera regelbundet</w:t>
      </w:r>
      <w:r>
        <w:rPr>
          <w:rFonts w:ascii="Arial" w:hAnsi="Arial" w:cs="Arial"/>
          <w:lang w:val="sv-SE"/>
        </w:rPr>
        <w:t xml:space="preserve"> att de båda skruvarna mellan den röda drivenheten och det underliggande grå stativet inte är lösa utan är fastdragna, ganska bestämt men inte överdrivet hårt.</w:t>
      </w:r>
    </w:p>
    <w:p w14:paraId="4FED2304" w14:textId="77777777" w:rsidR="00D81ABC" w:rsidRDefault="00D81ABC" w:rsidP="00FC4724">
      <w:pPr>
        <w:rPr>
          <w:rFonts w:ascii="Arial" w:hAnsi="Arial" w:cs="Arial"/>
          <w:lang w:val="sv-SE"/>
        </w:rPr>
      </w:pPr>
    </w:p>
    <w:p w14:paraId="6ADBB606" w14:textId="460B7DC5" w:rsidR="00FC4724" w:rsidRDefault="00FC4724" w:rsidP="00FC4724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Lås </w:t>
      </w:r>
      <w:r w:rsidR="004B322F">
        <w:rPr>
          <w:rFonts w:ascii="Arial" w:hAnsi="Arial" w:cs="Arial"/>
          <w:lang w:val="sv-SE"/>
        </w:rPr>
        <w:t xml:space="preserve">alltid </w:t>
      </w:r>
      <w:r>
        <w:rPr>
          <w:rFonts w:ascii="Arial" w:hAnsi="Arial" w:cs="Arial"/>
          <w:lang w:val="sv-SE"/>
        </w:rPr>
        <w:t xml:space="preserve">hjulen </w:t>
      </w:r>
      <w:r w:rsidR="004B322F">
        <w:rPr>
          <w:rFonts w:ascii="Arial" w:hAnsi="Arial" w:cs="Arial"/>
          <w:lang w:val="sv-SE"/>
        </w:rPr>
        <w:t xml:space="preserve">på rullstolen </w:t>
      </w:r>
      <w:r w:rsidR="00BF2881">
        <w:rPr>
          <w:rFonts w:ascii="Arial" w:hAnsi="Arial" w:cs="Arial"/>
          <w:lang w:val="sv-SE"/>
        </w:rPr>
        <w:t>och fäll ned tippskydd</w:t>
      </w:r>
      <w:r w:rsidR="00B0106C">
        <w:rPr>
          <w:rFonts w:ascii="Arial" w:hAnsi="Arial" w:cs="Arial"/>
          <w:lang w:val="sv-SE"/>
        </w:rPr>
        <w:t xml:space="preserve"> </w:t>
      </w:r>
      <w:r w:rsidR="004B322F">
        <w:rPr>
          <w:rFonts w:ascii="Arial" w:hAnsi="Arial" w:cs="Arial"/>
          <w:lang w:val="sv-SE"/>
        </w:rPr>
        <w:t>vid träning</w:t>
      </w:r>
      <w:r w:rsidR="004A7AF3">
        <w:rPr>
          <w:rFonts w:ascii="Arial" w:hAnsi="Arial" w:cs="Arial"/>
          <w:lang w:val="sv-SE"/>
        </w:rPr>
        <w:t xml:space="preserve"> i rullstol</w:t>
      </w:r>
      <w:r w:rsidR="004B322F">
        <w:rPr>
          <w:rFonts w:ascii="Arial" w:hAnsi="Arial" w:cs="Arial"/>
          <w:lang w:val="sv-SE"/>
        </w:rPr>
        <w:t>.</w:t>
      </w:r>
    </w:p>
    <w:p w14:paraId="09E2F001" w14:textId="77777777" w:rsidR="0009755A" w:rsidRDefault="0009755A" w:rsidP="00FC4724">
      <w:pPr>
        <w:rPr>
          <w:rFonts w:ascii="Arial" w:hAnsi="Arial" w:cs="Arial"/>
          <w:lang w:val="sv-SE"/>
        </w:rPr>
      </w:pPr>
    </w:p>
    <w:p w14:paraId="621E1886" w14:textId="4392865C" w:rsidR="0009755A" w:rsidRDefault="0009755A" w:rsidP="00FC4724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rivenheten</w:t>
      </w:r>
      <w:r w:rsidR="00516D1E">
        <w:rPr>
          <w:rFonts w:ascii="Arial" w:hAnsi="Arial" w:cs="Arial"/>
          <w:lang w:val="sv-SE"/>
        </w:rPr>
        <w:t xml:space="preserve"> bör</w:t>
      </w:r>
      <w:r>
        <w:rPr>
          <w:rFonts w:ascii="Arial" w:hAnsi="Arial" w:cs="Arial"/>
          <w:lang w:val="sv-SE"/>
        </w:rPr>
        <w:t xml:space="preserve"> ej tas isär eller repareras av annan än av ActiLeg AB</w:t>
      </w:r>
      <w:r w:rsidR="00121A26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 xml:space="preserve"> eller av ActiLeg AB utsedd underleverantör</w:t>
      </w:r>
      <w:r w:rsidR="00121A26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 xml:space="preserve"> som har fått erforderlig utbildning avseende service av ActiLeg. </w:t>
      </w:r>
      <w:r w:rsidR="00516D1E">
        <w:rPr>
          <w:rFonts w:ascii="Arial" w:hAnsi="Arial" w:cs="Arial"/>
          <w:lang w:val="sv-SE"/>
        </w:rPr>
        <w:t>Risk för personskada kan föreligga vid felaktig isärtagning av den röda drivenheten.</w:t>
      </w:r>
      <w:r w:rsidR="00487934">
        <w:rPr>
          <w:rFonts w:ascii="Arial" w:hAnsi="Arial" w:cs="Arial"/>
          <w:lang w:val="sv-SE"/>
        </w:rPr>
        <w:t xml:space="preserve"> Garantin gäller endast vid icke manipulerad produkt.</w:t>
      </w:r>
    </w:p>
    <w:p w14:paraId="379FB56E" w14:textId="77777777" w:rsidR="00121A26" w:rsidRDefault="00121A26" w:rsidP="00FC4724">
      <w:pPr>
        <w:rPr>
          <w:rFonts w:ascii="Arial" w:hAnsi="Arial" w:cs="Arial"/>
          <w:lang w:val="sv-SE"/>
        </w:rPr>
      </w:pPr>
    </w:p>
    <w:p w14:paraId="05001442" w14:textId="77777777" w:rsidR="00121A26" w:rsidRDefault="00121A26" w:rsidP="00FC4724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Drivenheten kan efter </w:t>
      </w:r>
      <w:r w:rsidR="00C10111">
        <w:rPr>
          <w:rFonts w:ascii="Arial" w:hAnsi="Arial" w:cs="Arial"/>
          <w:lang w:val="sv-SE"/>
        </w:rPr>
        <w:t>instruktion från ActiLeg AB lösgöras från stativet av användaren vid behov, till exempel för serviceändamål och för att möjliggöra enklare transport till serviceställe.</w:t>
      </w:r>
    </w:p>
    <w:p w14:paraId="6F15CC8A" w14:textId="77777777" w:rsidR="003D1DD2" w:rsidRDefault="003D1DD2" w:rsidP="003D1DD2">
      <w:pPr>
        <w:tabs>
          <w:tab w:val="left" w:pos="3820"/>
        </w:tabs>
        <w:rPr>
          <w:rFonts w:ascii="Arial" w:hAnsi="Arial" w:cs="Arial"/>
          <w:lang w:val="sv-SE"/>
        </w:rPr>
      </w:pPr>
    </w:p>
    <w:p w14:paraId="46050703" w14:textId="4FA23B64" w:rsidR="0019639F" w:rsidRDefault="00BD7A2D" w:rsidP="00BD77B5">
      <w:pPr>
        <w:tabs>
          <w:tab w:val="left" w:pos="3820"/>
        </w:tabs>
        <w:rPr>
          <w:rFonts w:ascii="Arial" w:hAnsi="Arial" w:cs="Arial"/>
          <w:lang w:val="sv-SE"/>
        </w:rPr>
      </w:pPr>
      <w:r w:rsidRPr="00AD0132">
        <w:rPr>
          <w:rFonts w:ascii="Arial" w:hAnsi="Arial" w:cs="Arial"/>
          <w:b/>
          <w:lang w:val="sv-SE"/>
        </w:rPr>
        <w:t xml:space="preserve">ActiLeg är ej ett utpräglat styrketräningsredskap för höga belastningar utan är tänkt att användas </w:t>
      </w:r>
      <w:r w:rsidR="00E24612">
        <w:rPr>
          <w:rFonts w:ascii="Arial" w:hAnsi="Arial" w:cs="Arial"/>
          <w:b/>
          <w:lang w:val="sv-SE"/>
        </w:rPr>
        <w:t xml:space="preserve">för rörelseträning </w:t>
      </w:r>
      <w:r w:rsidRPr="00AD0132">
        <w:rPr>
          <w:rFonts w:ascii="Arial" w:hAnsi="Arial" w:cs="Arial"/>
          <w:b/>
          <w:lang w:val="sv-SE"/>
        </w:rPr>
        <w:t xml:space="preserve">under </w:t>
      </w:r>
      <w:r w:rsidR="005E1CE6">
        <w:rPr>
          <w:rFonts w:ascii="Arial" w:hAnsi="Arial" w:cs="Arial"/>
          <w:b/>
          <w:lang w:val="sv-SE"/>
        </w:rPr>
        <w:t xml:space="preserve">svaga till </w:t>
      </w:r>
      <w:r w:rsidRPr="00AD0132">
        <w:rPr>
          <w:rFonts w:ascii="Arial" w:hAnsi="Arial" w:cs="Arial"/>
          <w:b/>
          <w:lang w:val="sv-SE"/>
        </w:rPr>
        <w:t>måttliga krafter</w:t>
      </w:r>
      <w:r>
        <w:rPr>
          <w:rFonts w:ascii="Arial" w:hAnsi="Arial" w:cs="Arial"/>
          <w:lang w:val="sv-SE"/>
        </w:rPr>
        <w:t xml:space="preserve">. Det är ej tillåtet att stå på pedalerna eller att utsätta produkten för överdrivet omild belastning. ActiLeg är utvecklad för personer som under användandet sitter i stol/rullstol och för att då möjliggöra </w:t>
      </w:r>
      <w:r w:rsidR="00B53F33">
        <w:rPr>
          <w:rFonts w:ascii="Arial" w:hAnsi="Arial" w:cs="Arial"/>
          <w:lang w:val="sv-SE"/>
        </w:rPr>
        <w:t>benrörelser med svag till medelstark ansträngning.</w:t>
      </w:r>
      <w:r w:rsidR="00DE32CB">
        <w:rPr>
          <w:rFonts w:ascii="Arial" w:hAnsi="Arial" w:cs="Arial"/>
          <w:lang w:val="sv-SE"/>
        </w:rPr>
        <w:t xml:space="preserve"> Garantin gäller endast under förutsättning att produkten använts på avsett sätt</w:t>
      </w:r>
      <w:r w:rsidR="00E3261C">
        <w:rPr>
          <w:rFonts w:ascii="Arial" w:hAnsi="Arial" w:cs="Arial"/>
          <w:lang w:val="sv-SE"/>
        </w:rPr>
        <w:t xml:space="preserve"> och ej har tagits isär eller manipulerats av annan än av ActiLeg AB godkänd reparatör</w:t>
      </w:r>
      <w:r w:rsidR="00DE32CB">
        <w:rPr>
          <w:rFonts w:ascii="Arial" w:hAnsi="Arial" w:cs="Arial"/>
          <w:lang w:val="sv-SE"/>
        </w:rPr>
        <w:t>.</w:t>
      </w:r>
    </w:p>
    <w:p w14:paraId="541F57F7" w14:textId="77777777" w:rsidR="0019639F" w:rsidRDefault="0019639F" w:rsidP="00BD77B5">
      <w:pPr>
        <w:tabs>
          <w:tab w:val="left" w:pos="3820"/>
        </w:tabs>
        <w:rPr>
          <w:rFonts w:ascii="Arial" w:hAnsi="Arial" w:cs="Arial"/>
          <w:lang w:val="sv-SE"/>
        </w:rPr>
      </w:pPr>
    </w:p>
    <w:p w14:paraId="03FE9887" w14:textId="77777777" w:rsidR="00AB6E69" w:rsidRDefault="00AB6E69" w:rsidP="00BD77B5">
      <w:pPr>
        <w:tabs>
          <w:tab w:val="left" w:pos="3820"/>
        </w:tabs>
        <w:rPr>
          <w:rFonts w:ascii="Arial" w:hAnsi="Arial" w:cs="Arial"/>
          <w:lang w:val="sv-SE"/>
        </w:rPr>
      </w:pPr>
    </w:p>
    <w:p w14:paraId="3254BC8D" w14:textId="647CE3E6" w:rsidR="00846E7A" w:rsidRPr="00AB6E69" w:rsidRDefault="00AB6E69" w:rsidP="00BD77B5">
      <w:pPr>
        <w:tabs>
          <w:tab w:val="left" w:pos="3820"/>
        </w:tabs>
        <w:rPr>
          <w:rFonts w:ascii="Arial" w:hAnsi="Arial" w:cs="Arial"/>
          <w:b/>
          <w:bCs/>
          <w:lang w:val="sv-SE"/>
        </w:rPr>
      </w:pPr>
      <w:r w:rsidRPr="00AB6E69">
        <w:rPr>
          <w:rFonts w:ascii="Arial" w:hAnsi="Arial" w:cs="Arial"/>
          <w:b/>
          <w:bCs/>
          <w:lang w:val="sv-SE"/>
        </w:rPr>
        <w:t>Ändra pedalernas placering</w:t>
      </w:r>
    </w:p>
    <w:p w14:paraId="6A87758C" w14:textId="10C5E853" w:rsidR="00AB6E69" w:rsidRDefault="00AB6E69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kruva inte av pedalerna när de stora pedalerna önskas vara över handtaget i stället för på andra sidan. Gör så här, om handtaget önskas vara under de stora pedalerna:</w:t>
      </w:r>
    </w:p>
    <w:p w14:paraId="77FB46A3" w14:textId="040BE8F8" w:rsidR="00AB6E69" w:rsidRDefault="00AB6E69" w:rsidP="00AB6E69">
      <w:pPr>
        <w:pStyle w:val="Liststycke"/>
        <w:numPr>
          <w:ilvl w:val="0"/>
          <w:numId w:val="4"/>
        </w:numPr>
        <w:rPr>
          <w:rFonts w:ascii="Arial" w:hAnsi="Arial" w:cs="Arial"/>
          <w:lang w:val="sv-SE"/>
        </w:rPr>
      </w:pPr>
      <w:r w:rsidRPr="00AB6E69">
        <w:rPr>
          <w:rFonts w:ascii="Arial" w:hAnsi="Arial" w:cs="Arial"/>
          <w:lang w:val="sv-SE"/>
        </w:rPr>
        <w:t>Lägg ActiLeg:en upp och ner med den röda drivenheten mot ett mjukt underlag på golvet.</w:t>
      </w:r>
    </w:p>
    <w:p w14:paraId="57F52D10" w14:textId="02907201" w:rsidR="00AB6E69" w:rsidRDefault="00AB6E69" w:rsidP="00AB6E69">
      <w:pPr>
        <w:pStyle w:val="Liststycke"/>
        <w:numPr>
          <w:ilvl w:val="0"/>
          <w:numId w:val="4"/>
        </w:num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Lossa de båda skruvarna som håller fast det grå stativet mot den röda drivenheten.</w:t>
      </w:r>
    </w:p>
    <w:p w14:paraId="7A723560" w14:textId="48760FF0" w:rsidR="00AB6E69" w:rsidRDefault="00AB6E69" w:rsidP="00AB6E69">
      <w:pPr>
        <w:pStyle w:val="Liststycke"/>
        <w:numPr>
          <w:ilvl w:val="0"/>
          <w:numId w:val="4"/>
        </w:num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Rotera det grå stativet 180 grader så att handtaget kommer på samma sida som de stora pedalerna.</w:t>
      </w:r>
    </w:p>
    <w:p w14:paraId="5233C724" w14:textId="154B53AE" w:rsidR="00AB6E69" w:rsidRDefault="00AB6E69" w:rsidP="00AB6E69">
      <w:pPr>
        <w:pStyle w:val="Liststycke"/>
        <w:numPr>
          <w:ilvl w:val="0"/>
          <w:numId w:val="4"/>
        </w:num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kruva fast stativet, bestämt men inte överdrivet hårt.</w:t>
      </w:r>
    </w:p>
    <w:p w14:paraId="05D60884" w14:textId="6F0DE984" w:rsidR="00AB6E69" w:rsidRPr="00AB6E69" w:rsidRDefault="00AB6E69" w:rsidP="00AB6E69">
      <w:pPr>
        <w:pStyle w:val="Liststycke"/>
        <w:numPr>
          <w:ilvl w:val="0"/>
          <w:numId w:val="4"/>
        </w:num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Vänd tillbaka ActiLeg:en till normal position med den röda drivenheten uppåt.</w:t>
      </w:r>
    </w:p>
    <w:p w14:paraId="77D22EC8" w14:textId="5596099A" w:rsidR="00846E7A" w:rsidRDefault="00846E7A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br w:type="page"/>
      </w:r>
    </w:p>
    <w:p w14:paraId="5559AC63" w14:textId="77777777" w:rsidR="004A0E1B" w:rsidRDefault="004A0E1B" w:rsidP="00BD77B5">
      <w:pPr>
        <w:tabs>
          <w:tab w:val="left" w:pos="3820"/>
        </w:tabs>
        <w:rPr>
          <w:b/>
          <w:bCs/>
          <w:u w:val="single"/>
          <w:lang w:val="sv-SE"/>
        </w:rPr>
      </w:pPr>
    </w:p>
    <w:p w14:paraId="6C372402" w14:textId="77777777" w:rsidR="004A0E1B" w:rsidRDefault="004A0E1B">
      <w:pPr>
        <w:rPr>
          <w:lang w:val="sv-SE"/>
        </w:rPr>
      </w:pPr>
    </w:p>
    <w:p w14:paraId="1A6D5CF6" w14:textId="77777777" w:rsidR="006A09C1" w:rsidRPr="00486AB0" w:rsidRDefault="006A09C1">
      <w:pPr>
        <w:pStyle w:val="Rubrik1"/>
        <w:rPr>
          <w:lang w:val="sv-SE"/>
        </w:rPr>
      </w:pPr>
      <w:bookmarkStart w:id="15" w:name="_Toc66258675"/>
      <w:bookmarkStart w:id="16" w:name="_Toc66259544"/>
      <w:bookmarkStart w:id="17" w:name="_Toc93744037"/>
      <w:bookmarkStart w:id="18" w:name="_Toc93744336"/>
      <w:bookmarkStart w:id="19" w:name="_Toc93744384"/>
      <w:bookmarkStart w:id="20" w:name="_Toc260330724"/>
      <w:r>
        <w:rPr>
          <w:rFonts w:ascii="Arial" w:hAnsi="Arial" w:cs="Arial"/>
          <w:b/>
          <w:bCs/>
          <w:sz w:val="32"/>
          <w:lang w:val="sv-SE"/>
        </w:rPr>
        <w:t>5. Användarinstruktioner</w:t>
      </w:r>
      <w:bookmarkStart w:id="21" w:name="_Toc260330725"/>
      <w:bookmarkEnd w:id="15"/>
      <w:bookmarkEnd w:id="16"/>
      <w:bookmarkEnd w:id="17"/>
      <w:bookmarkEnd w:id="18"/>
      <w:bookmarkEnd w:id="19"/>
      <w:bookmarkEnd w:id="20"/>
      <w:r w:rsidR="00846E7A">
        <w:rPr>
          <w:rFonts w:ascii="Arial" w:hAnsi="Arial" w:cs="Arial"/>
          <w:b/>
          <w:bCs/>
          <w:sz w:val="32"/>
          <w:lang w:val="sv-SE"/>
        </w:rPr>
        <w:br/>
      </w:r>
      <w:r w:rsidR="00230688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B287B1" wp14:editId="650C5423">
                <wp:simplePos x="0" y="0"/>
                <wp:positionH relativeFrom="column">
                  <wp:posOffset>3038475</wp:posOffset>
                </wp:positionH>
                <wp:positionV relativeFrom="paragraph">
                  <wp:posOffset>294005</wp:posOffset>
                </wp:positionV>
                <wp:extent cx="3314700" cy="3895725"/>
                <wp:effectExtent l="9525" t="8255" r="9525" b="10795"/>
                <wp:wrapNone/>
                <wp:docPr id="1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A5B25" w14:textId="77777777" w:rsidR="00FC4724" w:rsidRPr="00A361DF" w:rsidRDefault="00A71360" w:rsidP="00B02521">
                            <w:pPr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6"/>
                                <w:lang w:val="sv-SE"/>
                              </w:rPr>
                            </w:pPr>
                            <w:r w:rsidRPr="00A361DF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6"/>
                                <w:lang w:val="sv-SE"/>
                              </w:rPr>
                              <w:t>Vrid pedalen till lämpligt läge för att lättare placera foten på pedalen</w:t>
                            </w:r>
                            <w:r w:rsidR="00516D1E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6"/>
                                <w:lang w:val="sv-SE"/>
                              </w:rPr>
                              <w:t xml:space="preserve">, lågt </w:t>
                            </w:r>
                            <w:r w:rsidR="00B7089D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6"/>
                                <w:lang w:val="sv-SE"/>
                              </w:rPr>
                              <w:t>pedal</w:t>
                            </w:r>
                            <w:r w:rsidR="00516D1E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6"/>
                                <w:lang w:val="sv-SE"/>
                              </w:rPr>
                              <w:t>läge rekommenderas (ej som på bilden)</w:t>
                            </w:r>
                            <w:r w:rsidR="0083423B" w:rsidRPr="00A361DF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6"/>
                                <w:lang w:val="sv-SE"/>
                              </w:rPr>
                              <w:t xml:space="preserve">. </w:t>
                            </w:r>
                            <w:r w:rsidR="00FC4724" w:rsidRPr="00A361DF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6"/>
                                <w:lang w:val="sv-SE"/>
                              </w:rPr>
                              <w:t>Vid behov, använd kardborrebanden för att fästa användarens fot vid pedalen</w:t>
                            </w:r>
                            <w:r w:rsidR="00A65DA9" w:rsidRPr="00A361DF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6"/>
                                <w:lang w:val="sv-SE"/>
                              </w:rPr>
                              <w:t>.</w:t>
                            </w:r>
                          </w:p>
                          <w:p w14:paraId="07C75736" w14:textId="77777777" w:rsidR="00486AB0" w:rsidRPr="00A361DF" w:rsidRDefault="00486AB0" w:rsidP="00F22A9F">
                            <w:pPr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6"/>
                                <w:lang w:val="sv-SE"/>
                              </w:rPr>
                            </w:pPr>
                          </w:p>
                          <w:p w14:paraId="05697203" w14:textId="77777777" w:rsidR="008B52F1" w:rsidRPr="00A361DF" w:rsidRDefault="008B52F1" w:rsidP="00F22A9F">
                            <w:pPr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6"/>
                                <w:lang w:val="sv-SE"/>
                              </w:rPr>
                            </w:pPr>
                            <w:r w:rsidRPr="00A361DF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6"/>
                                <w:lang w:val="sv-SE"/>
                              </w:rPr>
                              <w:t>Använd ordentliga träningsskor</w:t>
                            </w:r>
                            <w:r w:rsidR="00A65DA9" w:rsidRPr="00A361DF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6"/>
                                <w:lang w:val="sv-SE"/>
                              </w:rPr>
                              <w:t>.</w:t>
                            </w:r>
                          </w:p>
                          <w:p w14:paraId="394783D4" w14:textId="77777777" w:rsidR="00C93BF5" w:rsidRPr="00A361DF" w:rsidRDefault="00C93BF5" w:rsidP="00F22A9F">
                            <w:pPr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6"/>
                                <w:lang w:val="sv-SE"/>
                              </w:rPr>
                            </w:pPr>
                          </w:p>
                          <w:p w14:paraId="07993256" w14:textId="77777777" w:rsidR="008B52F1" w:rsidRPr="00A361DF" w:rsidRDefault="00FC4724" w:rsidP="00F22A9F">
                            <w:pPr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6"/>
                                <w:lang w:val="sv-SE"/>
                              </w:rPr>
                            </w:pPr>
                            <w:r w:rsidRPr="00A361DF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6"/>
                                <w:lang w:val="sv-SE"/>
                              </w:rPr>
                              <w:t xml:space="preserve">Lås </w:t>
                            </w:r>
                            <w:r w:rsidR="008B52F1" w:rsidRPr="00A361DF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6"/>
                                <w:lang w:val="sv-SE"/>
                              </w:rPr>
                              <w:t>hjulen på rullstolen och se till att tippskydd finns</w:t>
                            </w:r>
                            <w:r w:rsidR="00A923F7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6"/>
                                <w:lang w:val="sv-SE"/>
                              </w:rPr>
                              <w:t xml:space="preserve"> både för rullstol och </w:t>
                            </w:r>
                            <w:r w:rsidR="003D694F" w:rsidRPr="00A361DF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6"/>
                                <w:lang w:val="sv-SE"/>
                              </w:rPr>
                              <w:t>vanlig stol</w:t>
                            </w:r>
                            <w:r w:rsidR="008B52F1" w:rsidRPr="00A361DF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6"/>
                                <w:lang w:val="sv-SE"/>
                              </w:rPr>
                              <w:t>.</w:t>
                            </w:r>
                            <w:r w:rsidR="00A923F7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6"/>
                                <w:lang w:val="sv-SE"/>
                              </w:rPr>
                              <w:t xml:space="preserve"> Glidskydd</w:t>
                            </w:r>
                            <w:r w:rsidR="00AD0132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6"/>
                                <w:lang w:val="sv-SE"/>
                              </w:rPr>
                              <w:t>/ gummiskiva</w:t>
                            </w:r>
                            <w:r w:rsidR="00A923F7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6"/>
                                <w:lang w:val="sv-SE"/>
                              </w:rPr>
                              <w:t xml:space="preserve"> kan vid beh</w:t>
                            </w:r>
                            <w:r w:rsidR="00A71360" w:rsidRPr="00A361DF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6"/>
                                <w:lang w:val="sv-SE"/>
                              </w:rPr>
                              <w:t>ov placeras under vanlig stols bakre ben</w:t>
                            </w:r>
                            <w:r w:rsidR="00C40D08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6"/>
                                <w:lang w:val="sv-SE"/>
                              </w:rPr>
                              <w:t>, vid hala underlag</w:t>
                            </w:r>
                            <w:r w:rsidR="00A71360" w:rsidRPr="00A361DF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6"/>
                                <w:lang w:val="sv-SE"/>
                              </w:rPr>
                              <w:t>.</w:t>
                            </w:r>
                          </w:p>
                          <w:p w14:paraId="1B2CCA50" w14:textId="77777777" w:rsidR="00486AB0" w:rsidRDefault="00486AB0" w:rsidP="00F22A9F">
                            <w:pPr>
                              <w:rPr>
                                <w:rFonts w:ascii="Arial" w:hAnsi="Arial" w:cs="Arial"/>
                                <w:color w:val="000080"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205A13F7" w14:textId="77777777" w:rsidR="00B02521" w:rsidRPr="00EB766D" w:rsidRDefault="00B02521" w:rsidP="00B0252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3ABCA759" w14:textId="77777777" w:rsidR="00B02521" w:rsidRPr="00EB766D" w:rsidRDefault="00B02521" w:rsidP="00B0252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726CD925" w14:textId="77777777" w:rsidR="00B02521" w:rsidRPr="00EB766D" w:rsidRDefault="00B02521" w:rsidP="00B0252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54D35C26" w14:textId="77777777" w:rsidR="00B02521" w:rsidRPr="00EB766D" w:rsidRDefault="00B02521" w:rsidP="00B0252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4B82F373" w14:textId="77777777" w:rsidR="00B02521" w:rsidRPr="00EB766D" w:rsidRDefault="00B02521" w:rsidP="00B0252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79C24DDA" w14:textId="77777777" w:rsidR="00B02521" w:rsidRPr="00EB766D" w:rsidRDefault="00B02521" w:rsidP="00B02521">
                            <w:pPr>
                              <w:rPr>
                                <w:rFonts w:ascii="Arial" w:hAnsi="Arial" w:cs="Arial"/>
                                <w:color w:val="000080"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2E31A48D" w14:textId="77777777" w:rsidR="00B02521" w:rsidRPr="00EB766D" w:rsidRDefault="00B02521" w:rsidP="00B02521">
                            <w:pPr>
                              <w:rPr>
                                <w:rFonts w:ascii="Arial" w:hAnsi="Arial" w:cs="Arial"/>
                                <w:color w:val="000080"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41826E8B" w14:textId="77777777" w:rsidR="00B02521" w:rsidRPr="00B02521" w:rsidRDefault="00B02521" w:rsidP="00B02521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sv-SE"/>
                              </w:rPr>
                            </w:pPr>
                          </w:p>
                          <w:p w14:paraId="43D7A29D" w14:textId="77777777" w:rsidR="00B02521" w:rsidRPr="00B02521" w:rsidRDefault="00B02521" w:rsidP="00B02521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287B1" id="Text Box 56" o:spid="_x0000_s1032" type="#_x0000_t202" style="position:absolute;margin-left:239.25pt;margin-top:23.15pt;width:261pt;height:30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" strokecolor="white">
                <v:textbox>
                  <w:txbxContent>
                    <w:p w14:paraId="063A5B25" w14:textId="77777777" w:rsidR="00FC4724" w:rsidRPr="00A361DF" w:rsidRDefault="00A71360" w:rsidP="00B02521">
                      <w:pPr>
                        <w:rPr>
                          <w:rFonts w:ascii="Arial" w:hAnsi="Arial" w:cs="Arial"/>
                          <w:color w:val="000080"/>
                          <w:sz w:val="32"/>
                          <w:szCs w:val="36"/>
                          <w:lang w:val="sv-SE"/>
                        </w:rPr>
                      </w:pPr>
                      <w:r w:rsidRPr="00A361DF">
                        <w:rPr>
                          <w:rFonts w:ascii="Arial" w:hAnsi="Arial" w:cs="Arial"/>
                          <w:color w:val="000080"/>
                          <w:sz w:val="32"/>
                          <w:szCs w:val="36"/>
                          <w:lang w:val="sv-SE"/>
                        </w:rPr>
                        <w:t>Vrid pedalen till lämpligt läge för att lättare placera foten på pedalen</w:t>
                      </w:r>
                      <w:r w:rsidR="00516D1E">
                        <w:rPr>
                          <w:rFonts w:ascii="Arial" w:hAnsi="Arial" w:cs="Arial"/>
                          <w:color w:val="000080"/>
                          <w:sz w:val="32"/>
                          <w:szCs w:val="36"/>
                          <w:lang w:val="sv-SE"/>
                        </w:rPr>
                        <w:t xml:space="preserve">, lågt </w:t>
                      </w:r>
                      <w:r w:rsidR="00B7089D">
                        <w:rPr>
                          <w:rFonts w:ascii="Arial" w:hAnsi="Arial" w:cs="Arial"/>
                          <w:color w:val="000080"/>
                          <w:sz w:val="32"/>
                          <w:szCs w:val="36"/>
                          <w:lang w:val="sv-SE"/>
                        </w:rPr>
                        <w:t>pedal</w:t>
                      </w:r>
                      <w:r w:rsidR="00516D1E">
                        <w:rPr>
                          <w:rFonts w:ascii="Arial" w:hAnsi="Arial" w:cs="Arial"/>
                          <w:color w:val="000080"/>
                          <w:sz w:val="32"/>
                          <w:szCs w:val="36"/>
                          <w:lang w:val="sv-SE"/>
                        </w:rPr>
                        <w:t>läge rekommenderas (ej som på bilden)</w:t>
                      </w:r>
                      <w:r w:rsidR="0083423B" w:rsidRPr="00A361DF">
                        <w:rPr>
                          <w:rFonts w:ascii="Arial" w:hAnsi="Arial" w:cs="Arial"/>
                          <w:color w:val="000080"/>
                          <w:sz w:val="32"/>
                          <w:szCs w:val="36"/>
                          <w:lang w:val="sv-SE"/>
                        </w:rPr>
                        <w:t xml:space="preserve">. </w:t>
                      </w:r>
                      <w:r w:rsidR="00FC4724" w:rsidRPr="00A361DF">
                        <w:rPr>
                          <w:rFonts w:ascii="Arial" w:hAnsi="Arial" w:cs="Arial"/>
                          <w:color w:val="000080"/>
                          <w:sz w:val="32"/>
                          <w:szCs w:val="36"/>
                          <w:lang w:val="sv-SE"/>
                        </w:rPr>
                        <w:t>Vid behov, använd kardborrebanden för att fästa användarens fot vid pedalen</w:t>
                      </w:r>
                      <w:r w:rsidR="00A65DA9" w:rsidRPr="00A361DF">
                        <w:rPr>
                          <w:rFonts w:ascii="Arial" w:hAnsi="Arial" w:cs="Arial"/>
                          <w:color w:val="000080"/>
                          <w:sz w:val="32"/>
                          <w:szCs w:val="36"/>
                          <w:lang w:val="sv-SE"/>
                        </w:rPr>
                        <w:t>.</w:t>
                      </w:r>
                    </w:p>
                    <w:p w14:paraId="07C75736" w14:textId="77777777" w:rsidR="00486AB0" w:rsidRPr="00A361DF" w:rsidRDefault="00486AB0" w:rsidP="00F22A9F">
                      <w:pPr>
                        <w:rPr>
                          <w:rFonts w:ascii="Arial" w:hAnsi="Arial" w:cs="Arial"/>
                          <w:color w:val="000080"/>
                          <w:sz w:val="32"/>
                          <w:szCs w:val="36"/>
                          <w:lang w:val="sv-SE"/>
                        </w:rPr>
                      </w:pPr>
                    </w:p>
                    <w:p w14:paraId="05697203" w14:textId="77777777" w:rsidR="008B52F1" w:rsidRPr="00A361DF" w:rsidRDefault="008B52F1" w:rsidP="00F22A9F">
                      <w:pPr>
                        <w:rPr>
                          <w:rFonts w:ascii="Arial" w:hAnsi="Arial" w:cs="Arial"/>
                          <w:color w:val="000080"/>
                          <w:sz w:val="32"/>
                          <w:szCs w:val="36"/>
                          <w:lang w:val="sv-SE"/>
                        </w:rPr>
                      </w:pPr>
                      <w:r w:rsidRPr="00A361DF">
                        <w:rPr>
                          <w:rFonts w:ascii="Arial" w:hAnsi="Arial" w:cs="Arial"/>
                          <w:color w:val="000080"/>
                          <w:sz w:val="32"/>
                          <w:szCs w:val="36"/>
                          <w:lang w:val="sv-SE"/>
                        </w:rPr>
                        <w:t>Använd ordentliga träningsskor</w:t>
                      </w:r>
                      <w:r w:rsidR="00A65DA9" w:rsidRPr="00A361DF">
                        <w:rPr>
                          <w:rFonts w:ascii="Arial" w:hAnsi="Arial" w:cs="Arial"/>
                          <w:color w:val="000080"/>
                          <w:sz w:val="32"/>
                          <w:szCs w:val="36"/>
                          <w:lang w:val="sv-SE"/>
                        </w:rPr>
                        <w:t>.</w:t>
                      </w:r>
                    </w:p>
                    <w:p w14:paraId="394783D4" w14:textId="77777777" w:rsidR="00C93BF5" w:rsidRPr="00A361DF" w:rsidRDefault="00C93BF5" w:rsidP="00F22A9F">
                      <w:pPr>
                        <w:rPr>
                          <w:rFonts w:ascii="Arial" w:hAnsi="Arial" w:cs="Arial"/>
                          <w:color w:val="000080"/>
                          <w:sz w:val="32"/>
                          <w:szCs w:val="36"/>
                          <w:lang w:val="sv-SE"/>
                        </w:rPr>
                      </w:pPr>
                    </w:p>
                    <w:p w14:paraId="07993256" w14:textId="77777777" w:rsidR="008B52F1" w:rsidRPr="00A361DF" w:rsidRDefault="00FC4724" w:rsidP="00F22A9F">
                      <w:pPr>
                        <w:rPr>
                          <w:rFonts w:ascii="Arial" w:hAnsi="Arial" w:cs="Arial"/>
                          <w:color w:val="000080"/>
                          <w:sz w:val="32"/>
                          <w:szCs w:val="36"/>
                          <w:lang w:val="sv-SE"/>
                        </w:rPr>
                      </w:pPr>
                      <w:r w:rsidRPr="00A361DF">
                        <w:rPr>
                          <w:rFonts w:ascii="Arial" w:hAnsi="Arial" w:cs="Arial"/>
                          <w:color w:val="000080"/>
                          <w:sz w:val="32"/>
                          <w:szCs w:val="36"/>
                          <w:lang w:val="sv-SE"/>
                        </w:rPr>
                        <w:t xml:space="preserve">Lås </w:t>
                      </w:r>
                      <w:r w:rsidR="008B52F1" w:rsidRPr="00A361DF">
                        <w:rPr>
                          <w:rFonts w:ascii="Arial" w:hAnsi="Arial" w:cs="Arial"/>
                          <w:color w:val="000080"/>
                          <w:sz w:val="32"/>
                          <w:szCs w:val="36"/>
                          <w:lang w:val="sv-SE"/>
                        </w:rPr>
                        <w:t>hjulen på rullstolen och se till att tippskydd finns</w:t>
                      </w:r>
                      <w:r w:rsidR="00A923F7">
                        <w:rPr>
                          <w:rFonts w:ascii="Arial" w:hAnsi="Arial" w:cs="Arial"/>
                          <w:color w:val="000080"/>
                          <w:sz w:val="32"/>
                          <w:szCs w:val="36"/>
                          <w:lang w:val="sv-SE"/>
                        </w:rPr>
                        <w:t xml:space="preserve"> både för rullstol och </w:t>
                      </w:r>
                      <w:r w:rsidR="003D694F" w:rsidRPr="00A361DF">
                        <w:rPr>
                          <w:rFonts w:ascii="Arial" w:hAnsi="Arial" w:cs="Arial"/>
                          <w:color w:val="000080"/>
                          <w:sz w:val="32"/>
                          <w:szCs w:val="36"/>
                          <w:lang w:val="sv-SE"/>
                        </w:rPr>
                        <w:t>vanlig stol</w:t>
                      </w:r>
                      <w:r w:rsidR="008B52F1" w:rsidRPr="00A361DF">
                        <w:rPr>
                          <w:rFonts w:ascii="Arial" w:hAnsi="Arial" w:cs="Arial"/>
                          <w:color w:val="000080"/>
                          <w:sz w:val="32"/>
                          <w:szCs w:val="36"/>
                          <w:lang w:val="sv-SE"/>
                        </w:rPr>
                        <w:t>.</w:t>
                      </w:r>
                      <w:r w:rsidR="00A923F7">
                        <w:rPr>
                          <w:rFonts w:ascii="Arial" w:hAnsi="Arial" w:cs="Arial"/>
                          <w:color w:val="000080"/>
                          <w:sz w:val="32"/>
                          <w:szCs w:val="36"/>
                          <w:lang w:val="sv-SE"/>
                        </w:rPr>
                        <w:t xml:space="preserve"> Glidskydd</w:t>
                      </w:r>
                      <w:r w:rsidR="00AD0132">
                        <w:rPr>
                          <w:rFonts w:ascii="Arial" w:hAnsi="Arial" w:cs="Arial"/>
                          <w:color w:val="000080"/>
                          <w:sz w:val="32"/>
                          <w:szCs w:val="36"/>
                          <w:lang w:val="sv-SE"/>
                        </w:rPr>
                        <w:t>/ gummiskiva</w:t>
                      </w:r>
                      <w:r w:rsidR="00A923F7">
                        <w:rPr>
                          <w:rFonts w:ascii="Arial" w:hAnsi="Arial" w:cs="Arial"/>
                          <w:color w:val="000080"/>
                          <w:sz w:val="32"/>
                          <w:szCs w:val="36"/>
                          <w:lang w:val="sv-SE"/>
                        </w:rPr>
                        <w:t xml:space="preserve"> kan vid beh</w:t>
                      </w:r>
                      <w:r w:rsidR="00A71360" w:rsidRPr="00A361DF">
                        <w:rPr>
                          <w:rFonts w:ascii="Arial" w:hAnsi="Arial" w:cs="Arial"/>
                          <w:color w:val="000080"/>
                          <w:sz w:val="32"/>
                          <w:szCs w:val="36"/>
                          <w:lang w:val="sv-SE"/>
                        </w:rPr>
                        <w:t>ov placeras under vanlig stols bakre ben</w:t>
                      </w:r>
                      <w:r w:rsidR="00C40D08">
                        <w:rPr>
                          <w:rFonts w:ascii="Arial" w:hAnsi="Arial" w:cs="Arial"/>
                          <w:color w:val="000080"/>
                          <w:sz w:val="32"/>
                          <w:szCs w:val="36"/>
                          <w:lang w:val="sv-SE"/>
                        </w:rPr>
                        <w:t>, vid hala underlag</w:t>
                      </w:r>
                      <w:r w:rsidR="00A71360" w:rsidRPr="00A361DF">
                        <w:rPr>
                          <w:rFonts w:ascii="Arial" w:hAnsi="Arial" w:cs="Arial"/>
                          <w:color w:val="000080"/>
                          <w:sz w:val="32"/>
                          <w:szCs w:val="36"/>
                          <w:lang w:val="sv-SE"/>
                        </w:rPr>
                        <w:t>.</w:t>
                      </w:r>
                    </w:p>
                    <w:p w14:paraId="1B2CCA50" w14:textId="77777777" w:rsidR="00486AB0" w:rsidRDefault="00486AB0" w:rsidP="00F22A9F">
                      <w:pPr>
                        <w:rPr>
                          <w:rFonts w:ascii="Arial" w:hAnsi="Arial" w:cs="Arial"/>
                          <w:color w:val="000080"/>
                          <w:sz w:val="36"/>
                          <w:szCs w:val="36"/>
                          <w:lang w:val="sv-SE"/>
                        </w:rPr>
                      </w:pPr>
                    </w:p>
                    <w:p w14:paraId="205A13F7" w14:textId="77777777" w:rsidR="00B02521" w:rsidRPr="00EB766D" w:rsidRDefault="00B02521" w:rsidP="00B02521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sv-SE"/>
                        </w:rPr>
                      </w:pPr>
                    </w:p>
                    <w:p w14:paraId="3ABCA759" w14:textId="77777777" w:rsidR="00B02521" w:rsidRPr="00EB766D" w:rsidRDefault="00B02521" w:rsidP="00B02521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sv-SE"/>
                        </w:rPr>
                      </w:pPr>
                    </w:p>
                    <w:p w14:paraId="726CD925" w14:textId="77777777" w:rsidR="00B02521" w:rsidRPr="00EB766D" w:rsidRDefault="00B02521" w:rsidP="00B02521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sv-SE"/>
                        </w:rPr>
                      </w:pPr>
                    </w:p>
                    <w:p w14:paraId="54D35C26" w14:textId="77777777" w:rsidR="00B02521" w:rsidRPr="00EB766D" w:rsidRDefault="00B02521" w:rsidP="00B02521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sv-SE"/>
                        </w:rPr>
                      </w:pPr>
                    </w:p>
                    <w:p w14:paraId="4B82F373" w14:textId="77777777" w:rsidR="00B02521" w:rsidRPr="00EB766D" w:rsidRDefault="00B02521" w:rsidP="00B02521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sv-SE"/>
                        </w:rPr>
                      </w:pPr>
                    </w:p>
                    <w:p w14:paraId="79C24DDA" w14:textId="77777777" w:rsidR="00B02521" w:rsidRPr="00EB766D" w:rsidRDefault="00B02521" w:rsidP="00B02521">
                      <w:pPr>
                        <w:rPr>
                          <w:rFonts w:ascii="Arial" w:hAnsi="Arial" w:cs="Arial"/>
                          <w:color w:val="000080"/>
                          <w:sz w:val="36"/>
                          <w:szCs w:val="36"/>
                          <w:lang w:val="sv-SE"/>
                        </w:rPr>
                      </w:pPr>
                    </w:p>
                    <w:p w14:paraId="2E31A48D" w14:textId="77777777" w:rsidR="00B02521" w:rsidRPr="00EB766D" w:rsidRDefault="00B02521" w:rsidP="00B02521">
                      <w:pPr>
                        <w:rPr>
                          <w:rFonts w:ascii="Arial" w:hAnsi="Arial" w:cs="Arial"/>
                          <w:color w:val="000080"/>
                          <w:sz w:val="36"/>
                          <w:szCs w:val="36"/>
                          <w:lang w:val="sv-SE"/>
                        </w:rPr>
                      </w:pPr>
                    </w:p>
                    <w:p w14:paraId="41826E8B" w14:textId="77777777" w:rsidR="00B02521" w:rsidRPr="00B02521" w:rsidRDefault="00B02521" w:rsidP="00B02521">
                      <w:pPr>
                        <w:rPr>
                          <w:rFonts w:ascii="Arial" w:hAnsi="Arial" w:cs="Arial"/>
                          <w:sz w:val="44"/>
                          <w:szCs w:val="44"/>
                          <w:lang w:val="sv-SE"/>
                        </w:rPr>
                      </w:pPr>
                    </w:p>
                    <w:p w14:paraId="43D7A29D" w14:textId="77777777" w:rsidR="00B02521" w:rsidRPr="00B02521" w:rsidRDefault="00B02521" w:rsidP="00B02521">
                      <w:pPr>
                        <w:rPr>
                          <w:rFonts w:ascii="Arial" w:hAnsi="Arial" w:cs="Arial"/>
                          <w:sz w:val="44"/>
                          <w:szCs w:val="44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21"/>
      <w:r w:rsidR="00B02521">
        <w:rPr>
          <w:sz w:val="20"/>
          <w:lang w:val="sv-SE"/>
        </w:rPr>
        <w:t xml:space="preserve">               </w:t>
      </w:r>
    </w:p>
    <w:p w14:paraId="70940322" w14:textId="77777777" w:rsidR="00E52E28" w:rsidRDefault="00276BCB" w:rsidP="008523B6">
      <w:pPr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25049D74" wp14:editId="3D1943B5">
            <wp:extent cx="2857500" cy="1895475"/>
            <wp:effectExtent l="19050" t="0" r="0" b="0"/>
            <wp:docPr id="9" name="Bild 9" descr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93146" w14:textId="77777777" w:rsidR="008523B6" w:rsidRDefault="00BD77B5" w:rsidP="008523B6">
      <w:pPr>
        <w:rPr>
          <w:lang w:val="sv-SE"/>
        </w:rPr>
      </w:pPr>
      <w:r>
        <w:rPr>
          <w:noProof/>
          <w:lang w:val="sv-SE"/>
        </w:rPr>
        <w:drawing>
          <wp:anchor distT="0" distB="0" distL="114300" distR="114300" simplePos="0" relativeHeight="251673088" behindDoc="0" locked="0" layoutInCell="1" allowOverlap="1" wp14:anchorId="0D47450F" wp14:editId="0230FCD0">
            <wp:simplePos x="0" y="0"/>
            <wp:positionH relativeFrom="column">
              <wp:posOffset>34290</wp:posOffset>
            </wp:positionH>
            <wp:positionV relativeFrom="paragraph">
              <wp:posOffset>99060</wp:posOffset>
            </wp:positionV>
            <wp:extent cx="2857500" cy="1895475"/>
            <wp:effectExtent l="0" t="0" r="0" b="9525"/>
            <wp:wrapSquare wrapText="bothSides"/>
            <wp:docPr id="10" name="Bild 10" descr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d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F44970" w14:textId="77777777" w:rsidR="00B02521" w:rsidRDefault="00A361DF" w:rsidP="008523B6">
      <w:pPr>
        <w:rPr>
          <w:lang w:val="sv-SE"/>
        </w:rPr>
      </w:pPr>
      <w:bookmarkStart w:id="22" w:name="_Toc66259545"/>
      <w:bookmarkStart w:id="23" w:name="_Toc93744038"/>
      <w:bookmarkStart w:id="24" w:name="_Toc93744337"/>
      <w:bookmarkStart w:id="25" w:name="_Toc93744385"/>
      <w:r>
        <w:rPr>
          <w:lang w:val="sv-SE"/>
        </w:rPr>
        <w:br w:type="textWrapping" w:clear="all"/>
      </w:r>
    </w:p>
    <w:p w14:paraId="41B1FCAB" w14:textId="77777777" w:rsidR="00F22A9F" w:rsidRDefault="00F22A9F" w:rsidP="00F22A9F">
      <w:pPr>
        <w:rPr>
          <w:lang w:val="sv-SE"/>
        </w:rPr>
      </w:pPr>
    </w:p>
    <w:p w14:paraId="643701B0" w14:textId="77777777" w:rsidR="00821513" w:rsidRDefault="00821513" w:rsidP="00821513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C5F590F" wp14:editId="60E84F58">
                <wp:simplePos x="0" y="0"/>
                <wp:positionH relativeFrom="column">
                  <wp:posOffset>300355</wp:posOffset>
                </wp:positionH>
                <wp:positionV relativeFrom="paragraph">
                  <wp:posOffset>10795</wp:posOffset>
                </wp:positionV>
                <wp:extent cx="2292350" cy="334645"/>
                <wp:effectExtent l="5080" t="10795" r="6985" b="12700"/>
                <wp:wrapNone/>
                <wp:docPr id="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E8EEA" w14:textId="77777777" w:rsidR="00821513" w:rsidRPr="00A361DF" w:rsidRDefault="00821513" w:rsidP="00821513">
                            <w:pPr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A361DF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32"/>
                                <w:lang w:val="sv-SE"/>
                              </w:rPr>
                              <w:t>Cykl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F590F" id="Text Box 112" o:spid="_x0000_s1033" type="#_x0000_t202" style="position:absolute;margin-left:23.65pt;margin-top:.85pt;width:180.5pt;height:26.35pt;z-index:2516761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">
                <v:textbox style="mso-fit-shape-to-text:t">
                  <w:txbxContent>
                    <w:p w14:paraId="304E8EEA" w14:textId="77777777" w:rsidR="00821513" w:rsidRPr="00A361DF" w:rsidRDefault="00821513" w:rsidP="00821513">
                      <w:pPr>
                        <w:rPr>
                          <w:rFonts w:ascii="Arial" w:hAnsi="Arial" w:cs="Arial"/>
                          <w:color w:val="000080"/>
                          <w:sz w:val="32"/>
                          <w:szCs w:val="32"/>
                          <w:lang w:val="sv-SE"/>
                        </w:rPr>
                      </w:pPr>
                      <w:r w:rsidRPr="00A361DF">
                        <w:rPr>
                          <w:rFonts w:ascii="Arial" w:hAnsi="Arial" w:cs="Arial"/>
                          <w:color w:val="000080"/>
                          <w:sz w:val="32"/>
                          <w:szCs w:val="32"/>
                          <w:lang w:val="sv-SE"/>
                        </w:rPr>
                        <w:t>Cykla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/>
        </w:rPr>
        <w:drawing>
          <wp:anchor distT="0" distB="0" distL="114300" distR="114300" simplePos="0" relativeHeight="251675136" behindDoc="0" locked="0" layoutInCell="1" allowOverlap="1" wp14:anchorId="4B38CAF8" wp14:editId="5CCF6A6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2333625"/>
            <wp:effectExtent l="19050" t="0" r="0" b="0"/>
            <wp:wrapSquare wrapText="bothSides"/>
            <wp:docPr id="11" name="Bild 11" descr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d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sv-SE"/>
        </w:rPr>
        <w:br w:type="textWrapping" w:clear="all"/>
      </w:r>
    </w:p>
    <w:p w14:paraId="2D48A769" w14:textId="77777777" w:rsidR="00846E7A" w:rsidRDefault="00846E7A">
      <w:pPr>
        <w:rPr>
          <w:lang w:val="sv-SE"/>
        </w:rPr>
      </w:pPr>
      <w:r>
        <w:rPr>
          <w:lang w:val="sv-SE"/>
        </w:rPr>
        <w:br w:type="page"/>
      </w:r>
    </w:p>
    <w:p w14:paraId="574B4541" w14:textId="77777777" w:rsidR="00107CD3" w:rsidRDefault="008523B6" w:rsidP="00107CD3">
      <w:pPr>
        <w:pStyle w:val="Rubrik1"/>
        <w:rPr>
          <w:rFonts w:ascii="Arial" w:hAnsi="Arial" w:cs="Arial"/>
          <w:b/>
          <w:bCs/>
          <w:sz w:val="32"/>
          <w:lang w:val="sv-SE"/>
        </w:rPr>
      </w:pPr>
      <w:bookmarkStart w:id="26" w:name="_Toc260330726"/>
      <w:r>
        <w:rPr>
          <w:rFonts w:ascii="Arial" w:hAnsi="Arial" w:cs="Arial"/>
          <w:b/>
          <w:bCs/>
          <w:sz w:val="32"/>
          <w:lang w:val="sv-SE"/>
        </w:rPr>
        <w:lastRenderedPageBreak/>
        <w:t>6</w:t>
      </w:r>
      <w:r w:rsidR="00107CD3">
        <w:rPr>
          <w:rFonts w:ascii="Arial" w:hAnsi="Arial" w:cs="Arial"/>
          <w:b/>
          <w:bCs/>
          <w:sz w:val="32"/>
          <w:lang w:val="sv-SE"/>
        </w:rPr>
        <w:t xml:space="preserve">. </w:t>
      </w:r>
      <w:r>
        <w:rPr>
          <w:rFonts w:ascii="Arial" w:hAnsi="Arial" w:cs="Arial"/>
          <w:b/>
          <w:bCs/>
          <w:sz w:val="32"/>
          <w:lang w:val="sv-SE"/>
        </w:rPr>
        <w:t>Träningsrekommendationer</w:t>
      </w:r>
      <w:bookmarkEnd w:id="26"/>
    </w:p>
    <w:p w14:paraId="7DACADD8" w14:textId="77777777" w:rsidR="00107CD3" w:rsidRDefault="00107CD3" w:rsidP="004B322F">
      <w:pPr>
        <w:spacing w:line="360" w:lineRule="auto"/>
        <w:rPr>
          <w:rFonts w:ascii="Arial" w:hAnsi="Arial" w:cs="Arial"/>
          <w:lang w:val="sv-SE"/>
        </w:rPr>
      </w:pPr>
    </w:p>
    <w:p w14:paraId="64963280" w14:textId="77777777" w:rsidR="004B322F" w:rsidRDefault="004B322F" w:rsidP="004B322F">
      <w:pPr>
        <w:pStyle w:val="Rubrik1"/>
        <w:spacing w:line="360" w:lineRule="auto"/>
        <w:rPr>
          <w:rFonts w:ascii="Arial" w:hAnsi="Arial" w:cs="Arial"/>
          <w:sz w:val="24"/>
          <w:lang w:val="sv-SE"/>
        </w:rPr>
      </w:pPr>
      <w:r w:rsidRPr="004B322F">
        <w:rPr>
          <w:rFonts w:ascii="Arial" w:hAnsi="Arial" w:cs="Arial"/>
          <w:sz w:val="24"/>
          <w:lang w:val="sv-SE"/>
        </w:rPr>
        <w:t>För att fysisk aktivitet ska ha maximala prestations- och hälsoeffekter måste den ske ofta och regelbundet. Den effekt som ett arbetspass har kan påverka kroppen under flera dygn, sedan klingar effekten av.</w:t>
      </w:r>
      <w:r w:rsidR="00A71360">
        <w:rPr>
          <w:rFonts w:ascii="Arial" w:hAnsi="Arial" w:cs="Arial"/>
          <w:sz w:val="24"/>
          <w:lang w:val="sv-SE"/>
        </w:rPr>
        <w:t xml:space="preserve"> </w:t>
      </w:r>
      <w:r w:rsidRPr="004B322F">
        <w:rPr>
          <w:rFonts w:ascii="Arial" w:hAnsi="Arial" w:cs="Arial"/>
          <w:sz w:val="24"/>
          <w:lang w:val="sv-SE"/>
        </w:rPr>
        <w:t xml:space="preserve">Vid lågintensiv fysisk aktivitet rekommenderas därför en daglig ”dos”. </w:t>
      </w:r>
    </w:p>
    <w:p w14:paraId="711C3C3A" w14:textId="77777777" w:rsidR="004B322F" w:rsidRDefault="004B322F" w:rsidP="004B322F">
      <w:pPr>
        <w:pStyle w:val="Rubrik1"/>
        <w:spacing w:line="360" w:lineRule="auto"/>
        <w:rPr>
          <w:rFonts w:ascii="Arial" w:hAnsi="Arial" w:cs="Arial"/>
          <w:sz w:val="24"/>
          <w:lang w:val="sv-SE"/>
        </w:rPr>
      </w:pPr>
    </w:p>
    <w:p w14:paraId="633F7434" w14:textId="77777777" w:rsidR="004B322F" w:rsidRDefault="004B322F" w:rsidP="004B322F">
      <w:pPr>
        <w:pStyle w:val="Rubrik1"/>
        <w:spacing w:line="360" w:lineRule="auto"/>
        <w:rPr>
          <w:rFonts w:ascii="Arial" w:hAnsi="Arial" w:cs="Arial"/>
          <w:sz w:val="24"/>
          <w:lang w:val="sv-SE"/>
        </w:rPr>
      </w:pPr>
      <w:r w:rsidRPr="004B322F">
        <w:rPr>
          <w:rFonts w:ascii="Arial" w:hAnsi="Arial" w:cs="Arial"/>
          <w:sz w:val="24"/>
          <w:lang w:val="sv-SE"/>
        </w:rPr>
        <w:t>Ju längre aktiviteten pågår, desto större effekt har den i regel. I många fall går det dock bra att dela upp det dagliga aktivitetspasset i flera separata 10–15-minutersperioder, bara den sammanlagda tiden blir tillräcklig. En vanlig rekommendation vad gäller tidsomfattningen är 30 minuters fysisk aktivitet per dag.</w:t>
      </w:r>
    </w:p>
    <w:p w14:paraId="1459E7E7" w14:textId="77777777" w:rsidR="004B322F" w:rsidRDefault="004B322F" w:rsidP="004B322F">
      <w:pPr>
        <w:pStyle w:val="Rubrik1"/>
        <w:spacing w:line="360" w:lineRule="auto"/>
        <w:rPr>
          <w:rFonts w:ascii="Arial" w:hAnsi="Arial" w:cs="Arial"/>
          <w:sz w:val="20"/>
          <w:szCs w:val="20"/>
          <w:lang w:val="sv-SE"/>
        </w:rPr>
      </w:pPr>
    </w:p>
    <w:p w14:paraId="582249CE" w14:textId="77777777" w:rsidR="006A09C1" w:rsidRPr="004B322F" w:rsidRDefault="004B322F" w:rsidP="004B322F">
      <w:pPr>
        <w:pStyle w:val="Rubrik1"/>
        <w:spacing w:line="360" w:lineRule="auto"/>
        <w:rPr>
          <w:rFonts w:ascii="Arial" w:hAnsi="Arial" w:cs="Arial"/>
          <w:sz w:val="24"/>
          <w:lang w:val="sv-SE"/>
        </w:rPr>
      </w:pPr>
      <w:r w:rsidRPr="004B322F">
        <w:rPr>
          <w:rFonts w:ascii="Arial" w:hAnsi="Arial" w:cs="Arial"/>
          <w:sz w:val="20"/>
          <w:szCs w:val="20"/>
          <w:lang w:val="sv-SE"/>
        </w:rPr>
        <w:t>Källa: FYSS</w:t>
      </w:r>
      <w:r>
        <w:rPr>
          <w:rFonts w:ascii="Arial" w:hAnsi="Arial" w:cs="Arial"/>
          <w:sz w:val="20"/>
          <w:szCs w:val="20"/>
          <w:lang w:val="sv-SE"/>
        </w:rPr>
        <w:t xml:space="preserve"> 2008</w:t>
      </w:r>
      <w:r w:rsidRPr="004B322F">
        <w:rPr>
          <w:rFonts w:ascii="Arial" w:hAnsi="Arial" w:cs="Arial"/>
          <w:sz w:val="20"/>
          <w:szCs w:val="20"/>
          <w:lang w:val="sv-SE"/>
        </w:rPr>
        <w:t xml:space="preserve"> – Allmänna effekter av fysisk träning</w:t>
      </w:r>
      <w:r w:rsidR="002C7A32">
        <w:rPr>
          <w:rFonts w:ascii="Arial" w:hAnsi="Arial" w:cs="Arial"/>
          <w:b/>
          <w:bCs/>
          <w:sz w:val="32"/>
          <w:lang w:val="sv-SE"/>
        </w:rPr>
        <w:br w:type="page"/>
      </w:r>
      <w:bookmarkStart w:id="27" w:name="_Toc260330727"/>
      <w:r w:rsidR="008523B6">
        <w:rPr>
          <w:rFonts w:ascii="Arial" w:hAnsi="Arial" w:cs="Arial"/>
          <w:b/>
          <w:bCs/>
          <w:sz w:val="32"/>
          <w:lang w:val="sv-SE"/>
        </w:rPr>
        <w:lastRenderedPageBreak/>
        <w:t>7</w:t>
      </w:r>
      <w:r w:rsidR="006A09C1">
        <w:rPr>
          <w:rFonts w:ascii="Arial" w:hAnsi="Arial" w:cs="Arial"/>
          <w:b/>
          <w:bCs/>
          <w:sz w:val="32"/>
          <w:lang w:val="sv-SE"/>
        </w:rPr>
        <w:t>. Rutinunderhåll</w:t>
      </w:r>
      <w:bookmarkEnd w:id="22"/>
      <w:bookmarkEnd w:id="23"/>
      <w:bookmarkEnd w:id="24"/>
      <w:bookmarkEnd w:id="25"/>
      <w:bookmarkEnd w:id="27"/>
    </w:p>
    <w:p w14:paraId="36764937" w14:textId="77777777" w:rsidR="006A09C1" w:rsidRDefault="006A09C1">
      <w:pPr>
        <w:rPr>
          <w:rFonts w:ascii="Arial" w:hAnsi="Arial" w:cs="Arial"/>
          <w:lang w:val="sv-SE"/>
        </w:rPr>
      </w:pPr>
    </w:p>
    <w:p w14:paraId="72E3939A" w14:textId="77777777" w:rsidR="00C93BF5" w:rsidRDefault="008D669F">
      <w:pPr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ctiLeg</w:t>
      </w:r>
      <w:r w:rsidR="00976C11">
        <w:rPr>
          <w:rFonts w:ascii="Arial" w:hAnsi="Arial" w:cs="Arial"/>
          <w:lang w:val="sv-SE"/>
        </w:rPr>
        <w:t xml:space="preserve"> kan</w:t>
      </w:r>
      <w:r w:rsidR="006A09C1" w:rsidRPr="00AC037B">
        <w:rPr>
          <w:rFonts w:ascii="Arial" w:hAnsi="Arial" w:cs="Arial"/>
          <w:lang w:val="sv-SE"/>
        </w:rPr>
        <w:t xml:space="preserve"> </w:t>
      </w:r>
      <w:r w:rsidR="00AC037B" w:rsidRPr="00AC037B">
        <w:rPr>
          <w:rFonts w:ascii="Arial" w:hAnsi="Arial" w:cs="Arial"/>
          <w:lang w:val="sv-SE"/>
        </w:rPr>
        <w:t xml:space="preserve">torkas av och </w:t>
      </w:r>
      <w:r w:rsidR="000D0526">
        <w:rPr>
          <w:rFonts w:ascii="Arial" w:hAnsi="Arial" w:cs="Arial"/>
          <w:lang w:val="sv-SE"/>
        </w:rPr>
        <w:t>ytdesinfic</w:t>
      </w:r>
      <w:r w:rsidR="006A09C1" w:rsidRPr="00AC037B">
        <w:rPr>
          <w:rFonts w:ascii="Arial" w:hAnsi="Arial" w:cs="Arial"/>
          <w:lang w:val="sv-SE"/>
        </w:rPr>
        <w:t xml:space="preserve">eras med </w:t>
      </w:r>
      <w:r w:rsidR="00905887">
        <w:rPr>
          <w:rFonts w:ascii="Arial" w:hAnsi="Arial" w:cs="Arial"/>
          <w:lang w:val="sv-SE"/>
        </w:rPr>
        <w:t xml:space="preserve">ren </w:t>
      </w:r>
      <w:r w:rsidR="006A09C1" w:rsidRPr="00AC037B">
        <w:rPr>
          <w:rFonts w:ascii="Arial" w:hAnsi="Arial" w:cs="Arial"/>
          <w:lang w:val="sv-SE"/>
        </w:rPr>
        <w:t>sprit efter användning.</w:t>
      </w:r>
    </w:p>
    <w:p w14:paraId="1FA265DF" w14:textId="205E4917" w:rsidR="004A0E1B" w:rsidRDefault="00F87214">
      <w:pPr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c</w:t>
      </w:r>
      <w:r w:rsidR="006C0872">
        <w:rPr>
          <w:rFonts w:ascii="Arial" w:hAnsi="Arial" w:cs="Arial"/>
          <w:lang w:val="sv-SE"/>
        </w:rPr>
        <w:t>t</w:t>
      </w:r>
      <w:r>
        <w:rPr>
          <w:rFonts w:ascii="Arial" w:hAnsi="Arial" w:cs="Arial"/>
          <w:lang w:val="sv-SE"/>
        </w:rPr>
        <w:t>i</w:t>
      </w:r>
      <w:r w:rsidR="006C0872">
        <w:rPr>
          <w:rFonts w:ascii="Arial" w:hAnsi="Arial" w:cs="Arial"/>
          <w:lang w:val="sv-SE"/>
        </w:rPr>
        <w:t>L</w:t>
      </w:r>
      <w:r>
        <w:rPr>
          <w:rFonts w:ascii="Arial" w:hAnsi="Arial" w:cs="Arial"/>
          <w:lang w:val="sv-SE"/>
        </w:rPr>
        <w:t>eg skall ej smörjas</w:t>
      </w:r>
      <w:r w:rsidR="006C0872">
        <w:rPr>
          <w:rFonts w:ascii="Arial" w:hAnsi="Arial" w:cs="Arial"/>
          <w:lang w:val="sv-SE"/>
        </w:rPr>
        <w:t>, ej h</w:t>
      </w:r>
      <w:r>
        <w:rPr>
          <w:rFonts w:ascii="Arial" w:hAnsi="Arial" w:cs="Arial"/>
          <w:lang w:val="sv-SE"/>
        </w:rPr>
        <w:t>eller tas isär av annan än specialutbildad servicepersonal.</w:t>
      </w:r>
      <w:r w:rsidR="002431DA">
        <w:rPr>
          <w:rFonts w:ascii="Arial" w:hAnsi="Arial" w:cs="Arial"/>
          <w:lang w:val="sv-SE"/>
        </w:rPr>
        <w:br/>
      </w:r>
      <w:r w:rsidR="001F39EA">
        <w:rPr>
          <w:rFonts w:ascii="Arial" w:hAnsi="Arial" w:cs="Arial"/>
          <w:lang w:val="sv-SE"/>
        </w:rPr>
        <w:br/>
      </w:r>
      <w:r w:rsidR="001F39EA" w:rsidRPr="00A923F7">
        <w:rPr>
          <w:rFonts w:ascii="Arial" w:hAnsi="Arial" w:cs="Arial"/>
          <w:b/>
          <w:u w:val="single"/>
          <w:lang w:val="sv-SE"/>
        </w:rPr>
        <w:t>Kontrollera</w:t>
      </w:r>
      <w:r w:rsidR="001F39EA">
        <w:rPr>
          <w:rFonts w:ascii="Arial" w:hAnsi="Arial" w:cs="Arial"/>
          <w:lang w:val="sv-SE"/>
        </w:rPr>
        <w:t xml:space="preserve"> då och då fastsättningen av pedalarmarna mot vevaxlarna med </w:t>
      </w:r>
      <w:r w:rsidR="009E1B66">
        <w:rPr>
          <w:rFonts w:ascii="Arial" w:hAnsi="Arial" w:cs="Arial"/>
          <w:lang w:val="sv-SE"/>
        </w:rPr>
        <w:t>insex</w:t>
      </w:r>
      <w:r w:rsidR="001F39EA">
        <w:rPr>
          <w:rFonts w:ascii="Arial" w:hAnsi="Arial" w:cs="Arial"/>
          <w:lang w:val="sv-SE"/>
        </w:rPr>
        <w:t xml:space="preserve">nyckel, dra </w:t>
      </w:r>
      <w:r w:rsidR="006015E4">
        <w:rPr>
          <w:rFonts w:ascii="Arial" w:hAnsi="Arial" w:cs="Arial"/>
          <w:lang w:val="sv-SE"/>
        </w:rPr>
        <w:t xml:space="preserve">fast skruven bestämt vid behov. Dessutom skall </w:t>
      </w:r>
      <w:r w:rsidR="006015E4" w:rsidRPr="00BF2881">
        <w:rPr>
          <w:rFonts w:ascii="Arial" w:hAnsi="Arial" w:cs="Arial"/>
          <w:b/>
          <w:bCs/>
          <w:lang w:val="sv-SE"/>
        </w:rPr>
        <w:t>skruvarna mellan det grå stativet och den röda drivenheten kontrolleras</w:t>
      </w:r>
      <w:r w:rsidR="006015E4">
        <w:rPr>
          <w:rFonts w:ascii="Arial" w:hAnsi="Arial" w:cs="Arial"/>
          <w:lang w:val="sv-SE"/>
        </w:rPr>
        <w:t xml:space="preserve"> och vid be</w:t>
      </w:r>
      <w:r w:rsidR="00460F06">
        <w:rPr>
          <w:rFonts w:ascii="Arial" w:hAnsi="Arial" w:cs="Arial"/>
          <w:lang w:val="sv-SE"/>
        </w:rPr>
        <w:t>hov dras åt med</w:t>
      </w:r>
      <w:r w:rsidR="00A923F7">
        <w:rPr>
          <w:rFonts w:ascii="Arial" w:hAnsi="Arial" w:cs="Arial"/>
          <w:lang w:val="sv-SE"/>
        </w:rPr>
        <w:t xml:space="preserve"> </w:t>
      </w:r>
      <w:r w:rsidR="00460F06">
        <w:rPr>
          <w:rFonts w:ascii="Arial" w:hAnsi="Arial" w:cs="Arial"/>
          <w:lang w:val="sv-SE"/>
        </w:rPr>
        <w:t>jämna mellanrum.</w:t>
      </w:r>
      <w:r w:rsidR="002431DA">
        <w:rPr>
          <w:rFonts w:ascii="Arial" w:hAnsi="Arial" w:cs="Arial"/>
          <w:lang w:val="sv-SE"/>
        </w:rPr>
        <w:br/>
      </w:r>
    </w:p>
    <w:p w14:paraId="342AD748" w14:textId="77777777" w:rsidR="001F39EA" w:rsidRDefault="001F39EA">
      <w:pPr>
        <w:spacing w:line="360" w:lineRule="auto"/>
        <w:rPr>
          <w:rFonts w:ascii="Arial" w:hAnsi="Arial" w:cs="Arial"/>
          <w:lang w:val="sv-SE"/>
        </w:rPr>
      </w:pPr>
      <w:r w:rsidRPr="00A923F7">
        <w:rPr>
          <w:rFonts w:ascii="Arial" w:hAnsi="Arial" w:cs="Arial"/>
          <w:b/>
          <w:u w:val="single"/>
          <w:lang w:val="sv-SE"/>
        </w:rPr>
        <w:t>Kontrollera</w:t>
      </w:r>
      <w:r>
        <w:rPr>
          <w:rFonts w:ascii="Arial" w:hAnsi="Arial" w:cs="Arial"/>
          <w:lang w:val="sv-SE"/>
        </w:rPr>
        <w:t xml:space="preserve"> emellanåt </w:t>
      </w:r>
      <w:r w:rsidR="00DE32CB">
        <w:rPr>
          <w:rFonts w:ascii="Arial" w:hAnsi="Arial" w:cs="Arial"/>
          <w:lang w:val="sv-SE"/>
        </w:rPr>
        <w:t>att</w:t>
      </w:r>
      <w:r>
        <w:rPr>
          <w:rFonts w:ascii="Arial" w:hAnsi="Arial" w:cs="Arial"/>
          <w:lang w:val="sv-SE"/>
        </w:rPr>
        <w:t xml:space="preserve"> </w:t>
      </w:r>
      <w:r w:rsidR="00DE32CB">
        <w:rPr>
          <w:rFonts w:ascii="Arial" w:hAnsi="Arial" w:cs="Arial"/>
          <w:lang w:val="sv-SE"/>
        </w:rPr>
        <w:t xml:space="preserve">glapp </w:t>
      </w:r>
      <w:r>
        <w:rPr>
          <w:rFonts w:ascii="Arial" w:hAnsi="Arial" w:cs="Arial"/>
          <w:lang w:val="sv-SE"/>
        </w:rPr>
        <w:t>ej förekommer i drivningen, om besvärande glapp skulle uppstå så meddela ActiLeg AB detta omgående.</w:t>
      </w:r>
    </w:p>
    <w:p w14:paraId="6A91B2A1" w14:textId="77777777" w:rsidR="008C0377" w:rsidRDefault="006015E4">
      <w:pPr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br/>
      </w:r>
      <w:r w:rsidR="008C0377" w:rsidRPr="00A923F7">
        <w:rPr>
          <w:rFonts w:ascii="Arial" w:hAnsi="Arial" w:cs="Arial"/>
          <w:b/>
          <w:u w:val="single"/>
          <w:lang w:val="sv-SE"/>
        </w:rPr>
        <w:t>Kontakta</w:t>
      </w:r>
      <w:r w:rsidR="008C0377">
        <w:rPr>
          <w:rFonts w:ascii="Arial" w:hAnsi="Arial" w:cs="Arial"/>
          <w:lang w:val="sv-SE"/>
        </w:rPr>
        <w:t xml:space="preserve"> ActiLeg AB (</w:t>
      </w:r>
      <w:hyperlink r:id="rId21" w:history="1">
        <w:r w:rsidR="008C0377" w:rsidRPr="00F809ED">
          <w:rPr>
            <w:rStyle w:val="Hyperlnk"/>
            <w:rFonts w:ascii="Arial" w:hAnsi="Arial" w:cs="Arial"/>
            <w:lang w:val="sv-SE"/>
          </w:rPr>
          <w:t>info@actileg.com</w:t>
        </w:r>
      </w:hyperlink>
      <w:r w:rsidR="008C0377">
        <w:rPr>
          <w:rFonts w:ascii="Arial" w:hAnsi="Arial" w:cs="Arial"/>
          <w:lang w:val="sv-SE"/>
        </w:rPr>
        <w:t xml:space="preserve">) om ni önskar </w:t>
      </w:r>
      <w:r w:rsidR="008C0377" w:rsidRPr="00A923F7">
        <w:rPr>
          <w:rFonts w:ascii="Arial" w:hAnsi="Arial" w:cs="Arial"/>
          <w:b/>
          <w:u w:val="single"/>
          <w:lang w:val="sv-SE"/>
        </w:rPr>
        <w:t>årlig kontroll</w:t>
      </w:r>
      <w:r w:rsidR="008C0377">
        <w:rPr>
          <w:rFonts w:ascii="Arial" w:hAnsi="Arial" w:cs="Arial"/>
          <w:lang w:val="sv-SE"/>
        </w:rPr>
        <w:t xml:space="preserve"> av er ActiLeg.</w:t>
      </w:r>
      <w:r w:rsidR="008C0377">
        <w:rPr>
          <w:rFonts w:ascii="Arial" w:hAnsi="Arial" w:cs="Arial"/>
          <w:lang w:val="sv-SE"/>
        </w:rPr>
        <w:br/>
        <w:t xml:space="preserve">I denna årliga kontroll ingår en </w:t>
      </w:r>
      <w:r w:rsidR="00204D6C">
        <w:rPr>
          <w:rFonts w:ascii="Arial" w:hAnsi="Arial" w:cs="Arial"/>
          <w:lang w:val="sv-SE"/>
        </w:rPr>
        <w:t>ordentlig funktionstest</w:t>
      </w:r>
      <w:r w:rsidR="008C0377">
        <w:rPr>
          <w:rFonts w:ascii="Arial" w:hAnsi="Arial" w:cs="Arial"/>
          <w:lang w:val="sv-SE"/>
        </w:rPr>
        <w:t xml:space="preserve">, säkerställande av </w:t>
      </w:r>
      <w:r w:rsidR="004D5724">
        <w:rPr>
          <w:rFonts w:ascii="Arial" w:hAnsi="Arial" w:cs="Arial"/>
          <w:lang w:val="sv-SE"/>
        </w:rPr>
        <w:t xml:space="preserve">kraftöverföringen, att </w:t>
      </w:r>
      <w:r w:rsidR="008C0377">
        <w:rPr>
          <w:rFonts w:ascii="Arial" w:hAnsi="Arial" w:cs="Arial"/>
          <w:lang w:val="sv-SE"/>
        </w:rPr>
        <w:t xml:space="preserve">samtliga skruvar och bultar är </w:t>
      </w:r>
      <w:r w:rsidR="00204D6C">
        <w:rPr>
          <w:rFonts w:ascii="Arial" w:hAnsi="Arial" w:cs="Arial"/>
          <w:lang w:val="sv-SE"/>
        </w:rPr>
        <w:t xml:space="preserve">tillfredsställande </w:t>
      </w:r>
      <w:r w:rsidR="008C0377">
        <w:rPr>
          <w:rFonts w:ascii="Arial" w:hAnsi="Arial" w:cs="Arial"/>
          <w:lang w:val="sv-SE"/>
        </w:rPr>
        <w:t>åtdragna</w:t>
      </w:r>
      <w:r w:rsidR="00204D6C">
        <w:rPr>
          <w:rFonts w:ascii="Arial" w:hAnsi="Arial" w:cs="Arial"/>
          <w:lang w:val="sv-SE"/>
        </w:rPr>
        <w:t xml:space="preserve"> samt att er ActiLeg fungerar som den är tänkt att göra.</w:t>
      </w:r>
      <w:r w:rsidR="00F31F64">
        <w:rPr>
          <w:rFonts w:ascii="Arial" w:hAnsi="Arial" w:cs="Arial"/>
          <w:lang w:val="sv-SE"/>
        </w:rPr>
        <w:t xml:space="preserve"> Årlig kontroll utförs mot en tillkommande kostnad.</w:t>
      </w:r>
    </w:p>
    <w:p w14:paraId="727EC3A5" w14:textId="77777777" w:rsidR="00846E7A" w:rsidRDefault="00846E7A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br w:type="page"/>
      </w:r>
    </w:p>
    <w:p w14:paraId="04248622" w14:textId="77777777" w:rsidR="00F41AD4" w:rsidRPr="0079063F" w:rsidRDefault="00F41AD4" w:rsidP="0079063F">
      <w:pPr>
        <w:spacing w:line="360" w:lineRule="auto"/>
        <w:rPr>
          <w:rFonts w:ascii="Arial" w:hAnsi="Arial" w:cs="Arial"/>
          <w:lang w:val="sv-SE"/>
        </w:rPr>
      </w:pPr>
      <w:r w:rsidRPr="00F41AD4">
        <w:rPr>
          <w:rFonts w:ascii="Arial" w:hAnsi="Arial" w:cs="Arial"/>
          <w:b/>
          <w:bCs/>
          <w:sz w:val="32"/>
          <w:lang w:val="sv-SE"/>
        </w:rPr>
        <w:lastRenderedPageBreak/>
        <w:t>8. Garanti</w:t>
      </w:r>
      <w:r w:rsidR="0079063F">
        <w:rPr>
          <w:rFonts w:ascii="Arial" w:hAnsi="Arial" w:cs="Arial"/>
          <w:b/>
          <w:bCs/>
          <w:sz w:val="32"/>
          <w:lang w:val="sv-SE"/>
        </w:rPr>
        <w:br/>
      </w:r>
    </w:p>
    <w:p w14:paraId="083A7D21" w14:textId="5F089B8D" w:rsidR="00F41AD4" w:rsidRDefault="00F41AD4">
      <w:pPr>
        <w:spacing w:line="360" w:lineRule="auto"/>
        <w:rPr>
          <w:rFonts w:ascii="Arial" w:hAnsi="Arial" w:cs="Arial"/>
          <w:lang w:val="sv-SE"/>
        </w:rPr>
      </w:pPr>
      <w:r w:rsidRPr="00F41AD4">
        <w:rPr>
          <w:rFonts w:ascii="Arial" w:hAnsi="Arial" w:cs="Arial"/>
          <w:lang w:val="sv-SE"/>
        </w:rPr>
        <w:t xml:space="preserve">Garantitiden är </w:t>
      </w:r>
      <w:r w:rsidR="00B15C67">
        <w:rPr>
          <w:rFonts w:ascii="Arial" w:hAnsi="Arial" w:cs="Arial"/>
          <w:lang w:val="sv-SE"/>
        </w:rPr>
        <w:t xml:space="preserve">1 </w:t>
      </w:r>
      <w:r w:rsidRPr="00F41AD4">
        <w:rPr>
          <w:rFonts w:ascii="Arial" w:hAnsi="Arial" w:cs="Arial"/>
          <w:lang w:val="sv-SE"/>
        </w:rPr>
        <w:t>år från leveransdatum</w:t>
      </w:r>
      <w:r w:rsidR="005117B0">
        <w:rPr>
          <w:rFonts w:ascii="Arial" w:hAnsi="Arial" w:cs="Arial"/>
          <w:lang w:val="sv-SE"/>
        </w:rPr>
        <w:t xml:space="preserve"> avseende </w:t>
      </w:r>
      <w:r w:rsidR="00C32BC9">
        <w:rPr>
          <w:rFonts w:ascii="Arial" w:hAnsi="Arial" w:cs="Arial"/>
          <w:lang w:val="sv-SE"/>
        </w:rPr>
        <w:t xml:space="preserve">köpt </w:t>
      </w:r>
      <w:r w:rsidR="005117B0">
        <w:rPr>
          <w:rFonts w:ascii="Arial" w:hAnsi="Arial" w:cs="Arial"/>
          <w:lang w:val="sv-SE"/>
        </w:rPr>
        <w:t>ActiLeg</w:t>
      </w:r>
      <w:r w:rsidR="003D5214">
        <w:rPr>
          <w:rFonts w:ascii="Arial" w:hAnsi="Arial" w:cs="Arial"/>
          <w:lang w:val="sv-SE"/>
        </w:rPr>
        <w:t>.</w:t>
      </w:r>
      <w:r w:rsidRPr="00F41AD4">
        <w:rPr>
          <w:rFonts w:ascii="Arial" w:hAnsi="Arial" w:cs="Arial"/>
          <w:lang w:val="sv-SE"/>
        </w:rPr>
        <w:br/>
      </w:r>
      <w:r w:rsidR="005E1CE6">
        <w:rPr>
          <w:rFonts w:ascii="Arial" w:hAnsi="Arial" w:cs="Arial"/>
          <w:lang w:val="sv-SE"/>
        </w:rPr>
        <w:t>Garantin gäller ej vid följande:</w:t>
      </w:r>
      <w:r w:rsidRPr="00F41AD4">
        <w:rPr>
          <w:rFonts w:ascii="Arial" w:hAnsi="Arial" w:cs="Arial"/>
          <w:lang w:val="sv-SE"/>
        </w:rPr>
        <w:br/>
      </w:r>
      <w:r w:rsidR="005117B0">
        <w:rPr>
          <w:rFonts w:ascii="Arial" w:hAnsi="Arial" w:cs="Arial"/>
          <w:lang w:val="sv-SE"/>
        </w:rPr>
        <w:t>-</w:t>
      </w:r>
      <w:r w:rsidRPr="00F41AD4">
        <w:rPr>
          <w:rFonts w:ascii="Arial" w:hAnsi="Arial" w:cs="Arial"/>
          <w:lang w:val="sv-SE"/>
        </w:rPr>
        <w:t>Normal förslitning eller förändring av varan som är ett resultat av normal användning</w:t>
      </w:r>
      <w:r w:rsidR="005117B0">
        <w:rPr>
          <w:rFonts w:ascii="Arial" w:hAnsi="Arial" w:cs="Arial"/>
          <w:lang w:val="sv-SE"/>
        </w:rPr>
        <w:t>, exempelvis är kardborreband och pedalspännen ej garantiberättigade.</w:t>
      </w:r>
      <w:r w:rsidR="005117B0">
        <w:rPr>
          <w:rFonts w:ascii="Arial" w:hAnsi="Arial" w:cs="Arial"/>
          <w:lang w:val="sv-SE"/>
        </w:rPr>
        <w:br/>
        <w:t>-</w:t>
      </w:r>
      <w:r w:rsidRPr="00F41AD4">
        <w:rPr>
          <w:rFonts w:ascii="Arial" w:hAnsi="Arial" w:cs="Arial"/>
          <w:lang w:val="sv-SE"/>
        </w:rPr>
        <w:t>Normalt underhåll (t.ex. rengöring</w:t>
      </w:r>
      <w:r w:rsidR="005E1CE6">
        <w:rPr>
          <w:rFonts w:ascii="Arial" w:hAnsi="Arial" w:cs="Arial"/>
          <w:lang w:val="sv-SE"/>
        </w:rPr>
        <w:t>) omfattas ej av garantin</w:t>
      </w:r>
      <w:r w:rsidR="00D71A99">
        <w:rPr>
          <w:rFonts w:ascii="Arial" w:hAnsi="Arial" w:cs="Arial"/>
          <w:lang w:val="sv-SE"/>
        </w:rPr>
        <w:t>.</w:t>
      </w:r>
      <w:r w:rsidRPr="00F41AD4">
        <w:rPr>
          <w:rFonts w:ascii="Arial" w:hAnsi="Arial" w:cs="Arial"/>
          <w:lang w:val="sv-SE"/>
        </w:rPr>
        <w:br/>
      </w:r>
      <w:r w:rsidR="005117B0">
        <w:rPr>
          <w:rFonts w:ascii="Arial" w:hAnsi="Arial" w:cs="Arial"/>
          <w:lang w:val="sv-SE"/>
        </w:rPr>
        <w:t>-</w:t>
      </w:r>
      <w:r w:rsidRPr="00F41AD4">
        <w:rPr>
          <w:rFonts w:ascii="Arial" w:hAnsi="Arial" w:cs="Arial"/>
          <w:lang w:val="sv-SE"/>
        </w:rPr>
        <w:t>Påv</w:t>
      </w:r>
      <w:r w:rsidR="00F31F64">
        <w:rPr>
          <w:rFonts w:ascii="Arial" w:hAnsi="Arial" w:cs="Arial"/>
          <w:lang w:val="sv-SE"/>
        </w:rPr>
        <w:t xml:space="preserve">erkan beroende på att varan har </w:t>
      </w:r>
      <w:r w:rsidRPr="00F41AD4">
        <w:rPr>
          <w:rFonts w:ascii="Arial" w:hAnsi="Arial" w:cs="Arial"/>
          <w:lang w:val="sv-SE"/>
        </w:rPr>
        <w:t>vanvårdats, varit utsatt för olyckshändelser eller onormalt brukande, eller annan yttre påverkan</w:t>
      </w:r>
      <w:r w:rsidR="00D71A99">
        <w:rPr>
          <w:rFonts w:ascii="Arial" w:hAnsi="Arial" w:cs="Arial"/>
          <w:lang w:val="sv-SE"/>
        </w:rPr>
        <w:t>.</w:t>
      </w:r>
      <w:r w:rsidRPr="00F41AD4">
        <w:rPr>
          <w:rFonts w:ascii="Arial" w:hAnsi="Arial" w:cs="Arial"/>
          <w:lang w:val="sv-SE"/>
        </w:rPr>
        <w:br/>
      </w:r>
      <w:r w:rsidR="005117B0">
        <w:rPr>
          <w:rFonts w:ascii="Arial" w:hAnsi="Arial" w:cs="Arial"/>
          <w:lang w:val="sv-SE"/>
        </w:rPr>
        <w:t>-</w:t>
      </w:r>
      <w:r w:rsidR="00D71A99">
        <w:rPr>
          <w:rFonts w:ascii="Arial" w:hAnsi="Arial" w:cs="Arial"/>
          <w:lang w:val="sv-SE"/>
        </w:rPr>
        <w:t>Garantin gäller ej om v</w:t>
      </w:r>
      <w:r w:rsidRPr="00F41AD4">
        <w:rPr>
          <w:rFonts w:ascii="Arial" w:hAnsi="Arial" w:cs="Arial"/>
          <w:lang w:val="sv-SE"/>
        </w:rPr>
        <w:t>aran har tagits isär</w:t>
      </w:r>
      <w:r>
        <w:rPr>
          <w:rFonts w:ascii="Arial" w:hAnsi="Arial" w:cs="Arial"/>
          <w:lang w:val="sv-SE"/>
        </w:rPr>
        <w:t>,</w:t>
      </w:r>
      <w:r w:rsidRPr="00F41AD4">
        <w:rPr>
          <w:rFonts w:ascii="Arial" w:hAnsi="Arial" w:cs="Arial"/>
          <w:lang w:val="sv-SE"/>
        </w:rPr>
        <w:t xml:space="preserve"> eller reparerats av an</w:t>
      </w:r>
      <w:r w:rsidR="00D71A99">
        <w:rPr>
          <w:rFonts w:ascii="Arial" w:hAnsi="Arial" w:cs="Arial"/>
          <w:lang w:val="sv-SE"/>
        </w:rPr>
        <w:t>nan än av oss godkänd reparatör.</w:t>
      </w:r>
      <w:r w:rsidR="00846E7A">
        <w:rPr>
          <w:rFonts w:ascii="Arial" w:hAnsi="Arial" w:cs="Arial"/>
          <w:lang w:val="sv-SE"/>
        </w:rPr>
        <w:br/>
      </w:r>
      <w:r w:rsidR="00E52B5B">
        <w:rPr>
          <w:rFonts w:ascii="Arial" w:hAnsi="Arial" w:cs="Arial"/>
          <w:lang w:val="sv-SE"/>
        </w:rPr>
        <w:br/>
      </w:r>
      <w:r w:rsidR="00836B04">
        <w:rPr>
          <w:rFonts w:ascii="Arial" w:hAnsi="Arial" w:cs="Arial"/>
          <w:lang w:val="sv-SE"/>
        </w:rPr>
        <w:t xml:space="preserve">Vid eventuell garantiåtgärd </w:t>
      </w:r>
      <w:r>
        <w:rPr>
          <w:rFonts w:ascii="Arial" w:hAnsi="Arial" w:cs="Arial"/>
          <w:lang w:val="sv-SE"/>
        </w:rPr>
        <w:t>bekostar kunden transporter av varan till och från</w:t>
      </w:r>
      <w:r w:rsidR="00D71A99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reparationsställe inom Sverige, alternativt resekostnader för reparatör vid</w:t>
      </w:r>
      <w:r w:rsidR="00D71A99">
        <w:rPr>
          <w:rFonts w:ascii="Arial" w:hAnsi="Arial" w:cs="Arial"/>
          <w:lang w:val="sv-SE"/>
        </w:rPr>
        <w:t xml:space="preserve"> reparation på plats hos kunden</w:t>
      </w:r>
      <w:r w:rsidR="00BE3705">
        <w:rPr>
          <w:rFonts w:ascii="Arial" w:hAnsi="Arial" w:cs="Arial"/>
          <w:lang w:val="sv-SE"/>
        </w:rPr>
        <w:t>, om inte annat avtalats separat</w:t>
      </w:r>
      <w:r w:rsidR="00D71A99">
        <w:rPr>
          <w:rFonts w:ascii="Arial" w:hAnsi="Arial" w:cs="Arial"/>
          <w:lang w:val="sv-SE"/>
        </w:rPr>
        <w:t>.</w:t>
      </w:r>
    </w:p>
    <w:sectPr w:rsidR="00F41AD4" w:rsidSect="00DC2236">
      <w:footerReference w:type="even" r:id="rId22"/>
      <w:footerReference w:type="default" r:id="rId23"/>
      <w:footerReference w:type="first" r:id="rId2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3525" w14:textId="77777777" w:rsidR="008445AA" w:rsidRDefault="008445AA">
      <w:r>
        <w:separator/>
      </w:r>
    </w:p>
  </w:endnote>
  <w:endnote w:type="continuationSeparator" w:id="0">
    <w:p w14:paraId="61CCEB0D" w14:textId="77777777" w:rsidR="008445AA" w:rsidRDefault="0084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2992" w14:textId="77777777" w:rsidR="006A09C1" w:rsidRDefault="0038499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6A09C1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0399FA8" w14:textId="77777777" w:rsidR="006A09C1" w:rsidRDefault="006A09C1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F3DC" w14:textId="77777777" w:rsidR="001D1599" w:rsidRPr="00276BCB" w:rsidRDefault="00384994" w:rsidP="001D1599">
    <w:pPr>
      <w:pStyle w:val="Sidfot"/>
      <w:framePr w:wrap="around" w:vAnchor="text" w:hAnchor="page" w:x="10238" w:y="327"/>
      <w:rPr>
        <w:rStyle w:val="Sidnummer"/>
        <w:rFonts w:ascii="Arial" w:hAnsi="Arial" w:cs="Arial"/>
      </w:rPr>
    </w:pPr>
    <w:r w:rsidRPr="00276BCB">
      <w:rPr>
        <w:rStyle w:val="Sidnummer"/>
        <w:rFonts w:ascii="Arial" w:hAnsi="Arial" w:cs="Arial"/>
      </w:rPr>
      <w:fldChar w:fldCharType="begin"/>
    </w:r>
    <w:r w:rsidR="001D1599" w:rsidRPr="00276BCB">
      <w:rPr>
        <w:rStyle w:val="Sidnummer"/>
        <w:rFonts w:ascii="Arial" w:hAnsi="Arial" w:cs="Arial"/>
      </w:rPr>
      <w:instrText xml:space="preserve">PAGE  </w:instrText>
    </w:r>
    <w:r w:rsidRPr="00276BCB">
      <w:rPr>
        <w:rStyle w:val="Sidnummer"/>
        <w:rFonts w:ascii="Arial" w:hAnsi="Arial" w:cs="Arial"/>
      </w:rPr>
      <w:fldChar w:fldCharType="separate"/>
    </w:r>
    <w:r w:rsidR="00782485">
      <w:rPr>
        <w:rStyle w:val="Sidnummer"/>
        <w:rFonts w:ascii="Arial" w:hAnsi="Arial" w:cs="Arial"/>
        <w:noProof/>
      </w:rPr>
      <w:t>12</w:t>
    </w:r>
    <w:r w:rsidRPr="00276BCB">
      <w:rPr>
        <w:rStyle w:val="Sidnummer"/>
        <w:rFonts w:ascii="Arial" w:hAnsi="Arial" w:cs="Arial"/>
      </w:rPr>
      <w:fldChar w:fldCharType="end"/>
    </w:r>
  </w:p>
  <w:p w14:paraId="3C6BC10C" w14:textId="088BAFB3" w:rsidR="007971D8" w:rsidRDefault="007F24FE">
    <w:pPr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ActiLeg</w:t>
    </w:r>
    <w:proofErr w:type="spellEnd"/>
    <w:r>
      <w:rPr>
        <w:rFonts w:ascii="Arial" w:hAnsi="Arial" w:cs="Arial"/>
        <w:lang w:val="sv-SE"/>
      </w:rPr>
      <w:t xml:space="preserve"> AB              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  <w:r w:rsidR="003C390D">
      <w:rPr>
        <w:rFonts w:ascii="Arial" w:hAnsi="Arial" w:cs="Arial"/>
        <w:lang w:val="sv-SE"/>
      </w:rPr>
      <w:t>202</w:t>
    </w:r>
    <w:r w:rsidR="00D67742">
      <w:rPr>
        <w:rFonts w:ascii="Arial" w:hAnsi="Arial" w:cs="Arial"/>
        <w:lang w:val="sv-SE"/>
      </w:rPr>
      <w:t>2-02-22</w:t>
    </w:r>
  </w:p>
  <w:p w14:paraId="78248B37" w14:textId="77777777" w:rsidR="00D528E4" w:rsidRPr="00150202" w:rsidRDefault="00D528E4">
    <w:pPr>
      <w:rPr>
        <w:rFonts w:ascii="Arial" w:hAnsi="Arial" w:cs="Arial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90F1" w14:textId="46EA0E3B" w:rsidR="00E33868" w:rsidRDefault="00F41AD4" w:rsidP="00242E83">
    <w:pPr>
      <w:rPr>
        <w:rFonts w:ascii="Arial" w:hAnsi="Arial" w:cs="Arial"/>
        <w:lang w:val="sv-SE"/>
      </w:rPr>
    </w:pPr>
    <w:proofErr w:type="spellStart"/>
    <w:r w:rsidRPr="00242E83">
      <w:rPr>
        <w:rFonts w:ascii="Arial" w:hAnsi="Arial" w:cs="Arial"/>
        <w:lang w:val="sv-SE"/>
      </w:rPr>
      <w:t>ActiLeg</w:t>
    </w:r>
    <w:proofErr w:type="spellEnd"/>
    <w:r w:rsidRPr="00242E83">
      <w:rPr>
        <w:rFonts w:ascii="Arial" w:hAnsi="Arial" w:cs="Arial"/>
        <w:lang w:val="sv-SE"/>
      </w:rPr>
      <w:t xml:space="preserve"> AB</w:t>
    </w:r>
    <w:r w:rsidR="005862EF" w:rsidRPr="00242E83">
      <w:rPr>
        <w:rFonts w:ascii="Arial" w:hAnsi="Arial" w:cs="Arial"/>
        <w:i/>
        <w:iCs/>
        <w:lang w:val="sv-SE"/>
      </w:rPr>
      <w:t xml:space="preserve">    </w:t>
    </w:r>
    <w:r w:rsidR="00AA3056" w:rsidRPr="00242E83">
      <w:rPr>
        <w:rFonts w:ascii="Arial" w:hAnsi="Arial" w:cs="Arial"/>
        <w:i/>
        <w:iCs/>
        <w:lang w:val="sv-SE"/>
      </w:rPr>
      <w:t xml:space="preserve">    </w:t>
    </w:r>
    <w:r w:rsidR="005862EF" w:rsidRPr="00242E83">
      <w:rPr>
        <w:rFonts w:ascii="Arial" w:hAnsi="Arial" w:cs="Arial"/>
        <w:i/>
        <w:iCs/>
        <w:lang w:val="sv-SE"/>
      </w:rPr>
      <w:t xml:space="preserve">  </w:t>
    </w:r>
    <w:r w:rsidR="00AA3056" w:rsidRPr="00242E83">
      <w:rPr>
        <w:rFonts w:ascii="Arial" w:hAnsi="Arial" w:cs="Arial"/>
        <w:i/>
        <w:iCs/>
        <w:lang w:val="sv-SE"/>
      </w:rPr>
      <w:t xml:space="preserve"> </w:t>
    </w:r>
    <w:r w:rsidR="005862EF" w:rsidRPr="00242E83">
      <w:rPr>
        <w:rFonts w:ascii="Arial" w:hAnsi="Arial" w:cs="Arial"/>
        <w:i/>
        <w:iCs/>
        <w:lang w:val="sv-SE"/>
      </w:rPr>
      <w:t xml:space="preserve">  </w:t>
    </w:r>
    <w:r w:rsidR="006A09C1" w:rsidRPr="00242E83">
      <w:rPr>
        <w:rFonts w:ascii="Arial" w:hAnsi="Arial" w:cs="Arial"/>
        <w:i/>
        <w:iCs/>
        <w:lang w:val="sv-SE"/>
      </w:rPr>
      <w:t xml:space="preserve"> </w:t>
    </w:r>
    <w:r w:rsidRPr="00242E83">
      <w:rPr>
        <w:rFonts w:ascii="Arial" w:hAnsi="Arial" w:cs="Arial"/>
        <w:i/>
        <w:iCs/>
        <w:lang w:val="sv-SE"/>
      </w:rPr>
      <w:tab/>
    </w:r>
    <w:r w:rsidRPr="00242E83">
      <w:rPr>
        <w:rFonts w:ascii="Arial" w:hAnsi="Arial" w:cs="Arial"/>
        <w:i/>
        <w:iCs/>
        <w:lang w:val="sv-SE"/>
      </w:rPr>
      <w:tab/>
    </w:r>
    <w:r w:rsidR="00D67742">
      <w:rPr>
        <w:rFonts w:ascii="Arial" w:hAnsi="Arial" w:cs="Arial"/>
        <w:lang w:val="sv-SE"/>
      </w:rPr>
      <w:t>2022-02-22</w:t>
    </w:r>
  </w:p>
  <w:p w14:paraId="3B3F8A25" w14:textId="41A35860" w:rsidR="00242E83" w:rsidRPr="005A0073" w:rsidRDefault="008445AA" w:rsidP="00CB22C7">
    <w:pPr>
      <w:jc w:val="center"/>
      <w:rPr>
        <w:rFonts w:ascii="Arial" w:hAnsi="Arial" w:cs="Arial"/>
        <w:lang w:val="sv-SE"/>
      </w:rPr>
    </w:pPr>
    <w:hyperlink r:id="rId1" w:history="1">
      <w:r w:rsidR="00242E83" w:rsidRPr="00242E83">
        <w:rPr>
          <w:rStyle w:val="Hyperlnk"/>
          <w:rFonts w:ascii="Arial" w:hAnsi="Arial" w:cs="Arial"/>
          <w:lang w:val="sv-SE"/>
        </w:rPr>
        <w:t>www.actileg.com</w:t>
      </w:r>
    </w:hyperlink>
  </w:p>
  <w:p w14:paraId="0FA37CF2" w14:textId="77777777" w:rsidR="00FB3E7F" w:rsidRPr="00242E83" w:rsidRDefault="00242E83" w:rsidP="00CB22C7">
    <w:pPr>
      <w:jc w:val="center"/>
      <w:rPr>
        <w:rFonts w:ascii="Arial" w:hAnsi="Arial" w:cs="Arial"/>
        <w:lang w:val="sv-SE"/>
      </w:rPr>
    </w:pPr>
    <w:r w:rsidRPr="00242E83">
      <w:rPr>
        <w:rFonts w:ascii="Arial" w:hAnsi="Arial" w:cs="Arial"/>
        <w:sz w:val="20"/>
        <w:szCs w:val="20"/>
        <w:lang w:val="sv-SE"/>
      </w:rPr>
      <w:t>Ytterligare manualer kan laddas ned från www.actileg.com</w:t>
    </w:r>
    <w:r w:rsidR="00C52503" w:rsidRPr="00242E83">
      <w:rPr>
        <w:rFonts w:ascii="Arial" w:hAnsi="Arial" w:cs="Arial"/>
        <w:lang w:val="sv-S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09AB" w14:textId="77777777" w:rsidR="008445AA" w:rsidRDefault="008445AA">
      <w:r>
        <w:separator/>
      </w:r>
    </w:p>
  </w:footnote>
  <w:footnote w:type="continuationSeparator" w:id="0">
    <w:p w14:paraId="0329B2F9" w14:textId="77777777" w:rsidR="008445AA" w:rsidRDefault="00844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5A46"/>
    <w:multiLevelType w:val="hybridMultilevel"/>
    <w:tmpl w:val="332CA156"/>
    <w:lvl w:ilvl="0" w:tplc="816EEE1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6A43"/>
    <w:multiLevelType w:val="hybridMultilevel"/>
    <w:tmpl w:val="16341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A50E12"/>
    <w:multiLevelType w:val="hybridMultilevel"/>
    <w:tmpl w:val="4FEA59C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46DD2"/>
    <w:multiLevelType w:val="hybridMultilevel"/>
    <w:tmpl w:val="BFCEE5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ji+hSuEfOL6Zs8kTns5FaVUXbsVjsSx5qovjPZhRgPTVk5N81/f4rrh15a86H62cE9Fxbe3gzjjM7U05Ml8FQ==" w:salt="Y3gkSdL7JisMnNdnrtPRTQ=="/>
  <w:defaultTabStop w:val="1304"/>
  <w:hyphenationZone w:val="425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CE6"/>
    <w:rsid w:val="00001410"/>
    <w:rsid w:val="0000423C"/>
    <w:rsid w:val="00014698"/>
    <w:rsid w:val="0001537E"/>
    <w:rsid w:val="00016F53"/>
    <w:rsid w:val="000270CB"/>
    <w:rsid w:val="0003036B"/>
    <w:rsid w:val="00035F87"/>
    <w:rsid w:val="0003782B"/>
    <w:rsid w:val="00041A7E"/>
    <w:rsid w:val="000429F1"/>
    <w:rsid w:val="0004648D"/>
    <w:rsid w:val="00046D72"/>
    <w:rsid w:val="00047CF3"/>
    <w:rsid w:val="00051826"/>
    <w:rsid w:val="0005243F"/>
    <w:rsid w:val="00057E8B"/>
    <w:rsid w:val="00075AEA"/>
    <w:rsid w:val="00076AEA"/>
    <w:rsid w:val="000809A1"/>
    <w:rsid w:val="00081ECF"/>
    <w:rsid w:val="00084F97"/>
    <w:rsid w:val="00086C99"/>
    <w:rsid w:val="00094E33"/>
    <w:rsid w:val="0009755A"/>
    <w:rsid w:val="000B1EE2"/>
    <w:rsid w:val="000B2CE0"/>
    <w:rsid w:val="000B308D"/>
    <w:rsid w:val="000B343F"/>
    <w:rsid w:val="000D0526"/>
    <w:rsid w:val="000D31AC"/>
    <w:rsid w:val="000E07C0"/>
    <w:rsid w:val="000E23C2"/>
    <w:rsid w:val="000E62F4"/>
    <w:rsid w:val="000F031C"/>
    <w:rsid w:val="000F1D19"/>
    <w:rsid w:val="000F3232"/>
    <w:rsid w:val="00100438"/>
    <w:rsid w:val="00107CD3"/>
    <w:rsid w:val="0011069C"/>
    <w:rsid w:val="00112F4D"/>
    <w:rsid w:val="001143E7"/>
    <w:rsid w:val="00115D44"/>
    <w:rsid w:val="001160C4"/>
    <w:rsid w:val="00121A26"/>
    <w:rsid w:val="001226AD"/>
    <w:rsid w:val="0013015E"/>
    <w:rsid w:val="00131B0B"/>
    <w:rsid w:val="00133044"/>
    <w:rsid w:val="00134CE4"/>
    <w:rsid w:val="00134EE3"/>
    <w:rsid w:val="001416B4"/>
    <w:rsid w:val="0014380B"/>
    <w:rsid w:val="0014388A"/>
    <w:rsid w:val="00150202"/>
    <w:rsid w:val="0015154D"/>
    <w:rsid w:val="00154A5F"/>
    <w:rsid w:val="001557AF"/>
    <w:rsid w:val="0016454D"/>
    <w:rsid w:val="00166092"/>
    <w:rsid w:val="00166F5B"/>
    <w:rsid w:val="00167544"/>
    <w:rsid w:val="00170347"/>
    <w:rsid w:val="00171DF3"/>
    <w:rsid w:val="001737A1"/>
    <w:rsid w:val="001775D3"/>
    <w:rsid w:val="0018780F"/>
    <w:rsid w:val="0019639F"/>
    <w:rsid w:val="001A3E8F"/>
    <w:rsid w:val="001A76FB"/>
    <w:rsid w:val="001B0EFE"/>
    <w:rsid w:val="001C5F05"/>
    <w:rsid w:val="001C6889"/>
    <w:rsid w:val="001D0416"/>
    <w:rsid w:val="001D1599"/>
    <w:rsid w:val="001E3AA3"/>
    <w:rsid w:val="001E5E58"/>
    <w:rsid w:val="001E747A"/>
    <w:rsid w:val="001F35A9"/>
    <w:rsid w:val="001F39EA"/>
    <w:rsid w:val="001F5690"/>
    <w:rsid w:val="00204D6C"/>
    <w:rsid w:val="00205D93"/>
    <w:rsid w:val="00212A5B"/>
    <w:rsid w:val="00215B27"/>
    <w:rsid w:val="00220737"/>
    <w:rsid w:val="002258EC"/>
    <w:rsid w:val="00226A6A"/>
    <w:rsid w:val="002271BB"/>
    <w:rsid w:val="00227257"/>
    <w:rsid w:val="00230688"/>
    <w:rsid w:val="002326F9"/>
    <w:rsid w:val="002345EF"/>
    <w:rsid w:val="00242E83"/>
    <w:rsid w:val="002431DA"/>
    <w:rsid w:val="00244E0A"/>
    <w:rsid w:val="00246BCD"/>
    <w:rsid w:val="002505C6"/>
    <w:rsid w:val="00252A9A"/>
    <w:rsid w:val="00254197"/>
    <w:rsid w:val="00260E6A"/>
    <w:rsid w:val="002641FC"/>
    <w:rsid w:val="002765E0"/>
    <w:rsid w:val="00276BCB"/>
    <w:rsid w:val="00295208"/>
    <w:rsid w:val="00296E72"/>
    <w:rsid w:val="002B2A81"/>
    <w:rsid w:val="002B2DAD"/>
    <w:rsid w:val="002B44DA"/>
    <w:rsid w:val="002C0CE9"/>
    <w:rsid w:val="002C1B40"/>
    <w:rsid w:val="002C4741"/>
    <w:rsid w:val="002C5A4E"/>
    <w:rsid w:val="002C6418"/>
    <w:rsid w:val="002C67F5"/>
    <w:rsid w:val="002C6972"/>
    <w:rsid w:val="002C7A32"/>
    <w:rsid w:val="002C7A75"/>
    <w:rsid w:val="002E0087"/>
    <w:rsid w:val="002E01FB"/>
    <w:rsid w:val="002F2D05"/>
    <w:rsid w:val="002F2D63"/>
    <w:rsid w:val="002F3472"/>
    <w:rsid w:val="00302573"/>
    <w:rsid w:val="00302A1A"/>
    <w:rsid w:val="00302CA8"/>
    <w:rsid w:val="00306114"/>
    <w:rsid w:val="0031250C"/>
    <w:rsid w:val="003155D9"/>
    <w:rsid w:val="00320C2E"/>
    <w:rsid w:val="003227BE"/>
    <w:rsid w:val="0032526F"/>
    <w:rsid w:val="00325618"/>
    <w:rsid w:val="00330C9B"/>
    <w:rsid w:val="00333D3A"/>
    <w:rsid w:val="00335C6E"/>
    <w:rsid w:val="00337AAC"/>
    <w:rsid w:val="0034030D"/>
    <w:rsid w:val="003535D3"/>
    <w:rsid w:val="0037023A"/>
    <w:rsid w:val="00372C37"/>
    <w:rsid w:val="00373427"/>
    <w:rsid w:val="00374856"/>
    <w:rsid w:val="00375E60"/>
    <w:rsid w:val="00377A51"/>
    <w:rsid w:val="00380209"/>
    <w:rsid w:val="0038031F"/>
    <w:rsid w:val="0038380A"/>
    <w:rsid w:val="00384994"/>
    <w:rsid w:val="003874A1"/>
    <w:rsid w:val="00390FFB"/>
    <w:rsid w:val="003938FC"/>
    <w:rsid w:val="00396EC8"/>
    <w:rsid w:val="003A10AD"/>
    <w:rsid w:val="003A6F4F"/>
    <w:rsid w:val="003C04B2"/>
    <w:rsid w:val="003C2605"/>
    <w:rsid w:val="003C390D"/>
    <w:rsid w:val="003C5683"/>
    <w:rsid w:val="003D1629"/>
    <w:rsid w:val="003D1DD2"/>
    <w:rsid w:val="003D31ED"/>
    <w:rsid w:val="003D5214"/>
    <w:rsid w:val="003D694F"/>
    <w:rsid w:val="003F02BD"/>
    <w:rsid w:val="003F0A40"/>
    <w:rsid w:val="003F1901"/>
    <w:rsid w:val="003F39C6"/>
    <w:rsid w:val="003F473E"/>
    <w:rsid w:val="003F4BB2"/>
    <w:rsid w:val="003F6AC8"/>
    <w:rsid w:val="003F7855"/>
    <w:rsid w:val="003F791F"/>
    <w:rsid w:val="00400099"/>
    <w:rsid w:val="00402660"/>
    <w:rsid w:val="00404A2D"/>
    <w:rsid w:val="004064BD"/>
    <w:rsid w:val="00410B94"/>
    <w:rsid w:val="00416068"/>
    <w:rsid w:val="00420309"/>
    <w:rsid w:val="00422846"/>
    <w:rsid w:val="00432FD1"/>
    <w:rsid w:val="004335D4"/>
    <w:rsid w:val="004507E2"/>
    <w:rsid w:val="0045091F"/>
    <w:rsid w:val="00451D5A"/>
    <w:rsid w:val="0045709A"/>
    <w:rsid w:val="00460F06"/>
    <w:rsid w:val="00464B74"/>
    <w:rsid w:val="00465D18"/>
    <w:rsid w:val="00466D95"/>
    <w:rsid w:val="004671F9"/>
    <w:rsid w:val="00472A67"/>
    <w:rsid w:val="00477861"/>
    <w:rsid w:val="00477A04"/>
    <w:rsid w:val="00477EBF"/>
    <w:rsid w:val="00481046"/>
    <w:rsid w:val="00486AB0"/>
    <w:rsid w:val="00487934"/>
    <w:rsid w:val="00490BE7"/>
    <w:rsid w:val="004948E6"/>
    <w:rsid w:val="004A0728"/>
    <w:rsid w:val="004A0E1B"/>
    <w:rsid w:val="004A2082"/>
    <w:rsid w:val="004A60C5"/>
    <w:rsid w:val="004A7AF3"/>
    <w:rsid w:val="004B322F"/>
    <w:rsid w:val="004C35F5"/>
    <w:rsid w:val="004C432D"/>
    <w:rsid w:val="004C4415"/>
    <w:rsid w:val="004D5724"/>
    <w:rsid w:val="004E0EFA"/>
    <w:rsid w:val="004E3EC2"/>
    <w:rsid w:val="004E77C6"/>
    <w:rsid w:val="00501063"/>
    <w:rsid w:val="005015A6"/>
    <w:rsid w:val="00501D9B"/>
    <w:rsid w:val="005054D5"/>
    <w:rsid w:val="00506D25"/>
    <w:rsid w:val="005117B0"/>
    <w:rsid w:val="00512263"/>
    <w:rsid w:val="00514647"/>
    <w:rsid w:val="00515150"/>
    <w:rsid w:val="00516D1E"/>
    <w:rsid w:val="005334C5"/>
    <w:rsid w:val="0054624A"/>
    <w:rsid w:val="0054636F"/>
    <w:rsid w:val="00554672"/>
    <w:rsid w:val="00557770"/>
    <w:rsid w:val="00562694"/>
    <w:rsid w:val="00564FDB"/>
    <w:rsid w:val="005721EF"/>
    <w:rsid w:val="00572B05"/>
    <w:rsid w:val="0057615D"/>
    <w:rsid w:val="00576350"/>
    <w:rsid w:val="005776A1"/>
    <w:rsid w:val="005862EF"/>
    <w:rsid w:val="0059071F"/>
    <w:rsid w:val="00590A56"/>
    <w:rsid w:val="00591B30"/>
    <w:rsid w:val="00592A20"/>
    <w:rsid w:val="00593DC3"/>
    <w:rsid w:val="00595276"/>
    <w:rsid w:val="00596C8B"/>
    <w:rsid w:val="005976B9"/>
    <w:rsid w:val="005A0073"/>
    <w:rsid w:val="005A7F20"/>
    <w:rsid w:val="005B20E9"/>
    <w:rsid w:val="005B4FC6"/>
    <w:rsid w:val="005B55B9"/>
    <w:rsid w:val="005B6D9C"/>
    <w:rsid w:val="005C0366"/>
    <w:rsid w:val="005C44E3"/>
    <w:rsid w:val="005C479F"/>
    <w:rsid w:val="005D01BC"/>
    <w:rsid w:val="005D10FD"/>
    <w:rsid w:val="005D18E4"/>
    <w:rsid w:val="005D1CB7"/>
    <w:rsid w:val="005D22C6"/>
    <w:rsid w:val="005E1CE6"/>
    <w:rsid w:val="005E31B3"/>
    <w:rsid w:val="005E4CE6"/>
    <w:rsid w:val="005E4DE8"/>
    <w:rsid w:val="005E4E2A"/>
    <w:rsid w:val="005E5C67"/>
    <w:rsid w:val="005F2070"/>
    <w:rsid w:val="005F2AE9"/>
    <w:rsid w:val="005F4099"/>
    <w:rsid w:val="006015E4"/>
    <w:rsid w:val="00605539"/>
    <w:rsid w:val="00606DEC"/>
    <w:rsid w:val="00614019"/>
    <w:rsid w:val="00614AEB"/>
    <w:rsid w:val="00621AEF"/>
    <w:rsid w:val="0062616F"/>
    <w:rsid w:val="00627991"/>
    <w:rsid w:val="00633A9D"/>
    <w:rsid w:val="00637734"/>
    <w:rsid w:val="0064104C"/>
    <w:rsid w:val="0064132F"/>
    <w:rsid w:val="006432F5"/>
    <w:rsid w:val="00646713"/>
    <w:rsid w:val="00646B55"/>
    <w:rsid w:val="00652305"/>
    <w:rsid w:val="00652915"/>
    <w:rsid w:val="0065474A"/>
    <w:rsid w:val="006555CB"/>
    <w:rsid w:val="00655F9D"/>
    <w:rsid w:val="00663560"/>
    <w:rsid w:val="00667FD8"/>
    <w:rsid w:val="00670946"/>
    <w:rsid w:val="00671E9C"/>
    <w:rsid w:val="006727EB"/>
    <w:rsid w:val="00672ACC"/>
    <w:rsid w:val="0067404A"/>
    <w:rsid w:val="0067551F"/>
    <w:rsid w:val="006821E0"/>
    <w:rsid w:val="00682FAA"/>
    <w:rsid w:val="006850B3"/>
    <w:rsid w:val="00691135"/>
    <w:rsid w:val="0069324B"/>
    <w:rsid w:val="006A09C1"/>
    <w:rsid w:val="006A135A"/>
    <w:rsid w:val="006A1C00"/>
    <w:rsid w:val="006A4FCA"/>
    <w:rsid w:val="006A698A"/>
    <w:rsid w:val="006B0164"/>
    <w:rsid w:val="006B38DC"/>
    <w:rsid w:val="006C0872"/>
    <w:rsid w:val="006C175E"/>
    <w:rsid w:val="006C17B2"/>
    <w:rsid w:val="006C37FE"/>
    <w:rsid w:val="006D691A"/>
    <w:rsid w:val="006D6B62"/>
    <w:rsid w:val="006E1745"/>
    <w:rsid w:val="006E4DC5"/>
    <w:rsid w:val="006E78D4"/>
    <w:rsid w:val="006F02F4"/>
    <w:rsid w:val="006F206A"/>
    <w:rsid w:val="006F5A11"/>
    <w:rsid w:val="006F6AB2"/>
    <w:rsid w:val="00700DCC"/>
    <w:rsid w:val="00701A8F"/>
    <w:rsid w:val="00704C67"/>
    <w:rsid w:val="00710EBF"/>
    <w:rsid w:val="0071418D"/>
    <w:rsid w:val="007221DA"/>
    <w:rsid w:val="00723AAF"/>
    <w:rsid w:val="007240E2"/>
    <w:rsid w:val="007244F1"/>
    <w:rsid w:val="00727044"/>
    <w:rsid w:val="0073010C"/>
    <w:rsid w:val="00734091"/>
    <w:rsid w:val="00740C7B"/>
    <w:rsid w:val="0074236F"/>
    <w:rsid w:val="00754D0C"/>
    <w:rsid w:val="00755E78"/>
    <w:rsid w:val="007600FC"/>
    <w:rsid w:val="00760CE4"/>
    <w:rsid w:val="00761541"/>
    <w:rsid w:val="007702C7"/>
    <w:rsid w:val="007720BE"/>
    <w:rsid w:val="00780029"/>
    <w:rsid w:val="00782485"/>
    <w:rsid w:val="00786723"/>
    <w:rsid w:val="0079063F"/>
    <w:rsid w:val="007971D8"/>
    <w:rsid w:val="00797D87"/>
    <w:rsid w:val="007A152B"/>
    <w:rsid w:val="007A529D"/>
    <w:rsid w:val="007A7D10"/>
    <w:rsid w:val="007A7ECD"/>
    <w:rsid w:val="007B300E"/>
    <w:rsid w:val="007B6F7C"/>
    <w:rsid w:val="007C267B"/>
    <w:rsid w:val="007C26FE"/>
    <w:rsid w:val="007C3E87"/>
    <w:rsid w:val="007C550A"/>
    <w:rsid w:val="007C6AB1"/>
    <w:rsid w:val="007D173B"/>
    <w:rsid w:val="007D2131"/>
    <w:rsid w:val="007D2330"/>
    <w:rsid w:val="007D29A9"/>
    <w:rsid w:val="007D2E87"/>
    <w:rsid w:val="007D532E"/>
    <w:rsid w:val="007D6A8C"/>
    <w:rsid w:val="007E18BC"/>
    <w:rsid w:val="007E7CD1"/>
    <w:rsid w:val="007F1DAA"/>
    <w:rsid w:val="007F24FE"/>
    <w:rsid w:val="007F6492"/>
    <w:rsid w:val="007F7C0A"/>
    <w:rsid w:val="008000C2"/>
    <w:rsid w:val="008035D6"/>
    <w:rsid w:val="00813151"/>
    <w:rsid w:val="008169CA"/>
    <w:rsid w:val="008176F6"/>
    <w:rsid w:val="00821513"/>
    <w:rsid w:val="00823D99"/>
    <w:rsid w:val="0083423B"/>
    <w:rsid w:val="00836145"/>
    <w:rsid w:val="0083672C"/>
    <w:rsid w:val="00836B04"/>
    <w:rsid w:val="00841242"/>
    <w:rsid w:val="008445AA"/>
    <w:rsid w:val="00846E7A"/>
    <w:rsid w:val="00850D10"/>
    <w:rsid w:val="008516BF"/>
    <w:rsid w:val="008523B6"/>
    <w:rsid w:val="00852B9A"/>
    <w:rsid w:val="00857148"/>
    <w:rsid w:val="00863A04"/>
    <w:rsid w:val="008705D3"/>
    <w:rsid w:val="008743CD"/>
    <w:rsid w:val="00877399"/>
    <w:rsid w:val="00880657"/>
    <w:rsid w:val="008808C6"/>
    <w:rsid w:val="00880A40"/>
    <w:rsid w:val="00883270"/>
    <w:rsid w:val="00886D44"/>
    <w:rsid w:val="0088700F"/>
    <w:rsid w:val="008924B2"/>
    <w:rsid w:val="0089589C"/>
    <w:rsid w:val="00896D32"/>
    <w:rsid w:val="00897B6E"/>
    <w:rsid w:val="008A0DFA"/>
    <w:rsid w:val="008A359C"/>
    <w:rsid w:val="008A497C"/>
    <w:rsid w:val="008B2F8F"/>
    <w:rsid w:val="008B392A"/>
    <w:rsid w:val="008B52F1"/>
    <w:rsid w:val="008C0377"/>
    <w:rsid w:val="008C1709"/>
    <w:rsid w:val="008C1D02"/>
    <w:rsid w:val="008C267E"/>
    <w:rsid w:val="008C5294"/>
    <w:rsid w:val="008C5DD9"/>
    <w:rsid w:val="008C60E9"/>
    <w:rsid w:val="008D4741"/>
    <w:rsid w:val="008D6083"/>
    <w:rsid w:val="008D669F"/>
    <w:rsid w:val="008D79D4"/>
    <w:rsid w:val="008E6056"/>
    <w:rsid w:val="008E69AF"/>
    <w:rsid w:val="008F7282"/>
    <w:rsid w:val="00902106"/>
    <w:rsid w:val="0090335D"/>
    <w:rsid w:val="00905887"/>
    <w:rsid w:val="00906E4B"/>
    <w:rsid w:val="00910B85"/>
    <w:rsid w:val="00910E05"/>
    <w:rsid w:val="009130F5"/>
    <w:rsid w:val="00914780"/>
    <w:rsid w:val="00916417"/>
    <w:rsid w:val="00920517"/>
    <w:rsid w:val="00920D18"/>
    <w:rsid w:val="009213A0"/>
    <w:rsid w:val="00924A97"/>
    <w:rsid w:val="009273DB"/>
    <w:rsid w:val="009308F6"/>
    <w:rsid w:val="009354BB"/>
    <w:rsid w:val="009361BE"/>
    <w:rsid w:val="00941F2C"/>
    <w:rsid w:val="009431D0"/>
    <w:rsid w:val="00950126"/>
    <w:rsid w:val="00954E62"/>
    <w:rsid w:val="00965A87"/>
    <w:rsid w:val="009702DB"/>
    <w:rsid w:val="009716C3"/>
    <w:rsid w:val="00973178"/>
    <w:rsid w:val="009744B2"/>
    <w:rsid w:val="00976953"/>
    <w:rsid w:val="00976C11"/>
    <w:rsid w:val="0098096E"/>
    <w:rsid w:val="00980A4D"/>
    <w:rsid w:val="009822F9"/>
    <w:rsid w:val="00984B14"/>
    <w:rsid w:val="00985A57"/>
    <w:rsid w:val="00985C1B"/>
    <w:rsid w:val="00986ACD"/>
    <w:rsid w:val="00990728"/>
    <w:rsid w:val="0099073D"/>
    <w:rsid w:val="009934C3"/>
    <w:rsid w:val="009944C0"/>
    <w:rsid w:val="009A2BFA"/>
    <w:rsid w:val="009A3C9D"/>
    <w:rsid w:val="009A4722"/>
    <w:rsid w:val="009A4AAB"/>
    <w:rsid w:val="009A71E3"/>
    <w:rsid w:val="009B00AA"/>
    <w:rsid w:val="009B0338"/>
    <w:rsid w:val="009B0441"/>
    <w:rsid w:val="009B1760"/>
    <w:rsid w:val="009B50FF"/>
    <w:rsid w:val="009C0274"/>
    <w:rsid w:val="009C0EA5"/>
    <w:rsid w:val="009C1D22"/>
    <w:rsid w:val="009C2522"/>
    <w:rsid w:val="009C276C"/>
    <w:rsid w:val="009C4A57"/>
    <w:rsid w:val="009D19EA"/>
    <w:rsid w:val="009D2570"/>
    <w:rsid w:val="009E1B66"/>
    <w:rsid w:val="009E2F39"/>
    <w:rsid w:val="009F4103"/>
    <w:rsid w:val="009F7D11"/>
    <w:rsid w:val="00A007AF"/>
    <w:rsid w:val="00A007B1"/>
    <w:rsid w:val="00A00C4D"/>
    <w:rsid w:val="00A02669"/>
    <w:rsid w:val="00A041ED"/>
    <w:rsid w:val="00A06B75"/>
    <w:rsid w:val="00A07D84"/>
    <w:rsid w:val="00A107D1"/>
    <w:rsid w:val="00A13813"/>
    <w:rsid w:val="00A22507"/>
    <w:rsid w:val="00A2290A"/>
    <w:rsid w:val="00A24624"/>
    <w:rsid w:val="00A323EC"/>
    <w:rsid w:val="00A32777"/>
    <w:rsid w:val="00A32AE0"/>
    <w:rsid w:val="00A33C65"/>
    <w:rsid w:val="00A34053"/>
    <w:rsid w:val="00A361DF"/>
    <w:rsid w:val="00A36D31"/>
    <w:rsid w:val="00A40CAD"/>
    <w:rsid w:val="00A444E0"/>
    <w:rsid w:val="00A448AF"/>
    <w:rsid w:val="00A46C83"/>
    <w:rsid w:val="00A546BD"/>
    <w:rsid w:val="00A60440"/>
    <w:rsid w:val="00A62F01"/>
    <w:rsid w:val="00A64DA6"/>
    <w:rsid w:val="00A65DA9"/>
    <w:rsid w:val="00A7082B"/>
    <w:rsid w:val="00A70D9D"/>
    <w:rsid w:val="00A71360"/>
    <w:rsid w:val="00A71AFB"/>
    <w:rsid w:val="00A71FD0"/>
    <w:rsid w:val="00A76101"/>
    <w:rsid w:val="00A82BEF"/>
    <w:rsid w:val="00A82F0D"/>
    <w:rsid w:val="00A87349"/>
    <w:rsid w:val="00A923F7"/>
    <w:rsid w:val="00A94082"/>
    <w:rsid w:val="00A95AF2"/>
    <w:rsid w:val="00A9651C"/>
    <w:rsid w:val="00AA3056"/>
    <w:rsid w:val="00AA550F"/>
    <w:rsid w:val="00AA64FD"/>
    <w:rsid w:val="00AA72A7"/>
    <w:rsid w:val="00AB0160"/>
    <w:rsid w:val="00AB1CB7"/>
    <w:rsid w:val="00AB6E69"/>
    <w:rsid w:val="00AB7AD9"/>
    <w:rsid w:val="00AC037B"/>
    <w:rsid w:val="00AC11C9"/>
    <w:rsid w:val="00AC12C7"/>
    <w:rsid w:val="00AC6B4F"/>
    <w:rsid w:val="00AC7EC5"/>
    <w:rsid w:val="00AD0132"/>
    <w:rsid w:val="00AD0E87"/>
    <w:rsid w:val="00AD11A5"/>
    <w:rsid w:val="00AD6791"/>
    <w:rsid w:val="00AE17C3"/>
    <w:rsid w:val="00AE283F"/>
    <w:rsid w:val="00AE3D8D"/>
    <w:rsid w:val="00AE6832"/>
    <w:rsid w:val="00AF4A14"/>
    <w:rsid w:val="00AF7CC6"/>
    <w:rsid w:val="00B0106C"/>
    <w:rsid w:val="00B0149C"/>
    <w:rsid w:val="00B02521"/>
    <w:rsid w:val="00B028D9"/>
    <w:rsid w:val="00B045F5"/>
    <w:rsid w:val="00B06ADB"/>
    <w:rsid w:val="00B071B2"/>
    <w:rsid w:val="00B10FAE"/>
    <w:rsid w:val="00B159FE"/>
    <w:rsid w:val="00B15C67"/>
    <w:rsid w:val="00B168EF"/>
    <w:rsid w:val="00B2107B"/>
    <w:rsid w:val="00B22AAD"/>
    <w:rsid w:val="00B25370"/>
    <w:rsid w:val="00B25427"/>
    <w:rsid w:val="00B265C6"/>
    <w:rsid w:val="00B315E0"/>
    <w:rsid w:val="00B316DE"/>
    <w:rsid w:val="00B32564"/>
    <w:rsid w:val="00B34D84"/>
    <w:rsid w:val="00B37296"/>
    <w:rsid w:val="00B404BA"/>
    <w:rsid w:val="00B44130"/>
    <w:rsid w:val="00B47EBA"/>
    <w:rsid w:val="00B53F33"/>
    <w:rsid w:val="00B56D0F"/>
    <w:rsid w:val="00B61F7C"/>
    <w:rsid w:val="00B633EF"/>
    <w:rsid w:val="00B7089D"/>
    <w:rsid w:val="00B738DD"/>
    <w:rsid w:val="00B7463D"/>
    <w:rsid w:val="00B76F5E"/>
    <w:rsid w:val="00B811A6"/>
    <w:rsid w:val="00B82029"/>
    <w:rsid w:val="00B90A30"/>
    <w:rsid w:val="00B925B0"/>
    <w:rsid w:val="00B951BC"/>
    <w:rsid w:val="00B96E20"/>
    <w:rsid w:val="00BA4147"/>
    <w:rsid w:val="00BA7EE9"/>
    <w:rsid w:val="00BB1A73"/>
    <w:rsid w:val="00BB436E"/>
    <w:rsid w:val="00BC05AE"/>
    <w:rsid w:val="00BC3E4C"/>
    <w:rsid w:val="00BC3F54"/>
    <w:rsid w:val="00BC42E0"/>
    <w:rsid w:val="00BD436E"/>
    <w:rsid w:val="00BD4A9C"/>
    <w:rsid w:val="00BD77B5"/>
    <w:rsid w:val="00BD7A2D"/>
    <w:rsid w:val="00BE3705"/>
    <w:rsid w:val="00BF2881"/>
    <w:rsid w:val="00BF388D"/>
    <w:rsid w:val="00BF4253"/>
    <w:rsid w:val="00C02526"/>
    <w:rsid w:val="00C07EC2"/>
    <w:rsid w:val="00C10111"/>
    <w:rsid w:val="00C12BBC"/>
    <w:rsid w:val="00C14B5E"/>
    <w:rsid w:val="00C20C4E"/>
    <w:rsid w:val="00C22AED"/>
    <w:rsid w:val="00C27206"/>
    <w:rsid w:val="00C308D4"/>
    <w:rsid w:val="00C3237D"/>
    <w:rsid w:val="00C32BC9"/>
    <w:rsid w:val="00C35C00"/>
    <w:rsid w:val="00C40D08"/>
    <w:rsid w:val="00C42DFE"/>
    <w:rsid w:val="00C470E0"/>
    <w:rsid w:val="00C50F86"/>
    <w:rsid w:val="00C52503"/>
    <w:rsid w:val="00C53EA1"/>
    <w:rsid w:val="00C54073"/>
    <w:rsid w:val="00C57658"/>
    <w:rsid w:val="00C611EC"/>
    <w:rsid w:val="00C61EF8"/>
    <w:rsid w:val="00C62EB2"/>
    <w:rsid w:val="00C67CEA"/>
    <w:rsid w:val="00C71DC4"/>
    <w:rsid w:val="00C73B86"/>
    <w:rsid w:val="00C753E7"/>
    <w:rsid w:val="00C759B6"/>
    <w:rsid w:val="00C80A19"/>
    <w:rsid w:val="00C83580"/>
    <w:rsid w:val="00C841FA"/>
    <w:rsid w:val="00C84A36"/>
    <w:rsid w:val="00C85E78"/>
    <w:rsid w:val="00C92875"/>
    <w:rsid w:val="00C93BF5"/>
    <w:rsid w:val="00CA0CF1"/>
    <w:rsid w:val="00CA186A"/>
    <w:rsid w:val="00CB22C7"/>
    <w:rsid w:val="00CB5494"/>
    <w:rsid w:val="00CB62BE"/>
    <w:rsid w:val="00CB7963"/>
    <w:rsid w:val="00CC348D"/>
    <w:rsid w:val="00CC4F22"/>
    <w:rsid w:val="00CD4F3C"/>
    <w:rsid w:val="00CE19F8"/>
    <w:rsid w:val="00CE50A7"/>
    <w:rsid w:val="00CF10CA"/>
    <w:rsid w:val="00CF13BA"/>
    <w:rsid w:val="00CF1877"/>
    <w:rsid w:val="00CF3137"/>
    <w:rsid w:val="00CF48ED"/>
    <w:rsid w:val="00CF7A14"/>
    <w:rsid w:val="00D15AD8"/>
    <w:rsid w:val="00D1752F"/>
    <w:rsid w:val="00D20F4E"/>
    <w:rsid w:val="00D23902"/>
    <w:rsid w:val="00D2481E"/>
    <w:rsid w:val="00D25D9D"/>
    <w:rsid w:val="00D325D9"/>
    <w:rsid w:val="00D37F09"/>
    <w:rsid w:val="00D4166F"/>
    <w:rsid w:val="00D43AB3"/>
    <w:rsid w:val="00D43ACE"/>
    <w:rsid w:val="00D47E69"/>
    <w:rsid w:val="00D528E4"/>
    <w:rsid w:val="00D52E9E"/>
    <w:rsid w:val="00D5711C"/>
    <w:rsid w:val="00D61AEE"/>
    <w:rsid w:val="00D63582"/>
    <w:rsid w:val="00D646D0"/>
    <w:rsid w:val="00D64C92"/>
    <w:rsid w:val="00D65696"/>
    <w:rsid w:val="00D658CE"/>
    <w:rsid w:val="00D6746F"/>
    <w:rsid w:val="00D67742"/>
    <w:rsid w:val="00D70738"/>
    <w:rsid w:val="00D71A99"/>
    <w:rsid w:val="00D72D7F"/>
    <w:rsid w:val="00D75592"/>
    <w:rsid w:val="00D8174C"/>
    <w:rsid w:val="00D81ABC"/>
    <w:rsid w:val="00D83EDF"/>
    <w:rsid w:val="00D843A7"/>
    <w:rsid w:val="00D848EE"/>
    <w:rsid w:val="00D90F27"/>
    <w:rsid w:val="00D929C1"/>
    <w:rsid w:val="00D956FA"/>
    <w:rsid w:val="00DA1A34"/>
    <w:rsid w:val="00DC1928"/>
    <w:rsid w:val="00DC2236"/>
    <w:rsid w:val="00DC2ED6"/>
    <w:rsid w:val="00DD09E5"/>
    <w:rsid w:val="00DD108E"/>
    <w:rsid w:val="00DD356C"/>
    <w:rsid w:val="00DD48EF"/>
    <w:rsid w:val="00DE0CC0"/>
    <w:rsid w:val="00DE32CB"/>
    <w:rsid w:val="00DE4335"/>
    <w:rsid w:val="00DE7319"/>
    <w:rsid w:val="00DF1C3D"/>
    <w:rsid w:val="00DF2A93"/>
    <w:rsid w:val="00DF5139"/>
    <w:rsid w:val="00DF76F9"/>
    <w:rsid w:val="00E01A50"/>
    <w:rsid w:val="00E03872"/>
    <w:rsid w:val="00E11199"/>
    <w:rsid w:val="00E154E4"/>
    <w:rsid w:val="00E1671F"/>
    <w:rsid w:val="00E2169C"/>
    <w:rsid w:val="00E24612"/>
    <w:rsid w:val="00E26D16"/>
    <w:rsid w:val="00E3261C"/>
    <w:rsid w:val="00E32C82"/>
    <w:rsid w:val="00E33868"/>
    <w:rsid w:val="00E3597F"/>
    <w:rsid w:val="00E36D66"/>
    <w:rsid w:val="00E36FB1"/>
    <w:rsid w:val="00E406DF"/>
    <w:rsid w:val="00E429CA"/>
    <w:rsid w:val="00E455D2"/>
    <w:rsid w:val="00E479EA"/>
    <w:rsid w:val="00E47FF7"/>
    <w:rsid w:val="00E52B5B"/>
    <w:rsid w:val="00E52E28"/>
    <w:rsid w:val="00E55D29"/>
    <w:rsid w:val="00E56C40"/>
    <w:rsid w:val="00E57E6C"/>
    <w:rsid w:val="00E65EF4"/>
    <w:rsid w:val="00E71BF6"/>
    <w:rsid w:val="00E72009"/>
    <w:rsid w:val="00E8598F"/>
    <w:rsid w:val="00E91E63"/>
    <w:rsid w:val="00E92682"/>
    <w:rsid w:val="00E95F6C"/>
    <w:rsid w:val="00EA0491"/>
    <w:rsid w:val="00EA556D"/>
    <w:rsid w:val="00EB766D"/>
    <w:rsid w:val="00EC02FC"/>
    <w:rsid w:val="00EC1494"/>
    <w:rsid w:val="00EC4AE0"/>
    <w:rsid w:val="00ED1197"/>
    <w:rsid w:val="00ED6FDC"/>
    <w:rsid w:val="00EE5B78"/>
    <w:rsid w:val="00EE670B"/>
    <w:rsid w:val="00EE6F4A"/>
    <w:rsid w:val="00EE6F76"/>
    <w:rsid w:val="00EE79DB"/>
    <w:rsid w:val="00EF1675"/>
    <w:rsid w:val="00EF4D61"/>
    <w:rsid w:val="00EF5021"/>
    <w:rsid w:val="00F02712"/>
    <w:rsid w:val="00F0355A"/>
    <w:rsid w:val="00F03F3E"/>
    <w:rsid w:val="00F04A10"/>
    <w:rsid w:val="00F04BFA"/>
    <w:rsid w:val="00F13E66"/>
    <w:rsid w:val="00F17D49"/>
    <w:rsid w:val="00F22A9F"/>
    <w:rsid w:val="00F23ED1"/>
    <w:rsid w:val="00F261AD"/>
    <w:rsid w:val="00F31F64"/>
    <w:rsid w:val="00F339EF"/>
    <w:rsid w:val="00F41792"/>
    <w:rsid w:val="00F41AD4"/>
    <w:rsid w:val="00F44E6B"/>
    <w:rsid w:val="00F45475"/>
    <w:rsid w:val="00F50512"/>
    <w:rsid w:val="00F505A8"/>
    <w:rsid w:val="00F556C3"/>
    <w:rsid w:val="00F56120"/>
    <w:rsid w:val="00F561E3"/>
    <w:rsid w:val="00F60F2B"/>
    <w:rsid w:val="00F61420"/>
    <w:rsid w:val="00F61426"/>
    <w:rsid w:val="00F62841"/>
    <w:rsid w:val="00F65555"/>
    <w:rsid w:val="00F66835"/>
    <w:rsid w:val="00F83D32"/>
    <w:rsid w:val="00F87214"/>
    <w:rsid w:val="00F91E8B"/>
    <w:rsid w:val="00F91F19"/>
    <w:rsid w:val="00F96D51"/>
    <w:rsid w:val="00F977DB"/>
    <w:rsid w:val="00FA31E7"/>
    <w:rsid w:val="00FA43D4"/>
    <w:rsid w:val="00FA65DE"/>
    <w:rsid w:val="00FB3E7F"/>
    <w:rsid w:val="00FB6391"/>
    <w:rsid w:val="00FB699C"/>
    <w:rsid w:val="00FC08EA"/>
    <w:rsid w:val="00FC0BD4"/>
    <w:rsid w:val="00FC4724"/>
    <w:rsid w:val="00FC65CE"/>
    <w:rsid w:val="00FD0D22"/>
    <w:rsid w:val="00FE031A"/>
    <w:rsid w:val="00FE0944"/>
    <w:rsid w:val="00FE163B"/>
    <w:rsid w:val="00FE1E1B"/>
    <w:rsid w:val="00FE232D"/>
    <w:rsid w:val="00FE7D42"/>
    <w:rsid w:val="00FF4F27"/>
    <w:rsid w:val="00FF55B7"/>
    <w:rsid w:val="00FF5968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B38B12A"/>
  <w15:docId w15:val="{90BBC253-F3D9-4ACC-BD41-7E228D51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9A9"/>
    <w:rPr>
      <w:sz w:val="24"/>
      <w:szCs w:val="24"/>
      <w:lang w:val="en-GB"/>
    </w:rPr>
  </w:style>
  <w:style w:type="paragraph" w:styleId="Rubrik1">
    <w:name w:val="heading 1"/>
    <w:basedOn w:val="Normal"/>
    <w:next w:val="Normal"/>
    <w:qFormat/>
    <w:rsid w:val="007D29A9"/>
    <w:pPr>
      <w:keepNext/>
      <w:outlineLvl w:val="0"/>
    </w:pPr>
    <w:rPr>
      <w:sz w:val="52"/>
    </w:rPr>
  </w:style>
  <w:style w:type="paragraph" w:styleId="Rubrik2">
    <w:name w:val="heading 2"/>
    <w:basedOn w:val="Normal"/>
    <w:next w:val="Normal"/>
    <w:qFormat/>
    <w:rsid w:val="007D29A9"/>
    <w:pPr>
      <w:keepNext/>
      <w:outlineLvl w:val="1"/>
    </w:pPr>
    <w:rPr>
      <w:sz w:val="48"/>
      <w:lang w:val="sv-SE"/>
    </w:rPr>
  </w:style>
  <w:style w:type="paragraph" w:styleId="Rubrik3">
    <w:name w:val="heading 3"/>
    <w:basedOn w:val="Normal"/>
    <w:next w:val="Normal"/>
    <w:qFormat/>
    <w:rsid w:val="007D29A9"/>
    <w:pPr>
      <w:keepNext/>
      <w:outlineLvl w:val="2"/>
    </w:pPr>
    <w:rPr>
      <w:b/>
      <w:bCs/>
      <w:lang w:val="sv-SE"/>
    </w:rPr>
  </w:style>
  <w:style w:type="paragraph" w:styleId="Rubrik4">
    <w:name w:val="heading 4"/>
    <w:basedOn w:val="Normal"/>
    <w:next w:val="Normal"/>
    <w:qFormat/>
    <w:rsid w:val="007D29A9"/>
    <w:pPr>
      <w:keepNext/>
      <w:outlineLvl w:val="3"/>
    </w:pPr>
    <w:rPr>
      <w:u w:val="single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7D29A9"/>
    <w:pPr>
      <w:spacing w:after="141"/>
    </w:pPr>
    <w:rPr>
      <w:rFonts w:ascii="Arial" w:hAnsi="Arial"/>
      <w:sz w:val="20"/>
      <w:szCs w:val="20"/>
      <w:lang w:val="sv-SE" w:eastAsia="en-US"/>
    </w:rPr>
  </w:style>
  <w:style w:type="paragraph" w:styleId="Innehll1">
    <w:name w:val="toc 1"/>
    <w:basedOn w:val="Normal"/>
    <w:next w:val="Normal"/>
    <w:autoRedefine/>
    <w:semiHidden/>
    <w:rsid w:val="00846E7A"/>
    <w:pPr>
      <w:tabs>
        <w:tab w:val="left" w:pos="2520"/>
        <w:tab w:val="left" w:pos="3820"/>
      </w:tabs>
    </w:pPr>
    <w:rPr>
      <w:rFonts w:ascii="Arial" w:hAnsi="Arial" w:cs="Arial"/>
      <w:b/>
      <w:bCs/>
      <w:noProof/>
      <w:sz w:val="32"/>
      <w:szCs w:val="32"/>
      <w:lang w:val="sv-SE"/>
    </w:rPr>
  </w:style>
  <w:style w:type="paragraph" w:styleId="Innehll2">
    <w:name w:val="toc 2"/>
    <w:basedOn w:val="Normal"/>
    <w:next w:val="Normal"/>
    <w:autoRedefine/>
    <w:semiHidden/>
    <w:rsid w:val="007D29A9"/>
    <w:pPr>
      <w:ind w:left="240"/>
    </w:pPr>
  </w:style>
  <w:style w:type="paragraph" w:styleId="Innehll3">
    <w:name w:val="toc 3"/>
    <w:basedOn w:val="Normal"/>
    <w:next w:val="Normal"/>
    <w:autoRedefine/>
    <w:semiHidden/>
    <w:rsid w:val="007D29A9"/>
    <w:pPr>
      <w:ind w:left="480"/>
    </w:pPr>
  </w:style>
  <w:style w:type="paragraph" w:styleId="Innehll4">
    <w:name w:val="toc 4"/>
    <w:basedOn w:val="Normal"/>
    <w:next w:val="Normal"/>
    <w:autoRedefine/>
    <w:semiHidden/>
    <w:rsid w:val="007D29A9"/>
    <w:pPr>
      <w:ind w:left="720"/>
    </w:pPr>
  </w:style>
  <w:style w:type="paragraph" w:styleId="Innehll5">
    <w:name w:val="toc 5"/>
    <w:basedOn w:val="Normal"/>
    <w:next w:val="Normal"/>
    <w:autoRedefine/>
    <w:semiHidden/>
    <w:rsid w:val="007D29A9"/>
    <w:pPr>
      <w:ind w:left="960"/>
    </w:pPr>
  </w:style>
  <w:style w:type="paragraph" w:styleId="Innehll6">
    <w:name w:val="toc 6"/>
    <w:basedOn w:val="Normal"/>
    <w:next w:val="Normal"/>
    <w:autoRedefine/>
    <w:semiHidden/>
    <w:rsid w:val="007D29A9"/>
    <w:pPr>
      <w:ind w:left="1200"/>
    </w:pPr>
  </w:style>
  <w:style w:type="paragraph" w:styleId="Innehll7">
    <w:name w:val="toc 7"/>
    <w:basedOn w:val="Normal"/>
    <w:next w:val="Normal"/>
    <w:autoRedefine/>
    <w:semiHidden/>
    <w:rsid w:val="007D29A9"/>
    <w:pPr>
      <w:ind w:left="1440"/>
    </w:pPr>
  </w:style>
  <w:style w:type="paragraph" w:styleId="Innehll8">
    <w:name w:val="toc 8"/>
    <w:basedOn w:val="Normal"/>
    <w:next w:val="Normal"/>
    <w:autoRedefine/>
    <w:semiHidden/>
    <w:rsid w:val="007D29A9"/>
    <w:pPr>
      <w:ind w:left="1680"/>
    </w:pPr>
  </w:style>
  <w:style w:type="paragraph" w:styleId="Innehll9">
    <w:name w:val="toc 9"/>
    <w:basedOn w:val="Normal"/>
    <w:next w:val="Normal"/>
    <w:autoRedefine/>
    <w:semiHidden/>
    <w:rsid w:val="007D29A9"/>
    <w:pPr>
      <w:ind w:left="1920"/>
    </w:pPr>
  </w:style>
  <w:style w:type="character" w:styleId="Hyperlnk">
    <w:name w:val="Hyperlink"/>
    <w:basedOn w:val="Standardstycketeckensnitt"/>
    <w:rsid w:val="007D29A9"/>
    <w:rPr>
      <w:color w:val="0000FF"/>
      <w:u w:val="single"/>
    </w:rPr>
  </w:style>
  <w:style w:type="paragraph" w:styleId="Brdtext2">
    <w:name w:val="Body Text 2"/>
    <w:basedOn w:val="Normal"/>
    <w:rsid w:val="007D29A9"/>
    <w:rPr>
      <w:sz w:val="48"/>
    </w:rPr>
  </w:style>
  <w:style w:type="paragraph" w:styleId="Sidhuvud">
    <w:name w:val="header"/>
    <w:basedOn w:val="Normal"/>
    <w:rsid w:val="007D29A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7D29A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7D29A9"/>
  </w:style>
  <w:style w:type="paragraph" w:styleId="Brdtextmedindrag">
    <w:name w:val="Body Text Indent"/>
    <w:basedOn w:val="Normal"/>
    <w:rsid w:val="007D29A9"/>
    <w:pPr>
      <w:ind w:left="1304"/>
    </w:pPr>
    <w:rPr>
      <w:rFonts w:ascii="Arial" w:hAnsi="Arial" w:cs="Arial"/>
      <w:lang w:val="sv-SE"/>
    </w:rPr>
  </w:style>
  <w:style w:type="paragraph" w:styleId="Oformateradtext">
    <w:name w:val="Plain Text"/>
    <w:basedOn w:val="Normal"/>
    <w:rsid w:val="00CB7963"/>
    <w:rPr>
      <w:rFonts w:ascii="Courier New" w:hAnsi="Courier New" w:cs="Courier New"/>
      <w:sz w:val="20"/>
      <w:szCs w:val="20"/>
      <w:lang w:val="sv-SE"/>
    </w:rPr>
  </w:style>
  <w:style w:type="paragraph" w:styleId="Ballongtext">
    <w:name w:val="Balloon Text"/>
    <w:basedOn w:val="Normal"/>
    <w:semiHidden/>
    <w:rsid w:val="00472A6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B6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actileg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actileg.com" TargetMode="External"/><Relationship Id="rId23" Type="http://schemas.openxmlformats.org/officeDocument/2006/relationships/footer" Target="footer2.xml"/><Relationship Id="rId10" Type="http://schemas.openxmlformats.org/officeDocument/2006/relationships/hyperlink" Target="mailto:info@actileg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ileg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34902-EC7D-49B3-8630-EEAA0DBB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9</Words>
  <Characters>8056</Characters>
  <Application>Microsoft Office Word</Application>
  <DocSecurity>8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d tekn avd</Company>
  <LinksUpToDate>false</LinksUpToDate>
  <CharactersWithSpaces>9556</CharactersWithSpaces>
  <SharedDoc>false</SharedDoc>
  <HLinks>
    <vt:vector size="48" baseType="variant">
      <vt:variant>
        <vt:i4>3866750</vt:i4>
      </vt:variant>
      <vt:variant>
        <vt:i4>24</vt:i4>
      </vt:variant>
      <vt:variant>
        <vt:i4>0</vt:i4>
      </vt:variant>
      <vt:variant>
        <vt:i4>5</vt:i4>
      </vt:variant>
      <vt:variant>
        <vt:lpwstr>http://www.actileg.com/</vt:lpwstr>
      </vt:variant>
      <vt:variant>
        <vt:lpwstr/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0330727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033072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330724</vt:lpwstr>
      </vt:variant>
      <vt:variant>
        <vt:i4>10486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0330723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330722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033072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330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ensarbetare</dc:creator>
  <cp:lastModifiedBy>STEN</cp:lastModifiedBy>
  <cp:revision>4</cp:revision>
  <cp:lastPrinted>2021-12-27T10:12:00Z</cp:lastPrinted>
  <dcterms:created xsi:type="dcterms:W3CDTF">2022-03-10T21:32:00Z</dcterms:created>
  <dcterms:modified xsi:type="dcterms:W3CDTF">2022-03-10T21:34:00Z</dcterms:modified>
</cp:coreProperties>
</file>